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3209F86A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5DE073E4" w14:textId="77777777" w:rsidR="004A247C" w:rsidRPr="00032A4B" w:rsidRDefault="004A247C" w:rsidP="00634440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4A6267CA" w14:textId="40071576" w:rsidR="006F4BFB" w:rsidRPr="00EE68BC" w:rsidRDefault="006F4BFB" w:rsidP="006F4BFB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 w:rsidR="00C43384">
        <w:rPr>
          <w:rFonts w:ascii="Arial" w:hAnsi="Arial" w:cs="Arial"/>
          <w:b/>
          <w:i/>
          <w:u w:val="single"/>
        </w:rPr>
        <w:t>40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>
        <w:rPr>
          <w:rFonts w:ascii="Arial" w:hAnsi="Arial" w:cs="Arial"/>
          <w:b/>
          <w:i/>
          <w:u w:val="single"/>
        </w:rPr>
        <w:t>0</w:t>
      </w:r>
      <w:r w:rsidR="00C43384">
        <w:rPr>
          <w:rFonts w:ascii="Arial" w:hAnsi="Arial" w:cs="Arial"/>
          <w:b/>
          <w:i/>
          <w:u w:val="single"/>
        </w:rPr>
        <w:t>8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>
        <w:rPr>
          <w:rFonts w:ascii="Arial" w:hAnsi="Arial" w:cs="Arial"/>
          <w:b/>
          <w:i/>
          <w:u w:val="single"/>
        </w:rPr>
        <w:t>MAIO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65D2C446" w:rsidR="00634440" w:rsidRDefault="00634440" w:rsidP="00634440">
      <w:pPr>
        <w:tabs>
          <w:tab w:val="left" w:pos="9405"/>
        </w:tabs>
        <w:rPr>
          <w:rFonts w:ascii="Arial" w:hAnsi="Arial" w:cs="Arial"/>
          <w:b/>
          <w:i/>
          <w:u w:val="single"/>
        </w:rPr>
      </w:pPr>
    </w:p>
    <w:p w14:paraId="61C0B18E" w14:textId="77777777" w:rsidR="00812111" w:rsidRPr="00CC5FEA" w:rsidRDefault="00812111" w:rsidP="00634440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40205D48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37A07D10" w14:textId="77777777" w:rsidR="00FD5B5A" w:rsidRPr="00FD5B5A" w:rsidRDefault="00FD5B5A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14:paraId="1BAD67AA" w14:textId="10860EB2" w:rsidR="00C43384" w:rsidRDefault="008B5F56" w:rsidP="00634440">
      <w:pPr>
        <w:tabs>
          <w:tab w:val="center" w:pos="5386"/>
        </w:tabs>
        <w:rPr>
          <w:rFonts w:ascii="Arial" w:hAnsi="Arial" w:cs="Arial"/>
          <w:bCs/>
          <w:iCs/>
        </w:rPr>
      </w:pPr>
      <w:r w:rsidRPr="008B5F56">
        <w:rPr>
          <w:rFonts w:ascii="Arial" w:hAnsi="Arial" w:cs="Arial"/>
          <w:bCs/>
          <w:iCs/>
        </w:rPr>
        <w:t>- Convite do Conselho Municipal de Saúde de João Monlevade p</w:t>
      </w:r>
      <w:r w:rsidR="00A331D8">
        <w:rPr>
          <w:rFonts w:ascii="Arial" w:hAnsi="Arial" w:cs="Arial"/>
          <w:bCs/>
          <w:iCs/>
        </w:rPr>
        <w:t>a</w:t>
      </w:r>
      <w:r w:rsidRPr="008B5F56">
        <w:rPr>
          <w:rFonts w:ascii="Arial" w:hAnsi="Arial" w:cs="Arial"/>
          <w:bCs/>
          <w:iCs/>
        </w:rPr>
        <w:t xml:space="preserve">ra </w:t>
      </w:r>
      <w:r w:rsidR="00A331D8">
        <w:rPr>
          <w:rFonts w:ascii="Arial" w:hAnsi="Arial" w:cs="Arial"/>
          <w:bCs/>
          <w:iCs/>
        </w:rPr>
        <w:t>R</w:t>
      </w:r>
      <w:r w:rsidRPr="008B5F56">
        <w:rPr>
          <w:rFonts w:ascii="Arial" w:hAnsi="Arial" w:cs="Arial"/>
          <w:bCs/>
          <w:iCs/>
        </w:rPr>
        <w:t xml:space="preserve">eunião </w:t>
      </w:r>
      <w:r w:rsidR="00A331D8">
        <w:rPr>
          <w:rFonts w:ascii="Arial" w:hAnsi="Arial" w:cs="Arial"/>
          <w:bCs/>
          <w:iCs/>
        </w:rPr>
        <w:t>O</w:t>
      </w:r>
      <w:r w:rsidRPr="008B5F56">
        <w:rPr>
          <w:rFonts w:ascii="Arial" w:hAnsi="Arial" w:cs="Arial"/>
          <w:bCs/>
          <w:iCs/>
        </w:rPr>
        <w:t xml:space="preserve">rdinária do </w:t>
      </w:r>
      <w:r w:rsidR="00A331D8">
        <w:rPr>
          <w:rFonts w:ascii="Arial" w:hAnsi="Arial" w:cs="Arial"/>
          <w:bCs/>
          <w:iCs/>
        </w:rPr>
        <w:t>P</w:t>
      </w:r>
      <w:r w:rsidRPr="008B5F56">
        <w:rPr>
          <w:rFonts w:ascii="Arial" w:hAnsi="Arial" w:cs="Arial"/>
          <w:bCs/>
          <w:iCs/>
        </w:rPr>
        <w:t>lenário</w:t>
      </w:r>
      <w:r w:rsidR="00A331D8">
        <w:rPr>
          <w:rFonts w:ascii="Arial" w:hAnsi="Arial" w:cs="Arial"/>
          <w:bCs/>
          <w:iCs/>
        </w:rPr>
        <w:t>,</w:t>
      </w:r>
      <w:r w:rsidRPr="008B5F56">
        <w:rPr>
          <w:rFonts w:ascii="Arial" w:hAnsi="Arial" w:cs="Arial"/>
          <w:bCs/>
          <w:iCs/>
        </w:rPr>
        <w:t xml:space="preserve"> a ser realizada no dia 14 de maio de 2024</w:t>
      </w:r>
      <w:r w:rsidR="000A5741">
        <w:rPr>
          <w:rFonts w:ascii="Arial" w:hAnsi="Arial" w:cs="Arial"/>
          <w:bCs/>
          <w:iCs/>
        </w:rPr>
        <w:t>,</w:t>
      </w:r>
      <w:r w:rsidRPr="008B5F56">
        <w:rPr>
          <w:rFonts w:ascii="Arial" w:hAnsi="Arial" w:cs="Arial"/>
          <w:bCs/>
          <w:iCs/>
        </w:rPr>
        <w:t xml:space="preserve"> às 14horas</w:t>
      </w:r>
      <w:r w:rsidR="000A5741">
        <w:rPr>
          <w:rFonts w:ascii="Arial" w:hAnsi="Arial" w:cs="Arial"/>
          <w:bCs/>
          <w:iCs/>
        </w:rPr>
        <w:t>,</w:t>
      </w:r>
      <w:r w:rsidRPr="008B5F56">
        <w:rPr>
          <w:rFonts w:ascii="Arial" w:hAnsi="Arial" w:cs="Arial"/>
          <w:bCs/>
          <w:iCs/>
        </w:rPr>
        <w:t xml:space="preserve"> no auditório Leonardo Diniz</w:t>
      </w:r>
      <w:r w:rsidR="000A5741">
        <w:rPr>
          <w:rFonts w:ascii="Arial" w:hAnsi="Arial" w:cs="Arial"/>
          <w:bCs/>
          <w:iCs/>
        </w:rPr>
        <w:t>;</w:t>
      </w:r>
    </w:p>
    <w:p w14:paraId="404B3E03" w14:textId="77777777" w:rsidR="000A5741" w:rsidRPr="000A5741" w:rsidRDefault="000A5741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1DE644A1" w14:textId="4C541CB4" w:rsidR="007456D1" w:rsidRPr="008B5F56" w:rsidRDefault="007456D1" w:rsidP="00634440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Da Dra. Janaína Maciel Lopes</w:t>
      </w:r>
      <w:r w:rsidR="000A5741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elegada Regional do Conselho Regional de Medicina, </w:t>
      </w:r>
      <w:r>
        <w:rPr>
          <w:rFonts w:ascii="Arial" w:hAnsi="Arial" w:cs="Arial"/>
        </w:rPr>
        <w:t xml:space="preserve">justificando </w:t>
      </w:r>
      <w:r w:rsidR="000A5741">
        <w:rPr>
          <w:rFonts w:ascii="Arial" w:hAnsi="Arial" w:cs="Arial"/>
        </w:rPr>
        <w:t xml:space="preserve">sua </w:t>
      </w:r>
      <w:r>
        <w:rPr>
          <w:rFonts w:ascii="Arial" w:hAnsi="Arial" w:cs="Arial"/>
        </w:rPr>
        <w:t xml:space="preserve">ausência na Audiência Pública a ser realizada nesta </w:t>
      </w:r>
      <w:r w:rsidR="000A5741">
        <w:rPr>
          <w:rFonts w:ascii="Arial" w:hAnsi="Arial" w:cs="Arial"/>
        </w:rPr>
        <w:t>C</w:t>
      </w:r>
      <w:r>
        <w:rPr>
          <w:rFonts w:ascii="Arial" w:hAnsi="Arial" w:cs="Arial"/>
        </w:rPr>
        <w:t>asa</w:t>
      </w:r>
      <w:r w:rsidR="000A57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a 09</w:t>
      </w:r>
      <w:r w:rsidR="007F5055">
        <w:rPr>
          <w:rFonts w:ascii="Arial" w:hAnsi="Arial" w:cs="Arial"/>
        </w:rPr>
        <w:t xml:space="preserve"> de maio</w:t>
      </w:r>
      <w:r w:rsidR="000A5741">
        <w:rPr>
          <w:rFonts w:ascii="Arial" w:hAnsi="Arial" w:cs="Arial"/>
        </w:rPr>
        <w:t>,</w:t>
      </w:r>
      <w:r w:rsidR="007F5055">
        <w:rPr>
          <w:rFonts w:ascii="Arial" w:hAnsi="Arial" w:cs="Arial"/>
        </w:rPr>
        <w:t xml:space="preserve"> por motivo de ser relatora no Processo Ético Profissional na Sede do CRMMG na mesma data.</w:t>
      </w:r>
    </w:p>
    <w:p w14:paraId="60BC8983" w14:textId="3BF4582F" w:rsidR="004F59A6" w:rsidRPr="008B5F56" w:rsidRDefault="004F59A6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5E8E52EB" w14:textId="036C17E6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0EE95A3A" w14:textId="564F228B" w:rsidR="00D51AC9" w:rsidRPr="00FD5B5A" w:rsidRDefault="001000B9" w:rsidP="00D51AC9">
      <w:pPr>
        <w:spacing w:line="276" w:lineRule="auto"/>
        <w:rPr>
          <w:rFonts w:ascii="Arial" w:hAnsi="Arial" w:cs="Arial"/>
          <w:iCs/>
        </w:rPr>
      </w:pPr>
      <w:r w:rsidRPr="00FD5B5A">
        <w:rPr>
          <w:rFonts w:ascii="Arial" w:hAnsi="Arial" w:cs="Arial"/>
        </w:rPr>
        <w:t>- Ofícios nº</w:t>
      </w:r>
      <w:r w:rsidR="00A7404D" w:rsidRPr="00FD5B5A">
        <w:rPr>
          <w:rFonts w:ascii="Arial" w:hAnsi="Arial" w:cs="Arial"/>
        </w:rPr>
        <w:t>s</w:t>
      </w:r>
      <w:r w:rsidRPr="00FD5B5A">
        <w:rPr>
          <w:rFonts w:ascii="Arial" w:hAnsi="Arial" w:cs="Arial"/>
        </w:rPr>
        <w:t>.</w:t>
      </w:r>
      <w:r w:rsidR="00A676CA" w:rsidRPr="00FD5B5A">
        <w:rPr>
          <w:rFonts w:ascii="Arial" w:hAnsi="Arial" w:cs="Arial"/>
        </w:rPr>
        <w:t xml:space="preserve"> </w:t>
      </w:r>
      <w:r w:rsidR="00937E62" w:rsidRPr="00FD5B5A">
        <w:rPr>
          <w:rFonts w:ascii="Arial" w:hAnsi="Arial" w:cs="Arial"/>
        </w:rPr>
        <w:t>114</w:t>
      </w:r>
      <w:r w:rsidRPr="00FD5B5A">
        <w:rPr>
          <w:rFonts w:ascii="Arial" w:hAnsi="Arial" w:cs="Arial"/>
        </w:rPr>
        <w:t xml:space="preserve">, </w:t>
      </w:r>
      <w:r w:rsidRPr="00FD5B5A">
        <w:rPr>
          <w:rFonts w:ascii="Arial" w:hAnsi="Arial" w:cs="Arial"/>
          <w:iCs/>
        </w:rPr>
        <w:t xml:space="preserve">encaminhando </w:t>
      </w:r>
      <w:r w:rsidR="004C60BF" w:rsidRPr="00FD5B5A">
        <w:rPr>
          <w:rFonts w:ascii="Arial" w:hAnsi="Arial" w:cs="Arial"/>
          <w:iCs/>
        </w:rPr>
        <w:t xml:space="preserve">ao Executivo </w:t>
      </w:r>
      <w:r w:rsidRPr="00FD5B5A">
        <w:rPr>
          <w:rFonts w:ascii="Arial" w:hAnsi="Arial" w:cs="Arial"/>
          <w:iCs/>
        </w:rPr>
        <w:t xml:space="preserve">o expediente deliberado na Sessão Ordinária realizada em </w:t>
      </w:r>
      <w:r w:rsidR="00937E62" w:rsidRPr="00FD5B5A">
        <w:rPr>
          <w:rFonts w:ascii="Arial" w:hAnsi="Arial" w:cs="Arial"/>
          <w:iCs/>
        </w:rPr>
        <w:t xml:space="preserve">02 </w:t>
      </w:r>
      <w:r w:rsidRPr="00FD5B5A">
        <w:rPr>
          <w:rFonts w:ascii="Arial" w:hAnsi="Arial" w:cs="Arial"/>
          <w:iCs/>
        </w:rPr>
        <w:t xml:space="preserve">de </w:t>
      </w:r>
      <w:r w:rsidR="00937E62" w:rsidRPr="00FD5B5A">
        <w:rPr>
          <w:rFonts w:ascii="Arial" w:hAnsi="Arial" w:cs="Arial"/>
          <w:iCs/>
        </w:rPr>
        <w:t>maio</w:t>
      </w:r>
      <w:r w:rsidRPr="00FD5B5A">
        <w:rPr>
          <w:rFonts w:ascii="Arial" w:hAnsi="Arial" w:cs="Arial"/>
          <w:iCs/>
        </w:rPr>
        <w:t xml:space="preserve"> de 2024, sendo: </w:t>
      </w:r>
      <w:r w:rsidRPr="00FD5B5A">
        <w:rPr>
          <w:rFonts w:ascii="Arial" w:hAnsi="Arial" w:cs="Arial"/>
          <w:b/>
          <w:bCs/>
          <w:iCs/>
        </w:rPr>
        <w:t>para providências</w:t>
      </w:r>
      <w:r w:rsidR="00A7404D" w:rsidRPr="00FD5B5A">
        <w:rPr>
          <w:rFonts w:ascii="Arial" w:hAnsi="Arial" w:cs="Arial"/>
          <w:iCs/>
        </w:rPr>
        <w:t xml:space="preserve">: indicações nºs: </w:t>
      </w:r>
      <w:r w:rsidR="00937E62" w:rsidRPr="00FD5B5A">
        <w:rPr>
          <w:rFonts w:ascii="Arial" w:hAnsi="Arial" w:cs="Arial"/>
          <w:iCs/>
        </w:rPr>
        <w:t xml:space="preserve">388 do vereador Pastor </w:t>
      </w:r>
      <w:proofErr w:type="gramStart"/>
      <w:r w:rsidR="00937E62" w:rsidRPr="00FD5B5A">
        <w:rPr>
          <w:rFonts w:ascii="Arial" w:hAnsi="Arial" w:cs="Arial"/>
          <w:iCs/>
        </w:rPr>
        <w:t>Lieberth;-</w:t>
      </w:r>
      <w:proofErr w:type="gramEnd"/>
      <w:r w:rsidR="00937E62" w:rsidRPr="00FD5B5A">
        <w:rPr>
          <w:rFonts w:ascii="Arial" w:hAnsi="Arial" w:cs="Arial"/>
          <w:iCs/>
        </w:rPr>
        <w:t>409,</w:t>
      </w:r>
      <w:r w:rsidR="007761F1">
        <w:rPr>
          <w:rFonts w:ascii="Arial" w:hAnsi="Arial" w:cs="Arial"/>
          <w:iCs/>
        </w:rPr>
        <w:t xml:space="preserve"> </w:t>
      </w:r>
      <w:r w:rsidR="00937E62" w:rsidRPr="00FD5B5A">
        <w:rPr>
          <w:rFonts w:ascii="Arial" w:hAnsi="Arial" w:cs="Arial"/>
          <w:iCs/>
        </w:rPr>
        <w:t>410,</w:t>
      </w:r>
      <w:r w:rsidR="007761F1">
        <w:rPr>
          <w:rFonts w:ascii="Arial" w:hAnsi="Arial" w:cs="Arial"/>
          <w:iCs/>
        </w:rPr>
        <w:t xml:space="preserve"> </w:t>
      </w:r>
      <w:r w:rsidR="00937E62" w:rsidRPr="00FD5B5A">
        <w:rPr>
          <w:rFonts w:ascii="Arial" w:hAnsi="Arial" w:cs="Arial"/>
          <w:iCs/>
        </w:rPr>
        <w:t>411,</w:t>
      </w:r>
      <w:r w:rsidR="007761F1">
        <w:rPr>
          <w:rFonts w:ascii="Arial" w:hAnsi="Arial" w:cs="Arial"/>
          <w:iCs/>
        </w:rPr>
        <w:t xml:space="preserve"> </w:t>
      </w:r>
      <w:r w:rsidR="00937E62" w:rsidRPr="00FD5B5A">
        <w:rPr>
          <w:rFonts w:ascii="Arial" w:hAnsi="Arial" w:cs="Arial"/>
          <w:iCs/>
        </w:rPr>
        <w:t>412 e 413</w:t>
      </w:r>
      <w:r w:rsidR="007761F1">
        <w:rPr>
          <w:rFonts w:ascii="Arial" w:hAnsi="Arial" w:cs="Arial"/>
          <w:iCs/>
        </w:rPr>
        <w:t>,</w:t>
      </w:r>
      <w:r w:rsidR="00937E62" w:rsidRPr="00FD5B5A">
        <w:rPr>
          <w:rFonts w:ascii="Arial" w:hAnsi="Arial" w:cs="Arial"/>
          <w:iCs/>
        </w:rPr>
        <w:t xml:space="preserve"> </w:t>
      </w:r>
      <w:r w:rsidR="00A7404D" w:rsidRPr="00FD5B5A">
        <w:rPr>
          <w:rFonts w:ascii="Arial" w:hAnsi="Arial" w:cs="Arial"/>
          <w:iCs/>
        </w:rPr>
        <w:t xml:space="preserve"> </w:t>
      </w:r>
      <w:r w:rsidR="00D51AC9" w:rsidRPr="00FD5B5A">
        <w:rPr>
          <w:rFonts w:ascii="Arial" w:hAnsi="Arial" w:cs="Arial"/>
          <w:iCs/>
        </w:rPr>
        <w:t xml:space="preserve">do </w:t>
      </w:r>
      <w:r w:rsidR="00A7404D" w:rsidRPr="00FD5B5A">
        <w:rPr>
          <w:rFonts w:ascii="Arial" w:hAnsi="Arial" w:cs="Arial"/>
          <w:iCs/>
        </w:rPr>
        <w:t>vereador Fernan</w:t>
      </w:r>
      <w:r w:rsidR="00D51AC9" w:rsidRPr="00FD5B5A">
        <w:rPr>
          <w:rFonts w:ascii="Arial" w:hAnsi="Arial" w:cs="Arial"/>
          <w:iCs/>
        </w:rPr>
        <w:t>do</w:t>
      </w:r>
      <w:r w:rsidR="00A7404D" w:rsidRPr="00FD5B5A">
        <w:rPr>
          <w:rFonts w:ascii="Arial" w:hAnsi="Arial" w:cs="Arial"/>
          <w:iCs/>
        </w:rPr>
        <w:t xml:space="preserve"> Linhares;</w:t>
      </w:r>
      <w:r w:rsidR="001C0C86" w:rsidRPr="00FD5B5A">
        <w:rPr>
          <w:rFonts w:ascii="Arial" w:hAnsi="Arial" w:cs="Arial"/>
          <w:iCs/>
        </w:rPr>
        <w:t xml:space="preserve"> </w:t>
      </w:r>
      <w:r w:rsidR="00937E62" w:rsidRPr="00FD5B5A">
        <w:rPr>
          <w:rFonts w:ascii="Arial" w:hAnsi="Arial" w:cs="Arial"/>
          <w:iCs/>
        </w:rPr>
        <w:t>-nº</w:t>
      </w:r>
      <w:r w:rsidR="00FD5B5A" w:rsidRPr="00FD5B5A">
        <w:rPr>
          <w:rFonts w:ascii="Arial" w:hAnsi="Arial" w:cs="Arial"/>
          <w:iCs/>
        </w:rPr>
        <w:t xml:space="preserve"> 414 do vereador Revetrie Teixeira</w:t>
      </w:r>
      <w:r w:rsidR="007761F1">
        <w:rPr>
          <w:rFonts w:ascii="Arial" w:hAnsi="Arial" w:cs="Arial"/>
          <w:iCs/>
        </w:rPr>
        <w:t>;</w:t>
      </w:r>
    </w:p>
    <w:p w14:paraId="32121839" w14:textId="77777777" w:rsidR="002D2F43" w:rsidRPr="00FD5B5A" w:rsidRDefault="002D2F43" w:rsidP="00D51AC9">
      <w:pPr>
        <w:spacing w:line="276" w:lineRule="auto"/>
        <w:rPr>
          <w:rFonts w:ascii="Arial" w:hAnsi="Arial" w:cs="Arial"/>
          <w:iCs/>
          <w:sz w:val="10"/>
          <w:szCs w:val="10"/>
        </w:rPr>
      </w:pPr>
    </w:p>
    <w:p w14:paraId="41F9E415" w14:textId="16C01264" w:rsidR="003149B0" w:rsidRDefault="00BF0E86" w:rsidP="003149B0">
      <w:r w:rsidRPr="00F9093A">
        <w:rPr>
          <w:rFonts w:ascii="Arial" w:hAnsi="Arial" w:cs="Arial"/>
        </w:rPr>
        <w:t>- Ofícios nº</w:t>
      </w:r>
      <w:r w:rsidR="00B75B67" w:rsidRPr="00F9093A">
        <w:rPr>
          <w:rFonts w:ascii="Arial" w:hAnsi="Arial" w:cs="Arial"/>
        </w:rPr>
        <w:t xml:space="preserve">s </w:t>
      </w:r>
      <w:r w:rsidR="00F9093A" w:rsidRPr="00F9093A">
        <w:rPr>
          <w:rFonts w:ascii="Arial" w:hAnsi="Arial" w:cs="Arial"/>
        </w:rPr>
        <w:t>115</w:t>
      </w:r>
      <w:r w:rsidRPr="00F9093A">
        <w:rPr>
          <w:rFonts w:ascii="Arial" w:hAnsi="Arial" w:cs="Arial"/>
        </w:rPr>
        <w:t xml:space="preserve"> ao </w:t>
      </w:r>
      <w:r w:rsidR="00B75B67" w:rsidRPr="00F9093A">
        <w:rPr>
          <w:rFonts w:ascii="Arial" w:hAnsi="Arial" w:cs="Arial"/>
        </w:rPr>
        <w:t>1</w:t>
      </w:r>
      <w:r w:rsidR="00F9093A" w:rsidRPr="00F9093A">
        <w:rPr>
          <w:rFonts w:ascii="Arial" w:hAnsi="Arial" w:cs="Arial"/>
        </w:rPr>
        <w:t>24</w:t>
      </w:r>
      <w:r w:rsidRPr="00F9093A">
        <w:rPr>
          <w:rFonts w:ascii="Arial" w:hAnsi="Arial" w:cs="Arial"/>
        </w:rPr>
        <w:t>. expressando aos Familiares as condolências desta Casa Legislativa por ocasião dos falecimentos dos senhores (as):</w:t>
      </w:r>
      <w:r w:rsidR="007761F1">
        <w:rPr>
          <w:rFonts w:ascii="Arial" w:hAnsi="Arial" w:cs="Arial"/>
        </w:rPr>
        <w:t xml:space="preserve">- </w:t>
      </w:r>
      <w:r w:rsidRPr="00F9093A">
        <w:rPr>
          <w:rFonts w:ascii="Arial" w:hAnsi="Arial" w:cs="Arial"/>
        </w:rPr>
        <w:t xml:space="preserve"> </w:t>
      </w:r>
      <w:r w:rsidR="003149B0" w:rsidRPr="00F9093A">
        <w:rPr>
          <w:rFonts w:ascii="Arial" w:hAnsi="Arial" w:cs="Arial"/>
          <w:bCs/>
          <w:iCs/>
        </w:rPr>
        <w:t xml:space="preserve">Maria de Lourdes Lana </w:t>
      </w:r>
      <w:r w:rsidR="003149B0">
        <w:t>;</w:t>
      </w:r>
      <w:r w:rsidR="007761F1">
        <w:t xml:space="preserve"> - </w:t>
      </w:r>
      <w:proofErr w:type="spellStart"/>
      <w:r w:rsidR="003149B0" w:rsidRPr="00ED7E6D">
        <w:rPr>
          <w:rFonts w:ascii="Arial" w:hAnsi="Arial" w:cs="Arial"/>
          <w:bCs/>
          <w:iCs/>
        </w:rPr>
        <w:t>Mil</w:t>
      </w:r>
      <w:r w:rsidR="003149B0">
        <w:rPr>
          <w:rFonts w:ascii="Arial" w:hAnsi="Arial" w:cs="Arial"/>
          <w:bCs/>
          <w:iCs/>
        </w:rPr>
        <w:t>i</w:t>
      </w:r>
      <w:r w:rsidR="003149B0" w:rsidRPr="00ED7E6D">
        <w:rPr>
          <w:rFonts w:ascii="Arial" w:hAnsi="Arial" w:cs="Arial"/>
          <w:bCs/>
          <w:iCs/>
        </w:rPr>
        <w:t>tina</w:t>
      </w:r>
      <w:proofErr w:type="spellEnd"/>
      <w:r w:rsidR="003149B0" w:rsidRPr="00ED7E6D">
        <w:rPr>
          <w:rFonts w:ascii="Arial" w:hAnsi="Arial" w:cs="Arial"/>
          <w:bCs/>
          <w:iCs/>
        </w:rPr>
        <w:t xml:space="preserve"> Tavares Nonato</w:t>
      </w:r>
      <w:r w:rsidR="003149B0">
        <w:rPr>
          <w:rFonts w:ascii="Arial" w:hAnsi="Arial" w:cs="Arial"/>
          <w:bCs/>
          <w:iCs/>
        </w:rPr>
        <w:t>;</w:t>
      </w:r>
      <w:r w:rsidR="003149B0">
        <w:t xml:space="preserve"> </w:t>
      </w:r>
      <w:r w:rsidR="003149B0" w:rsidRPr="00ED7E6D">
        <w:rPr>
          <w:rFonts w:ascii="Arial" w:hAnsi="Arial" w:cs="Arial"/>
          <w:bCs/>
          <w:iCs/>
        </w:rPr>
        <w:t xml:space="preserve">Maria da Penha </w:t>
      </w:r>
      <w:r w:rsidR="003149B0">
        <w:rPr>
          <w:rFonts w:ascii="Arial" w:hAnsi="Arial" w:cs="Arial"/>
          <w:bCs/>
          <w:iCs/>
        </w:rPr>
        <w:t xml:space="preserve">Mendes </w:t>
      </w:r>
      <w:r w:rsidR="003149B0" w:rsidRPr="00ED7E6D">
        <w:rPr>
          <w:rFonts w:ascii="Arial" w:hAnsi="Arial" w:cs="Arial"/>
          <w:bCs/>
          <w:iCs/>
        </w:rPr>
        <w:t>Cútis</w:t>
      </w:r>
      <w:r w:rsidR="003149B0">
        <w:rPr>
          <w:rFonts w:ascii="Arial" w:hAnsi="Arial" w:cs="Arial"/>
          <w:bCs/>
          <w:iCs/>
        </w:rPr>
        <w:t>;</w:t>
      </w:r>
      <w:r w:rsidR="003149B0">
        <w:t xml:space="preserve"> </w:t>
      </w:r>
      <w:r w:rsidR="007761F1">
        <w:t xml:space="preserve">- </w:t>
      </w:r>
      <w:r w:rsidR="003149B0" w:rsidRPr="00ED7E6D">
        <w:rPr>
          <w:rFonts w:ascii="Arial" w:hAnsi="Arial" w:cs="Arial"/>
          <w:bCs/>
          <w:iCs/>
        </w:rPr>
        <w:t>Nazareth Cota Coura Cabral</w:t>
      </w:r>
      <w:r w:rsidR="003149B0">
        <w:rPr>
          <w:rFonts w:ascii="Arial" w:hAnsi="Arial" w:cs="Arial"/>
          <w:bCs/>
          <w:iCs/>
        </w:rPr>
        <w:t>;</w:t>
      </w:r>
      <w:r w:rsidR="007761F1">
        <w:rPr>
          <w:rFonts w:ascii="Arial" w:hAnsi="Arial" w:cs="Arial"/>
          <w:bCs/>
          <w:iCs/>
        </w:rPr>
        <w:t xml:space="preserve"> -</w:t>
      </w:r>
      <w:r w:rsidR="000F7D9A">
        <w:rPr>
          <w:rFonts w:ascii="Arial" w:hAnsi="Arial" w:cs="Arial"/>
          <w:bCs/>
          <w:iCs/>
        </w:rPr>
        <w:t xml:space="preserve"> </w:t>
      </w:r>
      <w:r w:rsidR="000F7D9A" w:rsidRPr="00ED7E6D">
        <w:rPr>
          <w:rFonts w:ascii="Arial" w:hAnsi="Arial" w:cs="Arial"/>
          <w:bCs/>
          <w:iCs/>
        </w:rPr>
        <w:t>Maria Aparecida de Vasconcelos da Silva</w:t>
      </w:r>
      <w:r w:rsidR="000F7D9A">
        <w:rPr>
          <w:rFonts w:ascii="Arial" w:hAnsi="Arial" w:cs="Arial"/>
          <w:bCs/>
          <w:iCs/>
        </w:rPr>
        <w:t>;</w:t>
      </w:r>
      <w:r w:rsidR="003149B0">
        <w:t xml:space="preserve"> </w:t>
      </w:r>
      <w:r w:rsidR="007761F1">
        <w:t xml:space="preserve">- </w:t>
      </w:r>
      <w:r w:rsidR="003149B0" w:rsidRPr="00ED7E6D">
        <w:rPr>
          <w:rFonts w:ascii="Arial" w:hAnsi="Arial" w:cs="Arial"/>
          <w:bCs/>
          <w:iCs/>
        </w:rPr>
        <w:t>Conceição Ferreira Euzébio</w:t>
      </w:r>
      <w:r w:rsidR="003149B0">
        <w:rPr>
          <w:rFonts w:ascii="Arial" w:hAnsi="Arial" w:cs="Arial"/>
          <w:bCs/>
          <w:iCs/>
        </w:rPr>
        <w:t>;</w:t>
      </w:r>
      <w:r w:rsidR="007761F1">
        <w:rPr>
          <w:rFonts w:ascii="Arial" w:hAnsi="Arial" w:cs="Arial"/>
          <w:bCs/>
          <w:iCs/>
        </w:rPr>
        <w:t xml:space="preserve"> -</w:t>
      </w:r>
      <w:r w:rsidR="003149B0">
        <w:t xml:space="preserve"> </w:t>
      </w:r>
      <w:r w:rsidR="003149B0" w:rsidRPr="00ED7E6D">
        <w:rPr>
          <w:rFonts w:ascii="Arial" w:hAnsi="Arial" w:cs="Arial"/>
          <w:shd w:val="clear" w:color="auto" w:fill="FFFFFF"/>
        </w:rPr>
        <w:t xml:space="preserve">Lourdes Aparecida </w:t>
      </w:r>
      <w:proofErr w:type="spellStart"/>
      <w:r w:rsidR="003149B0" w:rsidRPr="00ED7E6D">
        <w:rPr>
          <w:rFonts w:ascii="Arial" w:hAnsi="Arial" w:cs="Arial"/>
          <w:shd w:val="clear" w:color="auto" w:fill="FFFFFF"/>
        </w:rPr>
        <w:t>Brumano</w:t>
      </w:r>
      <w:proofErr w:type="spellEnd"/>
      <w:r w:rsidR="003149B0">
        <w:rPr>
          <w:rFonts w:ascii="Arial" w:hAnsi="Arial" w:cs="Arial"/>
          <w:shd w:val="clear" w:color="auto" w:fill="FFFFFF"/>
        </w:rPr>
        <w:t>;</w:t>
      </w:r>
      <w:r w:rsidR="003149B0">
        <w:t xml:space="preserve"> </w:t>
      </w:r>
      <w:r w:rsidR="007761F1">
        <w:t xml:space="preserve">- </w:t>
      </w:r>
      <w:r w:rsidR="003149B0">
        <w:rPr>
          <w:rFonts w:ascii="Arial" w:hAnsi="Arial" w:cs="Arial"/>
          <w:shd w:val="clear" w:color="auto" w:fill="FFFFFF"/>
        </w:rPr>
        <w:t>Giselda Brandão Soares;</w:t>
      </w:r>
      <w:r w:rsidR="007761F1">
        <w:rPr>
          <w:rFonts w:ascii="Arial" w:hAnsi="Arial" w:cs="Arial"/>
          <w:shd w:val="clear" w:color="auto" w:fill="FFFFFF"/>
        </w:rPr>
        <w:t xml:space="preserve"> -</w:t>
      </w:r>
      <w:r w:rsidR="003149B0">
        <w:t xml:space="preserve"> </w:t>
      </w:r>
      <w:r w:rsidR="003149B0">
        <w:rPr>
          <w:rFonts w:ascii="Arial" w:hAnsi="Arial" w:cs="Arial"/>
          <w:shd w:val="clear" w:color="auto" w:fill="FFFFFF"/>
        </w:rPr>
        <w:t>Dolor Policarpo Alves</w:t>
      </w:r>
      <w:r w:rsidR="007761F1">
        <w:rPr>
          <w:rFonts w:ascii="Arial" w:hAnsi="Arial" w:cs="Arial"/>
          <w:shd w:val="clear" w:color="auto" w:fill="FFFFFF"/>
        </w:rPr>
        <w:t xml:space="preserve"> e</w:t>
      </w:r>
      <w:r w:rsidR="003149B0">
        <w:t xml:space="preserve"> </w:t>
      </w:r>
      <w:r w:rsidR="003149B0">
        <w:rPr>
          <w:rFonts w:ascii="Arial" w:hAnsi="Arial" w:cs="Arial"/>
          <w:shd w:val="clear" w:color="auto" w:fill="FFFFFF"/>
        </w:rPr>
        <w:t>Marli da Conceição S. do Couto</w:t>
      </w:r>
      <w:r w:rsidR="007761F1">
        <w:rPr>
          <w:rFonts w:ascii="Arial" w:hAnsi="Arial" w:cs="Arial"/>
          <w:shd w:val="clear" w:color="auto" w:fill="FFFFFF"/>
        </w:rPr>
        <w:t>;</w:t>
      </w:r>
    </w:p>
    <w:p w14:paraId="7206EDE4" w14:textId="77777777" w:rsidR="00B76EF8" w:rsidRPr="00B76EF8" w:rsidRDefault="00B76EF8" w:rsidP="00BF0E86">
      <w:pPr>
        <w:shd w:val="clear" w:color="auto" w:fill="FFFFFF"/>
        <w:spacing w:line="276" w:lineRule="auto"/>
        <w:rPr>
          <w:rFonts w:ascii="Arial" w:hAnsi="Arial" w:cs="Arial"/>
          <w:sz w:val="10"/>
          <w:szCs w:val="10"/>
        </w:rPr>
      </w:pPr>
    </w:p>
    <w:p w14:paraId="6122320C" w14:textId="71A439B9" w:rsidR="0089114E" w:rsidRPr="00532903" w:rsidRDefault="0089114E" w:rsidP="00D51AC9">
      <w:pPr>
        <w:spacing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 xml:space="preserve">- Convite para Audiência Pública para discutir a atual situação da saúde no município, que realizar-se-á em </w:t>
      </w:r>
      <w:r w:rsidRPr="00532903">
        <w:rPr>
          <w:rFonts w:ascii="Arial" w:hAnsi="Arial" w:cs="Arial"/>
          <w:b/>
          <w:bCs/>
          <w:iCs/>
        </w:rPr>
        <w:t>09 de maio de 2024 (quinta-feira) às 08h30 no plenário da Câmara Municipal.</w:t>
      </w:r>
    </w:p>
    <w:p w14:paraId="5EE5E233" w14:textId="29372755" w:rsidR="00D51AC9" w:rsidRPr="006F0B6B" w:rsidRDefault="00D51AC9" w:rsidP="00D51AC9">
      <w:pPr>
        <w:spacing w:line="276" w:lineRule="auto"/>
        <w:rPr>
          <w:rFonts w:ascii="Arial" w:hAnsi="Arial" w:cs="Arial"/>
          <w:iCs/>
          <w:sz w:val="16"/>
          <w:szCs w:val="16"/>
        </w:rPr>
      </w:pPr>
    </w:p>
    <w:p w14:paraId="5DA5A671" w14:textId="0F357D45" w:rsidR="00634440" w:rsidRDefault="00634440" w:rsidP="00D51AC9">
      <w:pPr>
        <w:spacing w:line="276" w:lineRule="auto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677140CE" w14:textId="77777777" w:rsidR="002B0B88" w:rsidRPr="002B0B88" w:rsidRDefault="002B0B88" w:rsidP="00D51AC9">
      <w:pPr>
        <w:spacing w:line="276" w:lineRule="auto"/>
        <w:rPr>
          <w:rFonts w:ascii="Arial" w:hAnsi="Arial" w:cs="Arial"/>
          <w:b/>
          <w:i/>
          <w:sz w:val="10"/>
          <w:szCs w:val="10"/>
        </w:rPr>
      </w:pPr>
    </w:p>
    <w:p w14:paraId="675BAF8A" w14:textId="77777777" w:rsidR="002B0B88" w:rsidRPr="002B0B88" w:rsidRDefault="002B0B88" w:rsidP="002B0B88">
      <w:pPr>
        <w:rPr>
          <w:rFonts w:ascii="Arial" w:hAnsi="Arial" w:cs="Arial"/>
          <w:b/>
          <w:bCs/>
          <w:u w:val="single"/>
        </w:rPr>
      </w:pPr>
      <w:r w:rsidRPr="002B0B88">
        <w:rPr>
          <w:rFonts w:ascii="Arial" w:hAnsi="Arial" w:cs="Arial"/>
          <w:b/>
          <w:bCs/>
          <w:u w:val="single"/>
        </w:rPr>
        <w:t>EM PRIMEIRO TURNO</w:t>
      </w:r>
    </w:p>
    <w:p w14:paraId="436A2F0D" w14:textId="77777777" w:rsidR="002B0B88" w:rsidRPr="002B0B88" w:rsidRDefault="002B0B88" w:rsidP="002B0B88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14:paraId="5B9BF178" w14:textId="77777777" w:rsidR="002B0B88" w:rsidRPr="002B0B88" w:rsidRDefault="002B0B88" w:rsidP="002B0B88">
      <w:pPr>
        <w:rPr>
          <w:rFonts w:ascii="Arial" w:hAnsi="Arial" w:cs="Arial"/>
        </w:rPr>
      </w:pPr>
      <w:r w:rsidRPr="002B0B88">
        <w:rPr>
          <w:rFonts w:ascii="Arial" w:hAnsi="Arial" w:cs="Arial"/>
          <w:bCs/>
          <w:u w:val="single"/>
        </w:rPr>
        <w:t>PROJETO DE LEI Nº 1.462/2024,</w:t>
      </w:r>
      <w:r w:rsidRPr="002B0B88">
        <w:rPr>
          <w:rFonts w:ascii="Arial" w:eastAsia="Calibri" w:hAnsi="Arial" w:cs="Arial"/>
          <w:bCs/>
        </w:rPr>
        <w:t xml:space="preserve"> de iniciativa do Executivo, que dispõe sobre as atribuições do cargo de Fiscal de Rendas. </w:t>
      </w:r>
    </w:p>
    <w:p w14:paraId="5734E8B1" w14:textId="77777777" w:rsidR="002B0B88" w:rsidRPr="00E053EF" w:rsidRDefault="002B0B88" w:rsidP="00D51AC9">
      <w:pPr>
        <w:spacing w:line="276" w:lineRule="auto"/>
        <w:rPr>
          <w:rFonts w:ascii="Arial" w:hAnsi="Arial" w:cs="Arial"/>
          <w:b/>
          <w:i/>
          <w:sz w:val="16"/>
          <w:szCs w:val="16"/>
        </w:rPr>
      </w:pPr>
    </w:p>
    <w:p w14:paraId="7413AC77" w14:textId="0DA3047F" w:rsidR="00C242ED" w:rsidRDefault="00C242ED" w:rsidP="00C242ED">
      <w:pPr>
        <w:shd w:val="clear" w:color="auto" w:fill="FFFFFF"/>
        <w:rPr>
          <w:rFonts w:ascii="Arial" w:hAnsi="Arial" w:cs="Arial"/>
          <w:b/>
          <w:i/>
        </w:rPr>
      </w:pPr>
      <w:r w:rsidRPr="00107247">
        <w:rPr>
          <w:rFonts w:ascii="Arial" w:hAnsi="Arial" w:cs="Arial"/>
          <w:b/>
          <w:i/>
        </w:rPr>
        <w:t>V - LEITURA DE PROPOSIÇÕES:</w:t>
      </w:r>
    </w:p>
    <w:p w14:paraId="41F02CB1" w14:textId="5ED799C2" w:rsidR="002B0B88" w:rsidRPr="00E053EF" w:rsidRDefault="002B0B88" w:rsidP="00C242ED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193A7994" w14:textId="77777777" w:rsidR="002B0B88" w:rsidRPr="002B0B88" w:rsidRDefault="002B0B88" w:rsidP="002B0B88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u w:val="single"/>
        </w:rPr>
      </w:pPr>
      <w:r w:rsidRPr="002B0B88">
        <w:rPr>
          <w:rFonts w:ascii="Arial" w:hAnsi="Arial" w:cs="Arial"/>
          <w:bCs/>
          <w:u w:val="single"/>
        </w:rPr>
        <w:t xml:space="preserve">PROJETO DE LEI Nº 1.464/2024, </w:t>
      </w:r>
      <w:r w:rsidRPr="002B0B88">
        <w:rPr>
          <w:rFonts w:ascii="Arial" w:hAnsi="Arial" w:cs="Arial"/>
          <w:bCs/>
        </w:rPr>
        <w:t>de iniciativa do vereador Gustavo Henrique Prandini de Assis, que Estabelece prioridade à consolidação da coleta seletiva em João Monlevade por meio de associações ou cooperativas de catadores de materiais reutilizáveis e recicláveis e dá outras providências.</w:t>
      </w:r>
    </w:p>
    <w:p w14:paraId="7356EA65" w14:textId="77777777" w:rsidR="002B0B88" w:rsidRPr="00F71C72" w:rsidRDefault="002B0B88" w:rsidP="002B0B88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  <w:u w:val="single"/>
        </w:rPr>
      </w:pPr>
    </w:p>
    <w:p w14:paraId="686B1768" w14:textId="77777777" w:rsidR="002B0B88" w:rsidRPr="002B0B88" w:rsidRDefault="002B0B88" w:rsidP="002B0B88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u w:val="single"/>
        </w:rPr>
      </w:pPr>
      <w:r w:rsidRPr="002B0B88">
        <w:rPr>
          <w:rFonts w:ascii="Arial" w:hAnsi="Arial" w:cs="Arial"/>
          <w:bCs/>
          <w:u w:val="single"/>
        </w:rPr>
        <w:t xml:space="preserve">PROJETO DE RESOLUÇÃO Nº 480/2024, </w:t>
      </w:r>
      <w:r w:rsidRPr="002B0B88">
        <w:rPr>
          <w:rFonts w:ascii="Arial" w:hAnsi="Arial" w:cs="Arial"/>
          <w:bCs/>
        </w:rPr>
        <w:t>de iniciativa do vereador Fernando Linhares Pereira, que Concede o Título de Filho Ilustre do Município de João Monlevade ao senhor Thiago Lucas Lopes Ferreira.</w:t>
      </w:r>
    </w:p>
    <w:p w14:paraId="1032897C" w14:textId="77777777" w:rsidR="002B0B88" w:rsidRDefault="002B0B88" w:rsidP="00C242ED">
      <w:pPr>
        <w:shd w:val="clear" w:color="auto" w:fill="FFFFFF"/>
        <w:rPr>
          <w:rFonts w:ascii="Arial" w:hAnsi="Arial" w:cs="Arial"/>
          <w:b/>
          <w:i/>
        </w:rPr>
      </w:pPr>
    </w:p>
    <w:p w14:paraId="19DB955C" w14:textId="3C861D15" w:rsidR="00692E22" w:rsidRDefault="00692E22" w:rsidP="00692E22">
      <w:pPr>
        <w:rPr>
          <w:rFonts w:ascii="Arial" w:hAnsi="Arial" w:cs="Arial"/>
          <w:b/>
          <w:bCs/>
          <w:i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 - LEITURA DE ANTEPROJETOS:</w:t>
      </w:r>
    </w:p>
    <w:p w14:paraId="00167BCF" w14:textId="79986B1E" w:rsidR="00792DC3" w:rsidRPr="00BE066B" w:rsidRDefault="00792DC3" w:rsidP="00692E22">
      <w:pPr>
        <w:rPr>
          <w:rFonts w:ascii="Arial" w:hAnsi="Arial" w:cs="Arial"/>
          <w:b/>
          <w:bCs/>
          <w:i/>
          <w:kern w:val="36"/>
          <w:sz w:val="6"/>
          <w:szCs w:val="6"/>
        </w:rPr>
      </w:pPr>
    </w:p>
    <w:p w14:paraId="67526392" w14:textId="2957A8B1" w:rsidR="00792DC3" w:rsidRPr="00792DC3" w:rsidRDefault="00792DC3" w:rsidP="00692E22">
      <w:pPr>
        <w:rPr>
          <w:rFonts w:ascii="Arial" w:hAnsi="Arial" w:cs="Arial"/>
          <w:iCs/>
          <w:kern w:val="36"/>
        </w:rPr>
      </w:pPr>
      <w:r w:rsidRPr="00792DC3">
        <w:rPr>
          <w:rFonts w:ascii="Arial" w:hAnsi="Arial" w:cs="Arial"/>
          <w:iCs/>
          <w:kern w:val="36"/>
        </w:rPr>
        <w:t>- Não há.</w:t>
      </w:r>
    </w:p>
    <w:p w14:paraId="17FDA4DE" w14:textId="77777777" w:rsidR="00692E22" w:rsidRPr="00692E22" w:rsidRDefault="00692E22" w:rsidP="00692E22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55A2D66B" w14:textId="77777777" w:rsidR="00ED7E6D" w:rsidRPr="00CF4F7B" w:rsidRDefault="00ED7E6D" w:rsidP="00ED7E6D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  <w:bookmarkStart w:id="1" w:name="_Hlk161738149"/>
    </w:p>
    <w:bookmarkEnd w:id="1"/>
    <w:p w14:paraId="35862042" w14:textId="462C4E68" w:rsidR="00634440" w:rsidRDefault="00634440" w:rsidP="00634440">
      <w:pPr>
        <w:rPr>
          <w:rFonts w:ascii="Arial" w:hAnsi="Arial" w:cs="Arial"/>
          <w:b/>
          <w:bCs/>
          <w:iCs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I - LEITURA DE REQUERIMENTOS</w:t>
      </w:r>
      <w:r w:rsidRPr="00692E22">
        <w:rPr>
          <w:rFonts w:ascii="Arial" w:hAnsi="Arial" w:cs="Arial"/>
          <w:b/>
          <w:bCs/>
          <w:iCs/>
          <w:kern w:val="36"/>
        </w:rPr>
        <w:t>:</w:t>
      </w:r>
    </w:p>
    <w:p w14:paraId="2CC8C971" w14:textId="563D4A20" w:rsidR="00CE5D62" w:rsidRDefault="007B19B4" w:rsidP="00634440">
      <w:pPr>
        <w:rPr>
          <w:rFonts w:ascii="Arial" w:hAnsi="Arial" w:cs="Arial"/>
          <w:iCs/>
          <w:kern w:val="36"/>
        </w:rPr>
      </w:pPr>
      <w:r w:rsidRPr="00D51AC9">
        <w:rPr>
          <w:rFonts w:ascii="Arial" w:hAnsi="Arial" w:cs="Arial"/>
          <w:iCs/>
          <w:kern w:val="36"/>
        </w:rPr>
        <w:t xml:space="preserve">- nº </w:t>
      </w:r>
      <w:r>
        <w:rPr>
          <w:rFonts w:ascii="Arial" w:hAnsi="Arial" w:cs="Arial"/>
          <w:iCs/>
          <w:kern w:val="36"/>
        </w:rPr>
        <w:t xml:space="preserve">17, dos vereador Tonhão, requerendo informações </w:t>
      </w:r>
      <w:r w:rsidR="00D2014D">
        <w:rPr>
          <w:rFonts w:ascii="Arial" w:hAnsi="Arial" w:cs="Arial"/>
          <w:iCs/>
          <w:kern w:val="36"/>
        </w:rPr>
        <w:t>sobre</w:t>
      </w:r>
      <w:r>
        <w:rPr>
          <w:rFonts w:ascii="Arial" w:hAnsi="Arial" w:cs="Arial"/>
          <w:iCs/>
          <w:kern w:val="36"/>
        </w:rPr>
        <w:t xml:space="preserve"> quais as providências estão sendo tomadas em relação a infestação e eventual disseminação do carrapato-estrela, transmissor da febre maculosa encontrado na quadra de esportes e academia ao ar livre situados na </w:t>
      </w:r>
      <w:r w:rsidR="00EB16A3">
        <w:rPr>
          <w:rFonts w:ascii="Arial" w:hAnsi="Arial" w:cs="Arial"/>
          <w:iCs/>
          <w:kern w:val="36"/>
        </w:rPr>
        <w:t>avenida</w:t>
      </w:r>
      <w:r>
        <w:rPr>
          <w:rFonts w:ascii="Arial" w:hAnsi="Arial" w:cs="Arial"/>
          <w:iCs/>
          <w:kern w:val="36"/>
        </w:rPr>
        <w:t xml:space="preserve"> Santa Cruz</w:t>
      </w:r>
      <w:r w:rsidR="00EB16A3">
        <w:rPr>
          <w:rFonts w:ascii="Arial" w:hAnsi="Arial" w:cs="Arial"/>
          <w:iCs/>
          <w:kern w:val="36"/>
        </w:rPr>
        <w:t xml:space="preserve">; e como o </w:t>
      </w:r>
      <w:r>
        <w:rPr>
          <w:rFonts w:ascii="Arial" w:hAnsi="Arial" w:cs="Arial"/>
          <w:iCs/>
          <w:kern w:val="36"/>
        </w:rPr>
        <w:t xml:space="preserve"> local </w:t>
      </w:r>
      <w:r w:rsidR="00EB16A3">
        <w:rPr>
          <w:rFonts w:ascii="Arial" w:hAnsi="Arial" w:cs="Arial"/>
          <w:iCs/>
          <w:kern w:val="36"/>
        </w:rPr>
        <w:t>está</w:t>
      </w:r>
      <w:r>
        <w:rPr>
          <w:rFonts w:ascii="Arial" w:hAnsi="Arial" w:cs="Arial"/>
          <w:iCs/>
          <w:kern w:val="36"/>
        </w:rPr>
        <w:t xml:space="preserve"> com muito mato, foi programada alguma limpeza?</w:t>
      </w:r>
    </w:p>
    <w:p w14:paraId="3A6D0B28" w14:textId="77777777" w:rsidR="00BF2F9A" w:rsidRPr="00BF2F9A" w:rsidRDefault="00BF2F9A" w:rsidP="00634440">
      <w:pPr>
        <w:rPr>
          <w:rFonts w:ascii="Arial" w:hAnsi="Arial" w:cs="Arial"/>
          <w:iCs/>
          <w:kern w:val="36"/>
          <w:sz w:val="10"/>
          <w:szCs w:val="10"/>
        </w:rPr>
      </w:pPr>
    </w:p>
    <w:p w14:paraId="23042F7E" w14:textId="69C204AC" w:rsidR="007B19B4" w:rsidRDefault="007B19B4" w:rsidP="00634440">
      <w:pPr>
        <w:rPr>
          <w:rFonts w:ascii="Arial" w:hAnsi="Arial" w:cs="Arial"/>
          <w:b/>
          <w:bCs/>
          <w:iCs/>
          <w:kern w:val="36"/>
        </w:rPr>
      </w:pPr>
      <w:r w:rsidRPr="00D51AC9">
        <w:rPr>
          <w:rFonts w:ascii="Arial" w:hAnsi="Arial" w:cs="Arial"/>
          <w:iCs/>
          <w:kern w:val="36"/>
        </w:rPr>
        <w:t>-</w:t>
      </w:r>
      <w:r w:rsidR="001263F7">
        <w:rPr>
          <w:rFonts w:ascii="Arial" w:hAnsi="Arial" w:cs="Arial"/>
          <w:iCs/>
          <w:kern w:val="36"/>
        </w:rPr>
        <w:t xml:space="preserve"> </w:t>
      </w:r>
      <w:proofErr w:type="gramStart"/>
      <w:r w:rsidRPr="00D51AC9">
        <w:rPr>
          <w:rFonts w:ascii="Arial" w:hAnsi="Arial" w:cs="Arial"/>
          <w:iCs/>
          <w:kern w:val="36"/>
        </w:rPr>
        <w:t>nº</w:t>
      </w:r>
      <w:proofErr w:type="gramEnd"/>
      <w:r w:rsidR="001263F7">
        <w:rPr>
          <w:rFonts w:ascii="Arial" w:hAnsi="Arial" w:cs="Arial"/>
          <w:iCs/>
          <w:kern w:val="36"/>
        </w:rPr>
        <w:t xml:space="preserve"> </w:t>
      </w:r>
      <w:r>
        <w:rPr>
          <w:rFonts w:ascii="Arial" w:hAnsi="Arial" w:cs="Arial"/>
          <w:iCs/>
          <w:kern w:val="36"/>
        </w:rPr>
        <w:t xml:space="preserve">18, dos vereador Tonhão, requerendo informações </w:t>
      </w:r>
      <w:r w:rsidR="00D2014D">
        <w:rPr>
          <w:rFonts w:ascii="Arial" w:hAnsi="Arial" w:cs="Arial"/>
          <w:iCs/>
          <w:kern w:val="36"/>
        </w:rPr>
        <w:t>sobre</w:t>
      </w:r>
      <w:r>
        <w:rPr>
          <w:rFonts w:ascii="Arial" w:hAnsi="Arial" w:cs="Arial"/>
          <w:iCs/>
          <w:kern w:val="36"/>
        </w:rPr>
        <w:t xml:space="preserve"> quais providências estão sendo adotadas para a construção de uma nova rede de esgoto na rua Amazonas, bairro Santa Cruz, </w:t>
      </w:r>
      <w:r>
        <w:rPr>
          <w:rFonts w:ascii="Arial" w:hAnsi="Arial" w:cs="Arial"/>
          <w:iCs/>
          <w:kern w:val="36"/>
        </w:rPr>
        <w:lastRenderedPageBreak/>
        <w:t>considerando que a atual tem ocorrido entupimento constante, causando transtornos aos moradores local.</w:t>
      </w:r>
    </w:p>
    <w:p w14:paraId="7A6C2594" w14:textId="77777777" w:rsidR="0058414F" w:rsidRPr="0058414F" w:rsidRDefault="0058414F" w:rsidP="00634440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7A43F893" w14:textId="416B0104" w:rsidR="000443C4" w:rsidRPr="001C3EDF" w:rsidRDefault="00634440" w:rsidP="00634440">
      <w:pPr>
        <w:tabs>
          <w:tab w:val="center" w:pos="5244"/>
        </w:tabs>
        <w:rPr>
          <w:rFonts w:ascii="Arial" w:hAnsi="Arial" w:cs="Arial"/>
          <w:b/>
          <w:i/>
        </w:rPr>
      </w:pPr>
      <w:r w:rsidRPr="00CE6870">
        <w:rPr>
          <w:rFonts w:ascii="Arial" w:hAnsi="Arial" w:cs="Arial"/>
          <w:b/>
          <w:i/>
        </w:rPr>
        <w:t>V</w:t>
      </w:r>
      <w:r w:rsidR="00CE6870">
        <w:rPr>
          <w:rFonts w:ascii="Arial" w:hAnsi="Arial" w:cs="Arial"/>
          <w:b/>
          <w:i/>
        </w:rPr>
        <w:t>III</w:t>
      </w:r>
      <w:r w:rsidRPr="00CE6870">
        <w:rPr>
          <w:rFonts w:ascii="Arial" w:hAnsi="Arial" w:cs="Arial"/>
          <w:b/>
          <w:i/>
        </w:rPr>
        <w:t xml:space="preserve"> - LEITURA DE INDICAÇÕES:</w:t>
      </w:r>
    </w:p>
    <w:p w14:paraId="3EA94155" w14:textId="77777777" w:rsidR="0079014B" w:rsidRPr="003149B0" w:rsidRDefault="0079014B" w:rsidP="0079014B">
      <w:pPr>
        <w:tabs>
          <w:tab w:val="center" w:pos="5244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135255A1" w14:textId="3973812A" w:rsidR="003853CD" w:rsidRDefault="00272317" w:rsidP="003853C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3853CD" w:rsidRPr="00D51AC9">
        <w:rPr>
          <w:rFonts w:ascii="Arial" w:hAnsi="Arial" w:cs="Arial"/>
          <w:bCs/>
          <w:iCs/>
        </w:rPr>
        <w:t>nº</w:t>
      </w:r>
      <w:proofErr w:type="gramEnd"/>
      <w:r w:rsidR="003853CD">
        <w:rPr>
          <w:rFonts w:ascii="Arial" w:hAnsi="Arial" w:cs="Arial"/>
          <w:bCs/>
          <w:iCs/>
        </w:rPr>
        <w:t xml:space="preserve"> 418,</w:t>
      </w:r>
      <w:r w:rsidR="003853CD" w:rsidRPr="00D51AC9">
        <w:rPr>
          <w:rFonts w:ascii="Arial" w:hAnsi="Arial" w:cs="Arial"/>
          <w:bCs/>
          <w:iCs/>
        </w:rPr>
        <w:t xml:space="preserve"> </w:t>
      </w:r>
      <w:r w:rsidR="003853CD">
        <w:rPr>
          <w:rFonts w:ascii="Arial" w:hAnsi="Arial" w:cs="Arial"/>
          <w:bCs/>
          <w:iCs/>
        </w:rPr>
        <w:t xml:space="preserve">do </w:t>
      </w:r>
      <w:r w:rsidR="003853CD" w:rsidRPr="00D51AC9">
        <w:rPr>
          <w:rFonts w:ascii="Arial" w:hAnsi="Arial" w:cs="Arial"/>
          <w:bCs/>
          <w:iCs/>
        </w:rPr>
        <w:t xml:space="preserve">vereador </w:t>
      </w:r>
      <w:r w:rsidR="003853CD">
        <w:rPr>
          <w:rFonts w:ascii="Arial" w:hAnsi="Arial" w:cs="Arial"/>
          <w:bCs/>
          <w:iCs/>
        </w:rPr>
        <w:t>Tonhão</w:t>
      </w:r>
      <w:r w:rsidR="003853CD" w:rsidRPr="00D51AC9">
        <w:rPr>
          <w:rFonts w:ascii="Arial" w:hAnsi="Arial" w:cs="Arial"/>
          <w:bCs/>
          <w:iCs/>
        </w:rPr>
        <w:t>, indicando serviços de</w:t>
      </w:r>
      <w:r w:rsidR="003853CD">
        <w:rPr>
          <w:rFonts w:ascii="Arial" w:hAnsi="Arial" w:cs="Arial"/>
          <w:bCs/>
          <w:iCs/>
        </w:rPr>
        <w:t xml:space="preserve"> construção de muro de contenção </w:t>
      </w:r>
      <w:r w:rsidR="00EB16A3">
        <w:rPr>
          <w:rFonts w:ascii="Arial" w:hAnsi="Arial" w:cs="Arial"/>
          <w:bCs/>
          <w:iCs/>
        </w:rPr>
        <w:t>à</w:t>
      </w:r>
      <w:r w:rsidR="003853CD">
        <w:rPr>
          <w:rFonts w:ascii="Arial" w:hAnsi="Arial" w:cs="Arial"/>
          <w:bCs/>
          <w:iCs/>
        </w:rPr>
        <w:t>s margens do córrego Mumbica, localizado a rua Mumbica, bairro José Elói;</w:t>
      </w:r>
    </w:p>
    <w:p w14:paraId="58ABC67F" w14:textId="77777777" w:rsidR="003853CD" w:rsidRPr="00AD04C3" w:rsidRDefault="003853CD" w:rsidP="003853C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0EADB24" w14:textId="51AAE693" w:rsidR="003853CD" w:rsidRDefault="00272317" w:rsidP="003853C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3853CD" w:rsidRPr="00D51AC9">
        <w:rPr>
          <w:rFonts w:ascii="Arial" w:hAnsi="Arial" w:cs="Arial"/>
          <w:bCs/>
          <w:iCs/>
        </w:rPr>
        <w:t>nº</w:t>
      </w:r>
      <w:proofErr w:type="gramEnd"/>
      <w:r w:rsidR="003853CD">
        <w:rPr>
          <w:rFonts w:ascii="Arial" w:hAnsi="Arial" w:cs="Arial"/>
          <w:bCs/>
          <w:iCs/>
        </w:rPr>
        <w:t xml:space="preserve"> 419,</w:t>
      </w:r>
      <w:r w:rsidR="003853CD" w:rsidRPr="00D51AC9">
        <w:rPr>
          <w:rFonts w:ascii="Arial" w:hAnsi="Arial" w:cs="Arial"/>
          <w:bCs/>
          <w:iCs/>
        </w:rPr>
        <w:t xml:space="preserve"> </w:t>
      </w:r>
      <w:r w:rsidR="003853CD">
        <w:rPr>
          <w:rFonts w:ascii="Arial" w:hAnsi="Arial" w:cs="Arial"/>
          <w:bCs/>
          <w:iCs/>
        </w:rPr>
        <w:t xml:space="preserve">do </w:t>
      </w:r>
      <w:r w:rsidR="003853CD" w:rsidRPr="00D51AC9">
        <w:rPr>
          <w:rFonts w:ascii="Arial" w:hAnsi="Arial" w:cs="Arial"/>
          <w:bCs/>
          <w:iCs/>
        </w:rPr>
        <w:t xml:space="preserve">vereador </w:t>
      </w:r>
      <w:r w:rsidR="003853CD">
        <w:rPr>
          <w:rFonts w:ascii="Arial" w:hAnsi="Arial" w:cs="Arial"/>
          <w:bCs/>
          <w:iCs/>
        </w:rPr>
        <w:t>Tonhão</w:t>
      </w:r>
      <w:r w:rsidR="003853CD" w:rsidRPr="00D51AC9">
        <w:rPr>
          <w:rFonts w:ascii="Arial" w:hAnsi="Arial" w:cs="Arial"/>
          <w:bCs/>
          <w:iCs/>
        </w:rPr>
        <w:t>, indicando serviços de</w:t>
      </w:r>
      <w:r w:rsidR="003853CD">
        <w:rPr>
          <w:rFonts w:ascii="Arial" w:hAnsi="Arial" w:cs="Arial"/>
          <w:bCs/>
          <w:iCs/>
        </w:rPr>
        <w:t xml:space="preserve"> instalação de 01 poste com luminária na rua Gaivota, nas proximidades do nº 51, bairro Cidade Nova;</w:t>
      </w:r>
    </w:p>
    <w:p w14:paraId="5CE5C839" w14:textId="77777777" w:rsidR="003853CD" w:rsidRPr="00AD04C3" w:rsidRDefault="003853CD" w:rsidP="003853C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63F0BDE" w14:textId="6781E0FF" w:rsidR="003853CD" w:rsidRDefault="002A6BFA" w:rsidP="003853C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3853CD" w:rsidRPr="00D51AC9">
        <w:rPr>
          <w:rFonts w:ascii="Arial" w:hAnsi="Arial" w:cs="Arial"/>
          <w:bCs/>
          <w:iCs/>
        </w:rPr>
        <w:t>nº</w:t>
      </w:r>
      <w:proofErr w:type="gramEnd"/>
      <w:r w:rsidR="003853CD" w:rsidRPr="00D51AC9">
        <w:rPr>
          <w:rFonts w:ascii="Arial" w:hAnsi="Arial" w:cs="Arial"/>
          <w:bCs/>
          <w:iCs/>
        </w:rPr>
        <w:t xml:space="preserve"> </w:t>
      </w:r>
      <w:r w:rsidR="003853CD">
        <w:rPr>
          <w:rFonts w:ascii="Arial" w:hAnsi="Arial" w:cs="Arial"/>
          <w:bCs/>
          <w:iCs/>
        </w:rPr>
        <w:t xml:space="preserve">420, do </w:t>
      </w:r>
      <w:r w:rsidR="003853CD" w:rsidRPr="00D51AC9">
        <w:rPr>
          <w:rFonts w:ascii="Arial" w:hAnsi="Arial" w:cs="Arial"/>
          <w:bCs/>
          <w:iCs/>
        </w:rPr>
        <w:t>vereador</w:t>
      </w:r>
      <w:r w:rsidR="003853CD">
        <w:rPr>
          <w:rFonts w:ascii="Arial" w:hAnsi="Arial" w:cs="Arial"/>
          <w:bCs/>
          <w:iCs/>
        </w:rPr>
        <w:t xml:space="preserve"> Tonhão</w:t>
      </w:r>
      <w:r w:rsidR="003853CD" w:rsidRPr="00D51AC9">
        <w:rPr>
          <w:rFonts w:ascii="Arial" w:hAnsi="Arial" w:cs="Arial"/>
          <w:bCs/>
          <w:iCs/>
        </w:rPr>
        <w:t>, indicando serviços de</w:t>
      </w:r>
      <w:r w:rsidR="003853CD">
        <w:rPr>
          <w:rFonts w:ascii="Arial" w:hAnsi="Arial" w:cs="Arial"/>
          <w:bCs/>
          <w:iCs/>
        </w:rPr>
        <w:t xml:space="preserve"> re</w:t>
      </w:r>
      <w:r w:rsidR="00DA5EDE">
        <w:rPr>
          <w:rFonts w:ascii="Arial" w:hAnsi="Arial" w:cs="Arial"/>
          <w:bCs/>
          <w:iCs/>
        </w:rPr>
        <w:t>composição asfáltica</w:t>
      </w:r>
      <w:r w:rsidR="003853CD">
        <w:rPr>
          <w:rFonts w:ascii="Arial" w:hAnsi="Arial" w:cs="Arial"/>
          <w:bCs/>
          <w:iCs/>
        </w:rPr>
        <w:t xml:space="preserve"> na rua Jatobá,</w:t>
      </w:r>
      <w:r>
        <w:rPr>
          <w:rFonts w:ascii="Arial" w:hAnsi="Arial" w:cs="Arial"/>
          <w:bCs/>
          <w:iCs/>
        </w:rPr>
        <w:t xml:space="preserve"> </w:t>
      </w:r>
      <w:r w:rsidR="003853CD">
        <w:rPr>
          <w:rFonts w:ascii="Arial" w:hAnsi="Arial" w:cs="Arial"/>
          <w:bCs/>
          <w:iCs/>
        </w:rPr>
        <w:t>nº</w:t>
      </w:r>
      <w:r w:rsidR="00EB16A3">
        <w:rPr>
          <w:rFonts w:ascii="Arial" w:hAnsi="Arial" w:cs="Arial"/>
          <w:bCs/>
          <w:iCs/>
        </w:rPr>
        <w:t xml:space="preserve"> </w:t>
      </w:r>
      <w:r w:rsidR="003853CD">
        <w:rPr>
          <w:rFonts w:ascii="Arial" w:hAnsi="Arial" w:cs="Arial"/>
          <w:bCs/>
          <w:iCs/>
        </w:rPr>
        <w:t>112, bairro São João;</w:t>
      </w:r>
    </w:p>
    <w:p w14:paraId="6BB749B1" w14:textId="77777777" w:rsidR="003853CD" w:rsidRPr="001E4F18" w:rsidRDefault="003853CD" w:rsidP="003853C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19309DA" w14:textId="7A24BCD3" w:rsidR="003853CD" w:rsidRDefault="002A6BFA" w:rsidP="003853C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3853CD" w:rsidRPr="00D51AC9">
        <w:rPr>
          <w:rFonts w:ascii="Arial" w:hAnsi="Arial" w:cs="Arial"/>
          <w:bCs/>
          <w:iCs/>
        </w:rPr>
        <w:t>nº</w:t>
      </w:r>
      <w:proofErr w:type="gramEnd"/>
      <w:r w:rsidR="003853CD">
        <w:rPr>
          <w:rFonts w:ascii="Arial" w:hAnsi="Arial" w:cs="Arial"/>
          <w:bCs/>
          <w:iCs/>
        </w:rPr>
        <w:t xml:space="preserve"> 421,</w:t>
      </w:r>
      <w:r w:rsidR="003853CD" w:rsidRPr="00D51AC9">
        <w:rPr>
          <w:rFonts w:ascii="Arial" w:hAnsi="Arial" w:cs="Arial"/>
          <w:bCs/>
          <w:iCs/>
        </w:rPr>
        <w:t xml:space="preserve"> </w:t>
      </w:r>
      <w:r w:rsidR="003853CD">
        <w:rPr>
          <w:rFonts w:ascii="Arial" w:hAnsi="Arial" w:cs="Arial"/>
          <w:bCs/>
          <w:iCs/>
        </w:rPr>
        <w:t xml:space="preserve">do </w:t>
      </w:r>
      <w:r w:rsidR="003853CD" w:rsidRPr="00D51AC9">
        <w:rPr>
          <w:rFonts w:ascii="Arial" w:hAnsi="Arial" w:cs="Arial"/>
          <w:bCs/>
          <w:iCs/>
        </w:rPr>
        <w:t xml:space="preserve">vereador </w:t>
      </w:r>
      <w:r w:rsidR="003853CD">
        <w:rPr>
          <w:rFonts w:ascii="Arial" w:hAnsi="Arial" w:cs="Arial"/>
          <w:bCs/>
          <w:iCs/>
        </w:rPr>
        <w:t>Tonhão</w:t>
      </w:r>
      <w:r w:rsidR="003853CD" w:rsidRPr="00D51AC9">
        <w:rPr>
          <w:rFonts w:ascii="Arial" w:hAnsi="Arial" w:cs="Arial"/>
          <w:bCs/>
          <w:iCs/>
        </w:rPr>
        <w:t>, indicando serviços de</w:t>
      </w:r>
      <w:r w:rsidR="003853CD">
        <w:rPr>
          <w:rFonts w:ascii="Arial" w:hAnsi="Arial" w:cs="Arial"/>
          <w:bCs/>
          <w:iCs/>
        </w:rPr>
        <w:t xml:space="preserve"> recomposição asfáltica </w:t>
      </w:r>
      <w:r w:rsidR="00EB16A3">
        <w:rPr>
          <w:rFonts w:ascii="Arial" w:hAnsi="Arial" w:cs="Arial"/>
          <w:bCs/>
          <w:iCs/>
        </w:rPr>
        <w:t>“</w:t>
      </w:r>
      <w:r w:rsidR="003853CD">
        <w:rPr>
          <w:rFonts w:ascii="Arial" w:hAnsi="Arial" w:cs="Arial"/>
          <w:bCs/>
          <w:iCs/>
        </w:rPr>
        <w:t>tapa buraco</w:t>
      </w:r>
      <w:r w:rsidR="00EB16A3">
        <w:rPr>
          <w:rFonts w:ascii="Arial" w:hAnsi="Arial" w:cs="Arial"/>
          <w:bCs/>
          <w:iCs/>
        </w:rPr>
        <w:t>s”</w:t>
      </w:r>
      <w:r w:rsidR="003853CD">
        <w:rPr>
          <w:rFonts w:ascii="Arial" w:hAnsi="Arial" w:cs="Arial"/>
          <w:bCs/>
          <w:iCs/>
        </w:rPr>
        <w:t xml:space="preserve"> na rua Camélia, nas proximidades do nº</w:t>
      </w:r>
      <w:r w:rsidR="00EB16A3">
        <w:rPr>
          <w:rFonts w:ascii="Arial" w:hAnsi="Arial" w:cs="Arial"/>
          <w:bCs/>
          <w:iCs/>
        </w:rPr>
        <w:t xml:space="preserve"> </w:t>
      </w:r>
      <w:r w:rsidR="003853CD">
        <w:rPr>
          <w:rFonts w:ascii="Arial" w:hAnsi="Arial" w:cs="Arial"/>
          <w:bCs/>
          <w:iCs/>
        </w:rPr>
        <w:t>208, bairro São João;</w:t>
      </w:r>
    </w:p>
    <w:p w14:paraId="30EDE875" w14:textId="77777777" w:rsidR="003853CD" w:rsidRPr="00AD04C3" w:rsidRDefault="003853CD" w:rsidP="003853C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1FB9883" w14:textId="3A2A721F" w:rsidR="003853CD" w:rsidRDefault="002A6BFA" w:rsidP="003853C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3853CD" w:rsidRPr="00D51AC9">
        <w:rPr>
          <w:rFonts w:ascii="Arial" w:hAnsi="Arial" w:cs="Arial"/>
          <w:bCs/>
          <w:iCs/>
        </w:rPr>
        <w:t>nº</w:t>
      </w:r>
      <w:proofErr w:type="gramEnd"/>
      <w:r w:rsidR="003853CD">
        <w:rPr>
          <w:rFonts w:ascii="Arial" w:hAnsi="Arial" w:cs="Arial"/>
          <w:bCs/>
          <w:iCs/>
        </w:rPr>
        <w:t xml:space="preserve"> 422, do </w:t>
      </w:r>
      <w:r w:rsidR="003853CD" w:rsidRPr="00D51AC9">
        <w:rPr>
          <w:rFonts w:ascii="Arial" w:hAnsi="Arial" w:cs="Arial"/>
          <w:bCs/>
          <w:iCs/>
        </w:rPr>
        <w:t xml:space="preserve">vereador </w:t>
      </w:r>
      <w:r w:rsidR="003853CD">
        <w:rPr>
          <w:rFonts w:ascii="Arial" w:hAnsi="Arial" w:cs="Arial"/>
          <w:bCs/>
          <w:iCs/>
        </w:rPr>
        <w:t>Tonhão</w:t>
      </w:r>
      <w:r w:rsidR="003853CD" w:rsidRPr="00D51AC9">
        <w:rPr>
          <w:rFonts w:ascii="Arial" w:hAnsi="Arial" w:cs="Arial"/>
          <w:bCs/>
          <w:iCs/>
        </w:rPr>
        <w:t>, indicando serviços de</w:t>
      </w:r>
      <w:r w:rsidR="003853CD">
        <w:rPr>
          <w:rFonts w:ascii="Arial" w:hAnsi="Arial" w:cs="Arial"/>
          <w:bCs/>
          <w:iCs/>
        </w:rPr>
        <w:t xml:space="preserve"> instalação de 01 poste com luminária entre a rua Erval Jorge Pereira (antiga rua C) e rua B, próximo ao nº 963, </w:t>
      </w:r>
      <w:r w:rsidR="0007219B">
        <w:rPr>
          <w:rFonts w:ascii="Arial" w:hAnsi="Arial" w:cs="Arial"/>
          <w:bCs/>
          <w:iCs/>
        </w:rPr>
        <w:t>be</w:t>
      </w:r>
      <w:r w:rsidR="005733D7">
        <w:rPr>
          <w:rFonts w:ascii="Arial" w:hAnsi="Arial" w:cs="Arial"/>
          <w:bCs/>
          <w:iCs/>
        </w:rPr>
        <w:t xml:space="preserve">m </w:t>
      </w:r>
      <w:r w:rsidR="0007219B">
        <w:rPr>
          <w:rFonts w:ascii="Arial" w:hAnsi="Arial" w:cs="Arial"/>
          <w:bCs/>
          <w:iCs/>
        </w:rPr>
        <w:t xml:space="preserve">como </w:t>
      </w:r>
      <w:r w:rsidR="005733D7">
        <w:rPr>
          <w:rFonts w:ascii="Arial" w:hAnsi="Arial" w:cs="Arial"/>
          <w:bCs/>
          <w:iCs/>
        </w:rPr>
        <w:t>a avaliação técnica para substituição do poste de madeira localizado próximo ao nº</w:t>
      </w:r>
      <w:r w:rsidR="00EB16A3">
        <w:rPr>
          <w:rFonts w:ascii="Arial" w:hAnsi="Arial" w:cs="Arial"/>
          <w:bCs/>
          <w:iCs/>
        </w:rPr>
        <w:t xml:space="preserve"> </w:t>
      </w:r>
      <w:r w:rsidR="005733D7">
        <w:rPr>
          <w:rFonts w:ascii="Arial" w:hAnsi="Arial" w:cs="Arial"/>
          <w:bCs/>
          <w:iCs/>
        </w:rPr>
        <w:t>900, bairro Santa C</w:t>
      </w:r>
      <w:r w:rsidR="0007219B">
        <w:rPr>
          <w:rFonts w:ascii="Arial" w:hAnsi="Arial" w:cs="Arial"/>
          <w:bCs/>
          <w:iCs/>
        </w:rPr>
        <w:t>r</w:t>
      </w:r>
      <w:r w:rsidR="005733D7">
        <w:rPr>
          <w:rFonts w:ascii="Arial" w:hAnsi="Arial" w:cs="Arial"/>
          <w:bCs/>
          <w:iCs/>
        </w:rPr>
        <w:t>uz;</w:t>
      </w:r>
    </w:p>
    <w:p w14:paraId="7C6D8670" w14:textId="662756D2" w:rsidR="00DA5EDE" w:rsidRPr="00DA5EDE" w:rsidRDefault="00DA5EDE" w:rsidP="003853C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852D71B" w14:textId="73AFA836" w:rsidR="00DA5EDE" w:rsidRDefault="00DA5EDE" w:rsidP="00DA5EDE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423, 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Fernando Linhares</w:t>
      </w:r>
      <w:r w:rsidRPr="00D51AC9">
        <w:rPr>
          <w:rFonts w:ascii="Arial" w:hAnsi="Arial" w:cs="Arial"/>
          <w:bCs/>
          <w:iCs/>
        </w:rPr>
        <w:t xml:space="preserve">, indicando </w:t>
      </w:r>
      <w:r>
        <w:rPr>
          <w:rFonts w:ascii="Arial" w:hAnsi="Arial" w:cs="Arial"/>
          <w:bCs/>
          <w:iCs/>
        </w:rPr>
        <w:t xml:space="preserve">operação </w:t>
      </w:r>
      <w:r w:rsidR="00623BCF">
        <w:rPr>
          <w:rFonts w:ascii="Arial" w:hAnsi="Arial" w:cs="Arial"/>
          <w:bCs/>
          <w:iCs/>
        </w:rPr>
        <w:t>“</w:t>
      </w:r>
      <w:r>
        <w:rPr>
          <w:rFonts w:ascii="Arial" w:hAnsi="Arial" w:cs="Arial"/>
          <w:bCs/>
          <w:iCs/>
        </w:rPr>
        <w:t>tapa buracos</w:t>
      </w:r>
      <w:r w:rsidR="00623BCF">
        <w:rPr>
          <w:rFonts w:ascii="Arial" w:hAnsi="Arial" w:cs="Arial"/>
          <w:bCs/>
          <w:iCs/>
        </w:rPr>
        <w:t>”</w:t>
      </w:r>
      <w:r>
        <w:rPr>
          <w:rFonts w:ascii="Arial" w:hAnsi="Arial" w:cs="Arial"/>
          <w:bCs/>
          <w:iCs/>
        </w:rPr>
        <w:t xml:space="preserve"> na rua Gazânia, próximo ao nº</w:t>
      </w:r>
      <w:r w:rsidR="00E93A3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860, bairro Campos Elís</w:t>
      </w:r>
      <w:r w:rsidR="00E93A39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os;</w:t>
      </w:r>
    </w:p>
    <w:p w14:paraId="7D131819" w14:textId="77777777" w:rsidR="00DA5EDE" w:rsidRPr="00CB0D58" w:rsidRDefault="00DA5EDE" w:rsidP="00DA5ED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090697F" w14:textId="7A18A815" w:rsidR="00DA5EDE" w:rsidRDefault="00DA5EDE" w:rsidP="00DA5EDE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424</w:t>
      </w:r>
      <w:r w:rsidR="002A6BFA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Fernando Linhares</w:t>
      </w:r>
      <w:r w:rsidRPr="00D51AC9">
        <w:rPr>
          <w:rFonts w:ascii="Arial" w:hAnsi="Arial" w:cs="Arial"/>
          <w:bCs/>
          <w:iCs/>
        </w:rPr>
        <w:t xml:space="preserve">, indicando serviços de </w:t>
      </w:r>
      <w:r>
        <w:rPr>
          <w:rFonts w:ascii="Arial" w:hAnsi="Arial" w:cs="Arial"/>
          <w:bCs/>
          <w:iCs/>
        </w:rPr>
        <w:t>limpeza, incluindo capina na praça localizada na rua Nova Lima, próximo ao nº32, bairro Lucília;</w:t>
      </w:r>
    </w:p>
    <w:p w14:paraId="1F2C1511" w14:textId="77777777" w:rsidR="00DA5EDE" w:rsidRPr="00CB0D58" w:rsidRDefault="00DA5EDE" w:rsidP="00DA5ED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930DE2D" w14:textId="3B4E7FC5" w:rsidR="00DA5EDE" w:rsidRDefault="00DA5EDE" w:rsidP="00DA5EDE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="002A6BF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425, 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Fernando Linhares</w:t>
      </w:r>
      <w:r w:rsidRPr="00D51AC9">
        <w:rPr>
          <w:rFonts w:ascii="Arial" w:hAnsi="Arial" w:cs="Arial"/>
          <w:bCs/>
          <w:iCs/>
        </w:rPr>
        <w:t xml:space="preserve">, indicando serviços de </w:t>
      </w:r>
      <w:r>
        <w:rPr>
          <w:rFonts w:ascii="Arial" w:hAnsi="Arial" w:cs="Arial"/>
          <w:bCs/>
          <w:iCs/>
        </w:rPr>
        <w:t>limpeza incluindo capina em toda extensão da rua São Rafael, bairro Ernestina Graciana;</w:t>
      </w:r>
    </w:p>
    <w:p w14:paraId="62C85C9B" w14:textId="77777777" w:rsidR="00DA5EDE" w:rsidRPr="00CB0D58" w:rsidRDefault="00DA5EDE" w:rsidP="00DA5ED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B9594AE" w14:textId="34D51422" w:rsidR="00DA5EDE" w:rsidRDefault="00DA5EDE" w:rsidP="00DA5EDE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="002A6BF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426, 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Fernando Linhares</w:t>
      </w:r>
      <w:r w:rsidRPr="00D51AC9">
        <w:rPr>
          <w:rFonts w:ascii="Arial" w:hAnsi="Arial" w:cs="Arial"/>
          <w:bCs/>
          <w:iCs/>
        </w:rPr>
        <w:t xml:space="preserve">, indicando serviços de </w:t>
      </w:r>
      <w:r>
        <w:rPr>
          <w:rFonts w:ascii="Arial" w:hAnsi="Arial" w:cs="Arial"/>
          <w:bCs/>
          <w:iCs/>
        </w:rPr>
        <w:t>manutenção e revitalização da escada de acesso localizada na av. Armando Fajardo, próximo ao nº 1</w:t>
      </w:r>
      <w:r w:rsidR="00E93A39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564, bairro Loanda;</w:t>
      </w:r>
    </w:p>
    <w:p w14:paraId="7475A00A" w14:textId="77777777" w:rsidR="00DA5EDE" w:rsidRPr="00CB0D58" w:rsidRDefault="00DA5EDE" w:rsidP="00DA5ED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F898EC0" w14:textId="4E70EBAF" w:rsidR="00DA5EDE" w:rsidRDefault="00DA5EDE" w:rsidP="00DA5EDE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="002A6BF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427, 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Fernando Linhares</w:t>
      </w:r>
      <w:r w:rsidRPr="00D51AC9">
        <w:rPr>
          <w:rFonts w:ascii="Arial" w:hAnsi="Arial" w:cs="Arial"/>
          <w:bCs/>
          <w:iCs/>
        </w:rPr>
        <w:t xml:space="preserve">, indicando serviços de </w:t>
      </w:r>
      <w:r>
        <w:rPr>
          <w:rFonts w:ascii="Arial" w:hAnsi="Arial" w:cs="Arial"/>
          <w:bCs/>
          <w:iCs/>
        </w:rPr>
        <w:t>limpeza</w:t>
      </w:r>
      <w:r w:rsidR="00E93A39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cluindo capina</w:t>
      </w:r>
      <w:r w:rsidR="00E93A39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em toda extensão da rua Coelho Neto, bairro Palmares;</w:t>
      </w:r>
    </w:p>
    <w:p w14:paraId="2B864005" w14:textId="77777777" w:rsidR="00DA5EDE" w:rsidRPr="00425AEA" w:rsidRDefault="00DA5EDE" w:rsidP="003853C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89326A1" w14:textId="5D0E751C" w:rsidR="00601588" w:rsidRDefault="00AB4C2D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601588" w:rsidRPr="00D51AC9">
        <w:rPr>
          <w:rFonts w:ascii="Arial" w:hAnsi="Arial" w:cs="Arial"/>
          <w:bCs/>
          <w:iCs/>
        </w:rPr>
        <w:t>nº</w:t>
      </w:r>
      <w:proofErr w:type="gramEnd"/>
      <w:r w:rsidR="00E93A39">
        <w:rPr>
          <w:rFonts w:ascii="Arial" w:hAnsi="Arial" w:cs="Arial"/>
          <w:bCs/>
          <w:iCs/>
        </w:rPr>
        <w:t xml:space="preserve"> </w:t>
      </w:r>
      <w:r w:rsidR="00C41FB3">
        <w:rPr>
          <w:rFonts w:ascii="Arial" w:hAnsi="Arial" w:cs="Arial"/>
          <w:bCs/>
          <w:iCs/>
        </w:rPr>
        <w:t>428,</w:t>
      </w:r>
      <w:r w:rsidR="00601588" w:rsidRPr="00D51AC9">
        <w:rPr>
          <w:rFonts w:ascii="Arial" w:hAnsi="Arial" w:cs="Arial"/>
          <w:bCs/>
          <w:iCs/>
        </w:rPr>
        <w:t xml:space="preserve"> </w:t>
      </w:r>
      <w:r w:rsidR="00601588">
        <w:rPr>
          <w:rFonts w:ascii="Arial" w:hAnsi="Arial" w:cs="Arial"/>
          <w:bCs/>
          <w:iCs/>
        </w:rPr>
        <w:t xml:space="preserve">do </w:t>
      </w:r>
      <w:r w:rsidR="00601588" w:rsidRPr="00D51AC9">
        <w:rPr>
          <w:rFonts w:ascii="Arial" w:hAnsi="Arial" w:cs="Arial"/>
          <w:bCs/>
          <w:iCs/>
        </w:rPr>
        <w:t xml:space="preserve">vereador </w:t>
      </w:r>
      <w:r w:rsidR="00601588">
        <w:rPr>
          <w:rFonts w:ascii="Arial" w:hAnsi="Arial" w:cs="Arial"/>
          <w:bCs/>
          <w:iCs/>
        </w:rPr>
        <w:t>Leles Pontes</w:t>
      </w:r>
      <w:r w:rsidR="00601588" w:rsidRPr="00D51AC9">
        <w:rPr>
          <w:rFonts w:ascii="Arial" w:hAnsi="Arial" w:cs="Arial"/>
          <w:bCs/>
          <w:iCs/>
        </w:rPr>
        <w:t>, indicando serviços de</w:t>
      </w:r>
      <w:r w:rsidR="00601588">
        <w:rPr>
          <w:rFonts w:ascii="Arial" w:hAnsi="Arial" w:cs="Arial"/>
          <w:bCs/>
          <w:iCs/>
        </w:rPr>
        <w:t xml:space="preserve"> instalação de </w:t>
      </w:r>
      <w:r w:rsidR="00A60848">
        <w:rPr>
          <w:rFonts w:ascii="Arial" w:hAnsi="Arial" w:cs="Arial"/>
          <w:bCs/>
          <w:iCs/>
        </w:rPr>
        <w:t>banheiros químicos e fechamento da av. Wilson Alvarenga para eventos na “</w:t>
      </w:r>
      <w:r w:rsidR="0007219B">
        <w:rPr>
          <w:rFonts w:ascii="Arial" w:hAnsi="Arial" w:cs="Arial"/>
          <w:bCs/>
          <w:iCs/>
        </w:rPr>
        <w:t>P</w:t>
      </w:r>
      <w:r w:rsidR="00A60848">
        <w:rPr>
          <w:rFonts w:ascii="Arial" w:hAnsi="Arial" w:cs="Arial"/>
          <w:bCs/>
          <w:iCs/>
        </w:rPr>
        <w:t xml:space="preserve">raça do </w:t>
      </w:r>
      <w:r w:rsidR="0007219B">
        <w:rPr>
          <w:rFonts w:ascii="Arial" w:hAnsi="Arial" w:cs="Arial"/>
          <w:bCs/>
          <w:iCs/>
        </w:rPr>
        <w:t>P</w:t>
      </w:r>
      <w:r w:rsidR="00A60848">
        <w:rPr>
          <w:rFonts w:ascii="Arial" w:hAnsi="Arial" w:cs="Arial"/>
          <w:bCs/>
          <w:iCs/>
        </w:rPr>
        <w:t>ovo”</w:t>
      </w:r>
      <w:r w:rsidR="00AD04C3">
        <w:rPr>
          <w:rFonts w:ascii="Arial" w:hAnsi="Arial" w:cs="Arial"/>
          <w:bCs/>
          <w:iCs/>
        </w:rPr>
        <w:t>;</w:t>
      </w:r>
    </w:p>
    <w:p w14:paraId="7CED509D" w14:textId="77777777" w:rsidR="00372684" w:rsidRPr="00372684" w:rsidRDefault="00372684" w:rsidP="0079014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9C50BEF" w14:textId="6F89F319" w:rsidR="00AB4C2D" w:rsidRDefault="00AB4C2D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="00972B36">
        <w:rPr>
          <w:rFonts w:ascii="Arial" w:hAnsi="Arial" w:cs="Arial"/>
          <w:bCs/>
          <w:iCs/>
        </w:rPr>
        <w:t xml:space="preserve"> </w:t>
      </w:r>
      <w:r w:rsidR="00C41FB3">
        <w:rPr>
          <w:rFonts w:ascii="Arial" w:hAnsi="Arial" w:cs="Arial"/>
          <w:bCs/>
          <w:iCs/>
        </w:rPr>
        <w:t>429,</w:t>
      </w:r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Leles Pontes</w:t>
      </w:r>
      <w:r w:rsidRPr="00D51AC9">
        <w:rPr>
          <w:rFonts w:ascii="Arial" w:hAnsi="Arial" w:cs="Arial"/>
          <w:bCs/>
          <w:iCs/>
        </w:rPr>
        <w:t>, indicando</w:t>
      </w:r>
      <w:r w:rsidR="00372684">
        <w:rPr>
          <w:rFonts w:ascii="Arial" w:hAnsi="Arial" w:cs="Arial"/>
          <w:bCs/>
          <w:iCs/>
        </w:rPr>
        <w:t xml:space="preserve"> que seja providenciado computadores e impressoras para o CEMEI</w:t>
      </w:r>
      <w:r w:rsidR="00C123D2">
        <w:rPr>
          <w:rFonts w:ascii="Arial" w:hAnsi="Arial" w:cs="Arial"/>
          <w:bCs/>
          <w:iCs/>
        </w:rPr>
        <w:t xml:space="preserve"> </w:t>
      </w:r>
      <w:r w:rsidR="00372684">
        <w:rPr>
          <w:rFonts w:ascii="Arial" w:hAnsi="Arial" w:cs="Arial"/>
          <w:bCs/>
          <w:iCs/>
        </w:rPr>
        <w:t>(Maria Vitória), situado no bairro Serra do Egito</w:t>
      </w:r>
      <w:r w:rsidR="00E93A39">
        <w:rPr>
          <w:rFonts w:ascii="Arial" w:hAnsi="Arial" w:cs="Arial"/>
          <w:bCs/>
          <w:iCs/>
        </w:rPr>
        <w:t>;</w:t>
      </w:r>
    </w:p>
    <w:p w14:paraId="075448B8" w14:textId="77777777" w:rsidR="00AD04C3" w:rsidRPr="00AD04C3" w:rsidRDefault="00AD04C3" w:rsidP="0079014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467B9CF" w14:textId="74C0D431" w:rsidR="00A60848" w:rsidRDefault="00AB4C2D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A60848" w:rsidRPr="00D51AC9">
        <w:rPr>
          <w:rFonts w:ascii="Arial" w:hAnsi="Arial" w:cs="Arial"/>
          <w:bCs/>
          <w:iCs/>
        </w:rPr>
        <w:t>nº</w:t>
      </w:r>
      <w:proofErr w:type="gramEnd"/>
      <w:r w:rsidR="00C41FB3">
        <w:rPr>
          <w:rFonts w:ascii="Arial" w:hAnsi="Arial" w:cs="Arial"/>
          <w:bCs/>
          <w:iCs/>
        </w:rPr>
        <w:t xml:space="preserve"> 43</w:t>
      </w:r>
      <w:r w:rsidR="00C22495">
        <w:rPr>
          <w:rFonts w:ascii="Arial" w:hAnsi="Arial" w:cs="Arial"/>
          <w:bCs/>
          <w:iCs/>
        </w:rPr>
        <w:t>0</w:t>
      </w:r>
      <w:r w:rsidR="00C41FB3">
        <w:rPr>
          <w:rFonts w:ascii="Arial" w:hAnsi="Arial" w:cs="Arial"/>
          <w:bCs/>
          <w:iCs/>
        </w:rPr>
        <w:t>,</w:t>
      </w:r>
      <w:r w:rsidR="00A60848" w:rsidRPr="00D51AC9">
        <w:rPr>
          <w:rFonts w:ascii="Arial" w:hAnsi="Arial" w:cs="Arial"/>
          <w:bCs/>
          <w:iCs/>
        </w:rPr>
        <w:t xml:space="preserve"> </w:t>
      </w:r>
      <w:r w:rsidR="00A60848">
        <w:rPr>
          <w:rFonts w:ascii="Arial" w:hAnsi="Arial" w:cs="Arial"/>
          <w:bCs/>
          <w:iCs/>
        </w:rPr>
        <w:t xml:space="preserve">do </w:t>
      </w:r>
      <w:r w:rsidR="00A60848" w:rsidRPr="00D51AC9">
        <w:rPr>
          <w:rFonts w:ascii="Arial" w:hAnsi="Arial" w:cs="Arial"/>
          <w:bCs/>
          <w:iCs/>
        </w:rPr>
        <w:t xml:space="preserve">vereador </w:t>
      </w:r>
      <w:r w:rsidR="00A60848">
        <w:rPr>
          <w:rFonts w:ascii="Arial" w:hAnsi="Arial" w:cs="Arial"/>
          <w:bCs/>
          <w:iCs/>
        </w:rPr>
        <w:t>Gustavo Maciel</w:t>
      </w:r>
      <w:r w:rsidR="00A60848" w:rsidRPr="00D51AC9">
        <w:rPr>
          <w:rFonts w:ascii="Arial" w:hAnsi="Arial" w:cs="Arial"/>
          <w:bCs/>
          <w:iCs/>
        </w:rPr>
        <w:t>, indicando serviços de</w:t>
      </w:r>
      <w:r w:rsidR="00A60848">
        <w:rPr>
          <w:rFonts w:ascii="Arial" w:hAnsi="Arial" w:cs="Arial"/>
          <w:bCs/>
          <w:iCs/>
        </w:rPr>
        <w:t xml:space="preserve"> operação “tapa buracos” no cruzamento das ruas Santa Rita com a rua Coronel Fabriciano, bairro Aclimação, </w:t>
      </w:r>
      <w:r w:rsidR="00AD04C3">
        <w:rPr>
          <w:rFonts w:ascii="Arial" w:hAnsi="Arial" w:cs="Arial"/>
          <w:bCs/>
          <w:iCs/>
        </w:rPr>
        <w:t xml:space="preserve">próximo à escola </w:t>
      </w:r>
      <w:proofErr w:type="spellStart"/>
      <w:r w:rsidR="00AD04C3">
        <w:rPr>
          <w:rFonts w:ascii="Arial" w:hAnsi="Arial" w:cs="Arial"/>
          <w:bCs/>
          <w:iCs/>
        </w:rPr>
        <w:t>Amec</w:t>
      </w:r>
      <w:proofErr w:type="spellEnd"/>
      <w:r w:rsidR="00AD04C3">
        <w:rPr>
          <w:rFonts w:ascii="Arial" w:hAnsi="Arial" w:cs="Arial"/>
          <w:bCs/>
          <w:iCs/>
        </w:rPr>
        <w:t>;</w:t>
      </w:r>
    </w:p>
    <w:p w14:paraId="24B55A00" w14:textId="77777777" w:rsidR="00AD04C3" w:rsidRPr="00AD04C3" w:rsidRDefault="00AD04C3" w:rsidP="0079014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D25ED79" w14:textId="20D3233C" w:rsidR="002D19FF" w:rsidRDefault="00AB4C2D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AD04C3" w:rsidRPr="00D51AC9">
        <w:rPr>
          <w:rFonts w:ascii="Arial" w:hAnsi="Arial" w:cs="Arial"/>
          <w:bCs/>
          <w:iCs/>
        </w:rPr>
        <w:t>nº</w:t>
      </w:r>
      <w:proofErr w:type="gramEnd"/>
      <w:r w:rsidR="00C41FB3">
        <w:rPr>
          <w:rFonts w:ascii="Arial" w:hAnsi="Arial" w:cs="Arial"/>
          <w:bCs/>
          <w:iCs/>
        </w:rPr>
        <w:t xml:space="preserve"> 43</w:t>
      </w:r>
      <w:r w:rsidR="00C22495">
        <w:rPr>
          <w:rFonts w:ascii="Arial" w:hAnsi="Arial" w:cs="Arial"/>
          <w:bCs/>
          <w:iCs/>
        </w:rPr>
        <w:t>1</w:t>
      </w:r>
      <w:r w:rsidR="00C41FB3">
        <w:rPr>
          <w:rFonts w:ascii="Arial" w:hAnsi="Arial" w:cs="Arial"/>
          <w:bCs/>
          <w:iCs/>
        </w:rPr>
        <w:t>,</w:t>
      </w:r>
      <w:r w:rsidR="00AD04C3" w:rsidRPr="00D51AC9">
        <w:rPr>
          <w:rFonts w:ascii="Arial" w:hAnsi="Arial" w:cs="Arial"/>
          <w:bCs/>
          <w:iCs/>
        </w:rPr>
        <w:t xml:space="preserve"> </w:t>
      </w:r>
      <w:r w:rsidR="00AD04C3">
        <w:rPr>
          <w:rFonts w:ascii="Arial" w:hAnsi="Arial" w:cs="Arial"/>
          <w:bCs/>
          <w:iCs/>
        </w:rPr>
        <w:t xml:space="preserve">do </w:t>
      </w:r>
      <w:r w:rsidR="00AD04C3" w:rsidRPr="00D51AC9">
        <w:rPr>
          <w:rFonts w:ascii="Arial" w:hAnsi="Arial" w:cs="Arial"/>
          <w:bCs/>
          <w:iCs/>
        </w:rPr>
        <w:t xml:space="preserve">vereador </w:t>
      </w:r>
      <w:r w:rsidR="00AD04C3">
        <w:rPr>
          <w:rFonts w:ascii="Arial" w:hAnsi="Arial" w:cs="Arial"/>
          <w:bCs/>
          <w:iCs/>
        </w:rPr>
        <w:t>Gustavo Maciel</w:t>
      </w:r>
      <w:r w:rsidR="00AD04C3" w:rsidRPr="00D51AC9">
        <w:rPr>
          <w:rFonts w:ascii="Arial" w:hAnsi="Arial" w:cs="Arial"/>
          <w:bCs/>
          <w:iCs/>
        </w:rPr>
        <w:t>, indicando serviços de</w:t>
      </w:r>
      <w:r w:rsidR="00AD04C3">
        <w:rPr>
          <w:rFonts w:ascii="Arial" w:hAnsi="Arial" w:cs="Arial"/>
          <w:bCs/>
          <w:iCs/>
        </w:rPr>
        <w:t xml:space="preserve"> extensão da rede de iluminação </w:t>
      </w:r>
      <w:r w:rsidR="0007219B">
        <w:rPr>
          <w:rFonts w:ascii="Arial" w:hAnsi="Arial" w:cs="Arial"/>
          <w:bCs/>
          <w:iCs/>
        </w:rPr>
        <w:t>n</w:t>
      </w:r>
      <w:r w:rsidR="00AD04C3">
        <w:rPr>
          <w:rFonts w:ascii="Arial" w:hAnsi="Arial" w:cs="Arial"/>
          <w:bCs/>
          <w:iCs/>
        </w:rPr>
        <w:t>o final da rua Polônia, próximo ao nº</w:t>
      </w:r>
      <w:r w:rsidR="002D6CC2">
        <w:rPr>
          <w:rFonts w:ascii="Arial" w:hAnsi="Arial" w:cs="Arial"/>
          <w:bCs/>
          <w:iCs/>
        </w:rPr>
        <w:t xml:space="preserve"> </w:t>
      </w:r>
      <w:r w:rsidR="00AD04C3">
        <w:rPr>
          <w:rFonts w:ascii="Arial" w:hAnsi="Arial" w:cs="Arial"/>
          <w:bCs/>
          <w:iCs/>
        </w:rPr>
        <w:t>812, bairro Teresópolis;</w:t>
      </w:r>
    </w:p>
    <w:p w14:paraId="30857EDE" w14:textId="77777777" w:rsidR="002D19FF" w:rsidRPr="002D19FF" w:rsidRDefault="002D19FF" w:rsidP="0079014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3A3763E" w14:textId="6EF5CA6D" w:rsidR="00C41FB3" w:rsidRDefault="00C41FB3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="00C22495">
        <w:rPr>
          <w:rFonts w:ascii="Arial" w:hAnsi="Arial" w:cs="Arial"/>
          <w:bCs/>
          <w:iCs/>
        </w:rPr>
        <w:t xml:space="preserve"> 432, </w:t>
      </w:r>
      <w:r>
        <w:rPr>
          <w:rFonts w:ascii="Arial" w:hAnsi="Arial" w:cs="Arial"/>
          <w:bCs/>
          <w:iCs/>
        </w:rPr>
        <w:t xml:space="preserve">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Gustavo Maciel</w:t>
      </w:r>
      <w:r w:rsidRPr="00D51AC9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instalação de uma placa de sinalização “</w:t>
      </w:r>
      <w:r w:rsidR="00775C49">
        <w:rPr>
          <w:rFonts w:ascii="Arial" w:hAnsi="Arial" w:cs="Arial"/>
          <w:bCs/>
          <w:iCs/>
        </w:rPr>
        <w:t>C</w:t>
      </w:r>
      <w:r>
        <w:rPr>
          <w:rFonts w:ascii="Arial" w:hAnsi="Arial" w:cs="Arial"/>
          <w:bCs/>
          <w:iCs/>
        </w:rPr>
        <w:t xml:space="preserve">arga e </w:t>
      </w:r>
      <w:r w:rsidR="00775C49">
        <w:rPr>
          <w:rFonts w:ascii="Arial" w:hAnsi="Arial" w:cs="Arial"/>
          <w:bCs/>
          <w:iCs/>
        </w:rPr>
        <w:t>D</w:t>
      </w:r>
      <w:r>
        <w:rPr>
          <w:rFonts w:ascii="Arial" w:hAnsi="Arial" w:cs="Arial"/>
          <w:bCs/>
          <w:iCs/>
        </w:rPr>
        <w:t xml:space="preserve">escarga”, na rua Luís Prandini, em frente ao nº 232, bairro Nossa Sra. </w:t>
      </w:r>
      <w:r w:rsidR="002D6CC2">
        <w:rPr>
          <w:rFonts w:ascii="Arial" w:hAnsi="Arial" w:cs="Arial"/>
          <w:bCs/>
          <w:iCs/>
        </w:rPr>
        <w:t>d</w:t>
      </w:r>
      <w:r>
        <w:rPr>
          <w:rFonts w:ascii="Arial" w:hAnsi="Arial" w:cs="Arial"/>
          <w:bCs/>
          <w:iCs/>
        </w:rPr>
        <w:t>a Conceição;</w:t>
      </w:r>
    </w:p>
    <w:p w14:paraId="1B6A80DF" w14:textId="77777777" w:rsidR="007D425B" w:rsidRPr="007D425B" w:rsidRDefault="007D425B" w:rsidP="0079014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DFC8158" w14:textId="6663A31E" w:rsidR="007D425B" w:rsidRDefault="00AB4C2D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7D425B" w:rsidRPr="00D51AC9">
        <w:rPr>
          <w:rFonts w:ascii="Arial" w:hAnsi="Arial" w:cs="Arial"/>
          <w:bCs/>
          <w:iCs/>
        </w:rPr>
        <w:t>nº</w:t>
      </w:r>
      <w:proofErr w:type="gramEnd"/>
      <w:r w:rsidR="00C41FB3">
        <w:rPr>
          <w:rFonts w:ascii="Arial" w:hAnsi="Arial" w:cs="Arial"/>
          <w:bCs/>
          <w:iCs/>
        </w:rPr>
        <w:t xml:space="preserve"> 433,</w:t>
      </w:r>
      <w:r w:rsidR="007D425B" w:rsidRPr="00D51AC9">
        <w:rPr>
          <w:rFonts w:ascii="Arial" w:hAnsi="Arial" w:cs="Arial"/>
          <w:bCs/>
          <w:iCs/>
        </w:rPr>
        <w:t xml:space="preserve"> </w:t>
      </w:r>
      <w:r w:rsidR="007D425B">
        <w:rPr>
          <w:rFonts w:ascii="Arial" w:hAnsi="Arial" w:cs="Arial"/>
          <w:bCs/>
          <w:iCs/>
        </w:rPr>
        <w:t xml:space="preserve">do </w:t>
      </w:r>
      <w:r w:rsidR="007D425B" w:rsidRPr="00D51AC9">
        <w:rPr>
          <w:rFonts w:ascii="Arial" w:hAnsi="Arial" w:cs="Arial"/>
          <w:bCs/>
          <w:iCs/>
        </w:rPr>
        <w:t xml:space="preserve">vereador </w:t>
      </w:r>
      <w:r w:rsidR="007D425B">
        <w:rPr>
          <w:rFonts w:ascii="Arial" w:hAnsi="Arial" w:cs="Arial"/>
          <w:bCs/>
          <w:iCs/>
        </w:rPr>
        <w:t>Dr. Presunto</w:t>
      </w:r>
      <w:r w:rsidR="007D425B" w:rsidRPr="00D51AC9">
        <w:rPr>
          <w:rFonts w:ascii="Arial" w:hAnsi="Arial" w:cs="Arial"/>
          <w:bCs/>
          <w:iCs/>
        </w:rPr>
        <w:t>, indicando serviços de</w:t>
      </w:r>
      <w:r w:rsidR="007D425B">
        <w:rPr>
          <w:rFonts w:ascii="Arial" w:hAnsi="Arial" w:cs="Arial"/>
          <w:bCs/>
          <w:iCs/>
        </w:rPr>
        <w:t xml:space="preserve"> alinhamento e retirada de fios em desuso e desordenado</w:t>
      </w:r>
      <w:r w:rsidR="00775C49">
        <w:rPr>
          <w:rFonts w:ascii="Arial" w:hAnsi="Arial" w:cs="Arial"/>
          <w:bCs/>
          <w:iCs/>
        </w:rPr>
        <w:t>s</w:t>
      </w:r>
      <w:r w:rsidR="007D425B">
        <w:rPr>
          <w:rFonts w:ascii="Arial" w:hAnsi="Arial" w:cs="Arial"/>
          <w:bCs/>
          <w:iCs/>
        </w:rPr>
        <w:t xml:space="preserve">, existentes em postes de energia elétrica localizados </w:t>
      </w:r>
      <w:r w:rsidR="002D6CC2">
        <w:rPr>
          <w:rFonts w:ascii="Arial" w:hAnsi="Arial" w:cs="Arial"/>
          <w:bCs/>
          <w:iCs/>
        </w:rPr>
        <w:t>n</w:t>
      </w:r>
      <w:r w:rsidR="007D425B">
        <w:rPr>
          <w:rFonts w:ascii="Arial" w:hAnsi="Arial" w:cs="Arial"/>
          <w:bCs/>
          <w:iCs/>
        </w:rPr>
        <w:t>a rua São Bernardino, esquina com a rua Santa Helena, no bairro Serra;</w:t>
      </w:r>
    </w:p>
    <w:p w14:paraId="2AC3ED7F" w14:textId="77777777" w:rsidR="007D425B" w:rsidRPr="007D425B" w:rsidRDefault="007D425B" w:rsidP="0079014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5399352" w14:textId="35E43E5C" w:rsidR="00C41FB3" w:rsidRDefault="00AB4C2D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7D425B" w:rsidRPr="00D51AC9">
        <w:rPr>
          <w:rFonts w:ascii="Arial" w:hAnsi="Arial" w:cs="Arial"/>
          <w:bCs/>
          <w:iCs/>
        </w:rPr>
        <w:t>nº</w:t>
      </w:r>
      <w:proofErr w:type="gramEnd"/>
      <w:r w:rsidR="00C41FB3">
        <w:rPr>
          <w:rFonts w:ascii="Arial" w:hAnsi="Arial" w:cs="Arial"/>
          <w:bCs/>
          <w:iCs/>
        </w:rPr>
        <w:t xml:space="preserve"> 434,</w:t>
      </w:r>
      <w:r w:rsidR="007D425B" w:rsidRPr="00D51AC9">
        <w:rPr>
          <w:rFonts w:ascii="Arial" w:hAnsi="Arial" w:cs="Arial"/>
          <w:bCs/>
          <w:iCs/>
        </w:rPr>
        <w:t xml:space="preserve"> </w:t>
      </w:r>
      <w:r w:rsidR="007D425B">
        <w:rPr>
          <w:rFonts w:ascii="Arial" w:hAnsi="Arial" w:cs="Arial"/>
          <w:bCs/>
          <w:iCs/>
        </w:rPr>
        <w:t xml:space="preserve">do </w:t>
      </w:r>
      <w:r w:rsidR="007D425B" w:rsidRPr="00D51AC9">
        <w:rPr>
          <w:rFonts w:ascii="Arial" w:hAnsi="Arial" w:cs="Arial"/>
          <w:bCs/>
          <w:iCs/>
        </w:rPr>
        <w:t xml:space="preserve">vereador </w:t>
      </w:r>
      <w:r w:rsidR="007D425B">
        <w:rPr>
          <w:rFonts w:ascii="Arial" w:hAnsi="Arial" w:cs="Arial"/>
          <w:bCs/>
          <w:iCs/>
        </w:rPr>
        <w:t>Dr. Presunto</w:t>
      </w:r>
      <w:r w:rsidR="007D425B" w:rsidRPr="00D51AC9">
        <w:rPr>
          <w:rFonts w:ascii="Arial" w:hAnsi="Arial" w:cs="Arial"/>
          <w:bCs/>
          <w:iCs/>
        </w:rPr>
        <w:t>, indicando serviços de</w:t>
      </w:r>
      <w:r w:rsidR="007D425B">
        <w:rPr>
          <w:rFonts w:ascii="Arial" w:hAnsi="Arial" w:cs="Arial"/>
          <w:bCs/>
          <w:iCs/>
        </w:rPr>
        <w:t xml:space="preserve"> substituição de uma lixeira coletiva, que se encontra instalada na rua São Bernardino, esquina com a rua Santa Helena, no bairro Serra</w:t>
      </w:r>
      <w:r w:rsidR="007F1D27">
        <w:rPr>
          <w:rFonts w:ascii="Arial" w:hAnsi="Arial" w:cs="Arial"/>
          <w:bCs/>
          <w:iCs/>
        </w:rPr>
        <w:t>;</w:t>
      </w:r>
    </w:p>
    <w:p w14:paraId="2CA015B1" w14:textId="77777777" w:rsidR="008048A3" w:rsidRPr="008048A3" w:rsidRDefault="008048A3" w:rsidP="0079014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8BFF4AA" w14:textId="64D1B50B" w:rsidR="00A61135" w:rsidRPr="008A3860" w:rsidRDefault="008048A3" w:rsidP="00A61135">
      <w:pPr>
        <w:tabs>
          <w:tab w:val="center" w:pos="5244"/>
        </w:tabs>
        <w:rPr>
          <w:rFonts w:ascii="Arial" w:hAnsi="Arial" w:cs="Arial"/>
          <w:bCs/>
          <w:iCs/>
        </w:rPr>
      </w:pPr>
      <w:r w:rsidRPr="008A3860">
        <w:rPr>
          <w:rFonts w:ascii="Arial" w:hAnsi="Arial" w:cs="Arial"/>
          <w:bCs/>
          <w:iCs/>
        </w:rPr>
        <w:t xml:space="preserve">- </w:t>
      </w:r>
      <w:proofErr w:type="gramStart"/>
      <w:r w:rsidRPr="008A3860">
        <w:rPr>
          <w:rFonts w:ascii="Arial" w:hAnsi="Arial" w:cs="Arial"/>
          <w:bCs/>
          <w:iCs/>
        </w:rPr>
        <w:t>nº</w:t>
      </w:r>
      <w:proofErr w:type="gramEnd"/>
      <w:r w:rsidRPr="008A3860">
        <w:rPr>
          <w:rFonts w:ascii="Arial" w:hAnsi="Arial" w:cs="Arial"/>
          <w:bCs/>
          <w:iCs/>
        </w:rPr>
        <w:t xml:space="preserve"> 435, </w:t>
      </w:r>
      <w:r w:rsidR="00A61135" w:rsidRPr="008A3860">
        <w:rPr>
          <w:rFonts w:ascii="Arial" w:hAnsi="Arial" w:cs="Arial"/>
          <w:bCs/>
          <w:iCs/>
        </w:rPr>
        <w:t>do vereador Rael Alves, indicando serviços de operação “tapa buracos” na rua Berlim, em frente ao nº 91, bairro Cruzeiro Celeste;</w:t>
      </w:r>
    </w:p>
    <w:p w14:paraId="27FD73EE" w14:textId="77777777" w:rsidR="008048A3" w:rsidRPr="008C63D5" w:rsidRDefault="008048A3" w:rsidP="008048A3">
      <w:pPr>
        <w:rPr>
          <w:rFonts w:ascii="Arial" w:hAnsi="Arial" w:cs="Arial"/>
          <w:sz w:val="10"/>
          <w:szCs w:val="10"/>
        </w:rPr>
      </w:pPr>
    </w:p>
    <w:p w14:paraId="41554468" w14:textId="1831CC73" w:rsidR="008048A3" w:rsidRDefault="008048A3" w:rsidP="008048A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436,</w:t>
      </w:r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Belmar Diniz</w:t>
      </w:r>
      <w:r w:rsidRPr="00D51AC9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instalação de ponto de ônibus com assento e abrigo na av. Brasília, esquina com a </w:t>
      </w:r>
      <w:r w:rsidR="007F1D27">
        <w:rPr>
          <w:rFonts w:ascii="Arial" w:hAnsi="Arial" w:cs="Arial"/>
          <w:bCs/>
          <w:iCs/>
        </w:rPr>
        <w:t>r</w:t>
      </w:r>
      <w:r>
        <w:rPr>
          <w:rFonts w:ascii="Arial" w:hAnsi="Arial" w:cs="Arial"/>
          <w:bCs/>
          <w:iCs/>
        </w:rPr>
        <w:t>ua Curitiba, do lado da entrada da rua Aracajú (em frente as árvores de bambu), localizadas no bairro Baú</w:t>
      </w:r>
      <w:r w:rsidR="007F1D27">
        <w:rPr>
          <w:rFonts w:ascii="Arial" w:hAnsi="Arial" w:cs="Arial"/>
          <w:bCs/>
          <w:iCs/>
        </w:rPr>
        <w:t>;</w:t>
      </w:r>
    </w:p>
    <w:p w14:paraId="7F2E268A" w14:textId="77777777" w:rsidR="008048A3" w:rsidRPr="00806F90" w:rsidRDefault="008048A3" w:rsidP="008048A3">
      <w:pPr>
        <w:rPr>
          <w:rFonts w:ascii="Arial" w:hAnsi="Arial" w:cs="Arial"/>
          <w:bCs/>
          <w:iCs/>
          <w:sz w:val="10"/>
          <w:szCs w:val="10"/>
        </w:rPr>
      </w:pPr>
    </w:p>
    <w:p w14:paraId="700217AE" w14:textId="40C0AD9C" w:rsidR="00303D44" w:rsidRDefault="00303D44" w:rsidP="00303D44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437,</w:t>
      </w:r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Belmar Diniz</w:t>
      </w:r>
      <w:r w:rsidRPr="00D51AC9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limpeza e capina em toda extensão da rua José Faustino Taveira, em especial</w:t>
      </w:r>
      <w:r w:rsidR="00775C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2259F">
        <w:rPr>
          <w:rFonts w:ascii="Arial" w:hAnsi="Arial" w:cs="Arial"/>
        </w:rPr>
        <w:t>n</w:t>
      </w:r>
      <w:r>
        <w:rPr>
          <w:rFonts w:ascii="Arial" w:hAnsi="Arial" w:cs="Arial"/>
        </w:rPr>
        <w:t>o ponto de ônibus localizado em frente ao nº</w:t>
      </w:r>
      <w:r w:rsidR="002D6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57</w:t>
      </w:r>
      <w:r w:rsidR="00775C49">
        <w:rPr>
          <w:rFonts w:ascii="Arial" w:hAnsi="Arial" w:cs="Arial"/>
        </w:rPr>
        <w:t>, localizada</w:t>
      </w:r>
      <w:r>
        <w:rPr>
          <w:rFonts w:ascii="Arial" w:hAnsi="Arial" w:cs="Arial"/>
        </w:rPr>
        <w:t xml:space="preserve"> </w:t>
      </w:r>
      <w:r w:rsidR="00775C49">
        <w:rPr>
          <w:rFonts w:ascii="Arial" w:hAnsi="Arial" w:cs="Arial"/>
        </w:rPr>
        <w:t>no bairro Boa Vista;</w:t>
      </w:r>
    </w:p>
    <w:p w14:paraId="3CB60986" w14:textId="77777777" w:rsidR="008048A3" w:rsidRPr="00314F9D" w:rsidRDefault="008048A3" w:rsidP="008048A3">
      <w:pPr>
        <w:pStyle w:val="Corpodetexto"/>
        <w:rPr>
          <w:rFonts w:cs="Arial"/>
          <w:sz w:val="10"/>
          <w:szCs w:val="10"/>
        </w:rPr>
      </w:pPr>
    </w:p>
    <w:p w14:paraId="2E983D7C" w14:textId="233ED253" w:rsidR="008048A3" w:rsidRDefault="008048A3" w:rsidP="008048A3">
      <w:pPr>
        <w:rPr>
          <w:rFonts w:ascii="Arial" w:hAnsi="Arial"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r w:rsidRPr="00D51AC9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 xml:space="preserve"> 438,</w:t>
      </w:r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Belmar Diniz</w:t>
      </w:r>
      <w:r w:rsidRPr="00D51AC9">
        <w:rPr>
          <w:rFonts w:ascii="Arial" w:hAnsi="Arial"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</w:t>
      </w:r>
      <w:r>
        <w:rPr>
          <w:rFonts w:ascii="Arial" w:hAnsi="Arial"/>
        </w:rPr>
        <w:t xml:space="preserve">instalação de uma lixeira móvel, limpeza e capina na rua </w:t>
      </w:r>
      <w:proofErr w:type="spellStart"/>
      <w:r>
        <w:rPr>
          <w:rFonts w:ascii="Arial" w:hAnsi="Arial"/>
        </w:rPr>
        <w:t>Gazania</w:t>
      </w:r>
      <w:proofErr w:type="spellEnd"/>
      <w:r>
        <w:rPr>
          <w:rFonts w:ascii="Arial" w:hAnsi="Arial"/>
        </w:rPr>
        <w:t>, em frente a empresa “Nacional Gás</w:t>
      </w:r>
      <w:proofErr w:type="gramStart"/>
      <w:r>
        <w:rPr>
          <w:rFonts w:ascii="Arial" w:hAnsi="Arial"/>
        </w:rPr>
        <w:t>”</w:t>
      </w:r>
      <w:r w:rsidR="002C575F">
        <w:rPr>
          <w:rFonts w:ascii="Arial" w:hAnsi="Arial"/>
        </w:rPr>
        <w:t xml:space="preserve"> </w:t>
      </w:r>
      <w:r w:rsidR="002D6CC2">
        <w:rPr>
          <w:rFonts w:ascii="Arial" w:hAnsi="Arial"/>
        </w:rPr>
        <w:t>,</w:t>
      </w:r>
      <w:r>
        <w:rPr>
          <w:rFonts w:ascii="Arial" w:hAnsi="Arial"/>
        </w:rPr>
        <w:t>nº</w:t>
      </w:r>
      <w:proofErr w:type="gramEnd"/>
      <w:r>
        <w:rPr>
          <w:rFonts w:ascii="Arial" w:hAnsi="Arial"/>
        </w:rPr>
        <w:t xml:space="preserve"> 100, bairro Campos Elísios</w:t>
      </w:r>
      <w:r w:rsidR="007F1D27">
        <w:rPr>
          <w:rFonts w:ascii="Arial" w:hAnsi="Arial"/>
        </w:rPr>
        <w:t>;</w:t>
      </w:r>
    </w:p>
    <w:p w14:paraId="217B95CA" w14:textId="77777777" w:rsidR="008048A3" w:rsidRPr="00314F9D" w:rsidRDefault="008048A3" w:rsidP="008048A3">
      <w:pPr>
        <w:rPr>
          <w:rFonts w:ascii="Arial" w:hAnsi="Arial"/>
          <w:sz w:val="10"/>
          <w:szCs w:val="10"/>
        </w:rPr>
      </w:pPr>
    </w:p>
    <w:p w14:paraId="56B25764" w14:textId="1279D341" w:rsidR="00FC6173" w:rsidRDefault="001B7690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="00BD1F7E">
        <w:rPr>
          <w:rFonts w:ascii="Arial" w:hAnsi="Arial" w:cs="Arial"/>
          <w:bCs/>
          <w:iCs/>
        </w:rPr>
        <w:t xml:space="preserve"> 4</w:t>
      </w:r>
      <w:r w:rsidR="00303D44">
        <w:rPr>
          <w:rFonts w:ascii="Arial" w:hAnsi="Arial" w:cs="Arial"/>
          <w:bCs/>
          <w:iCs/>
        </w:rPr>
        <w:t>39</w:t>
      </w:r>
      <w:r>
        <w:rPr>
          <w:rFonts w:ascii="Arial" w:hAnsi="Arial" w:cs="Arial"/>
          <w:bCs/>
          <w:iCs/>
        </w:rPr>
        <w:t>,</w:t>
      </w:r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Revetrie Teixeira</w:t>
      </w:r>
      <w:r w:rsidRPr="00D51AC9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limpeza e capina na rua Luís Prandini, bairro Nossa Sra. Da Conceição;</w:t>
      </w:r>
    </w:p>
    <w:p w14:paraId="70C98DD7" w14:textId="77777777" w:rsidR="002C129B" w:rsidRPr="002C129B" w:rsidRDefault="002C129B" w:rsidP="0079014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A3B996C" w14:textId="4C1BC3A1" w:rsidR="001B7690" w:rsidRDefault="00450B44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="00BD1F7E">
        <w:rPr>
          <w:rFonts w:ascii="Arial" w:hAnsi="Arial" w:cs="Arial"/>
          <w:bCs/>
          <w:iCs/>
        </w:rPr>
        <w:t xml:space="preserve"> 44</w:t>
      </w:r>
      <w:r w:rsidR="00303D44">
        <w:rPr>
          <w:rFonts w:ascii="Arial" w:hAnsi="Arial" w:cs="Arial"/>
          <w:bCs/>
          <w:iCs/>
        </w:rPr>
        <w:t>0</w:t>
      </w:r>
      <w:r>
        <w:rPr>
          <w:rFonts w:ascii="Arial" w:hAnsi="Arial" w:cs="Arial"/>
          <w:bCs/>
          <w:iCs/>
        </w:rPr>
        <w:t>,</w:t>
      </w:r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Revetrie Teixeira</w:t>
      </w:r>
      <w:r w:rsidRPr="00D51AC9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uma vistoria urgente na rua Monte Sinai, em frente ao nº</w:t>
      </w:r>
      <w:r w:rsidR="00626A2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40, bairro Satélite;</w:t>
      </w:r>
    </w:p>
    <w:p w14:paraId="3EE1F44A" w14:textId="77777777" w:rsidR="00073FB5" w:rsidRPr="00073FB5" w:rsidRDefault="00073FB5" w:rsidP="0079014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8BE00E0" w14:textId="7D9F310B" w:rsidR="00450B44" w:rsidRDefault="00450B44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="00BD1F7E">
        <w:rPr>
          <w:rFonts w:ascii="Arial" w:hAnsi="Arial" w:cs="Arial"/>
          <w:bCs/>
          <w:iCs/>
        </w:rPr>
        <w:t xml:space="preserve"> 44</w:t>
      </w:r>
      <w:r w:rsidR="00303D44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,</w:t>
      </w:r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Revetrie Teixeira</w:t>
      </w:r>
      <w:r w:rsidRPr="00D51AC9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vistoria urgente em um lote na rua </w:t>
      </w:r>
      <w:r w:rsidR="00626A2F">
        <w:rPr>
          <w:rFonts w:ascii="Arial" w:hAnsi="Arial" w:cs="Arial"/>
          <w:bCs/>
          <w:iCs/>
        </w:rPr>
        <w:t>V</w:t>
      </w:r>
      <w:r>
        <w:rPr>
          <w:rFonts w:ascii="Arial" w:hAnsi="Arial" w:cs="Arial"/>
          <w:bCs/>
          <w:iCs/>
        </w:rPr>
        <w:t xml:space="preserve">inte e </w:t>
      </w:r>
      <w:r w:rsidR="00626A2F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ove, próximo ao nº</w:t>
      </w:r>
      <w:r w:rsidR="00626A2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61, bairro Cidade Nova;</w:t>
      </w:r>
    </w:p>
    <w:p w14:paraId="3B186485" w14:textId="77777777" w:rsidR="002C129B" w:rsidRPr="002C129B" w:rsidRDefault="002C129B" w:rsidP="0079014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88107F1" w14:textId="1E427EF9" w:rsidR="00450B44" w:rsidRDefault="00450B44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D51AC9">
        <w:rPr>
          <w:rFonts w:ascii="Arial" w:hAnsi="Arial" w:cs="Arial"/>
          <w:bCs/>
          <w:iCs/>
        </w:rPr>
        <w:t>nº</w:t>
      </w:r>
      <w:r w:rsidR="00BD1F7E">
        <w:rPr>
          <w:rFonts w:ascii="Arial" w:hAnsi="Arial" w:cs="Arial"/>
          <w:bCs/>
          <w:iCs/>
        </w:rPr>
        <w:t xml:space="preserve"> 44</w:t>
      </w:r>
      <w:r w:rsidR="00303D44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</w:t>
      </w:r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Revetrie Teixeira</w:t>
      </w:r>
      <w:r w:rsidRPr="00D51AC9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vistoria urgente em um buraco </w:t>
      </w:r>
      <w:proofErr w:type="gramStart"/>
      <w:r>
        <w:rPr>
          <w:rFonts w:ascii="Arial" w:hAnsi="Arial" w:cs="Arial"/>
          <w:bCs/>
          <w:iCs/>
        </w:rPr>
        <w:t>aberto  na</w:t>
      </w:r>
      <w:proofErr w:type="gramEnd"/>
      <w:r>
        <w:rPr>
          <w:rFonts w:ascii="Arial" w:hAnsi="Arial" w:cs="Arial"/>
          <w:bCs/>
          <w:iCs/>
        </w:rPr>
        <w:t xml:space="preserve"> rua Paraguai, em frente ao nº 86, bairro Petrópolis;</w:t>
      </w:r>
    </w:p>
    <w:p w14:paraId="59386A19" w14:textId="77777777" w:rsidR="002C129B" w:rsidRPr="00626A2F" w:rsidRDefault="002C129B" w:rsidP="0079014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4DD3EF9" w14:textId="5BEEAC98" w:rsidR="00FC6173" w:rsidRDefault="00FC6173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="00EC5D8F">
        <w:rPr>
          <w:rFonts w:ascii="Arial" w:hAnsi="Arial" w:cs="Arial"/>
          <w:bCs/>
          <w:iCs/>
        </w:rPr>
        <w:t xml:space="preserve"> 44</w:t>
      </w:r>
      <w:r w:rsidR="00303D44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</w:t>
      </w:r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Pastor Lieberth</w:t>
      </w:r>
      <w:r w:rsidRPr="00D51AC9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limpeza e retirada de entulho na rua Maria Clementina Braga nas proximidades do nº</w:t>
      </w:r>
      <w:r w:rsidR="005204C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67, bairro Belmonte;</w:t>
      </w:r>
    </w:p>
    <w:p w14:paraId="6370FCF0" w14:textId="77777777" w:rsidR="002C129B" w:rsidRPr="002C129B" w:rsidRDefault="002C129B" w:rsidP="0079014B">
      <w:pPr>
        <w:tabs>
          <w:tab w:val="center" w:pos="5244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796635B7" w14:textId="4ECDA8AA" w:rsidR="00FC6173" w:rsidRDefault="00FC6173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EC5D8F">
        <w:rPr>
          <w:rFonts w:ascii="Arial" w:hAnsi="Arial" w:cs="Arial"/>
          <w:bCs/>
          <w:iCs/>
        </w:rPr>
        <w:t>44</w:t>
      </w:r>
      <w:r w:rsidR="00303D44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</w:t>
      </w:r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Pastor Lieberth</w:t>
      </w:r>
      <w:r w:rsidRPr="00D51AC9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limpeza e retirada de entulhos na rua Medina nas proximidades do nº</w:t>
      </w:r>
      <w:r w:rsidR="00A6113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60, bairro Loanda;</w:t>
      </w:r>
    </w:p>
    <w:p w14:paraId="3CAE65EC" w14:textId="77777777" w:rsidR="002C129B" w:rsidRPr="002C129B" w:rsidRDefault="002C129B" w:rsidP="0079014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CAE10C2" w14:textId="42CC52D5" w:rsidR="00FC6173" w:rsidRDefault="00FC6173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="00EC5D8F">
        <w:rPr>
          <w:rFonts w:ascii="Arial" w:hAnsi="Arial" w:cs="Arial"/>
          <w:bCs/>
          <w:iCs/>
        </w:rPr>
        <w:t xml:space="preserve"> 44</w:t>
      </w:r>
      <w:r w:rsidR="00303D44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</w:t>
      </w:r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Pastor Lieberth</w:t>
      </w:r>
      <w:r w:rsidRPr="00D51AC9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limpeza e retirada de entulhos na rua Alice de Oliveira </w:t>
      </w:r>
      <w:r w:rsidR="0009674B">
        <w:rPr>
          <w:rFonts w:ascii="Arial" w:hAnsi="Arial" w:cs="Arial"/>
          <w:bCs/>
          <w:iCs/>
        </w:rPr>
        <w:t>nas proximidades do nº</w:t>
      </w:r>
      <w:r w:rsidR="00A61135">
        <w:rPr>
          <w:rFonts w:ascii="Arial" w:hAnsi="Arial" w:cs="Arial"/>
          <w:bCs/>
          <w:iCs/>
        </w:rPr>
        <w:t xml:space="preserve"> </w:t>
      </w:r>
      <w:r w:rsidR="0009674B">
        <w:rPr>
          <w:rFonts w:ascii="Arial" w:hAnsi="Arial" w:cs="Arial"/>
          <w:bCs/>
          <w:iCs/>
        </w:rPr>
        <w:t>60, bairro Planalto;</w:t>
      </w:r>
    </w:p>
    <w:p w14:paraId="7F7F7A6C" w14:textId="77777777" w:rsidR="00C41FB3" w:rsidRPr="00C41FB3" w:rsidRDefault="00C41FB3" w:rsidP="0079014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B142F46" w14:textId="33927D63" w:rsidR="00C41FB3" w:rsidRDefault="00C41FB3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="00EC5D8F">
        <w:rPr>
          <w:rFonts w:ascii="Arial" w:hAnsi="Arial" w:cs="Arial"/>
          <w:bCs/>
          <w:iCs/>
        </w:rPr>
        <w:t xml:space="preserve"> 44</w:t>
      </w:r>
      <w:r w:rsidR="00303D44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Rael Alves</w:t>
      </w:r>
      <w:r w:rsidRPr="00D51AC9">
        <w:rPr>
          <w:rFonts w:ascii="Arial" w:hAnsi="Arial" w:cs="Arial"/>
          <w:bCs/>
          <w:iCs/>
        </w:rPr>
        <w:t xml:space="preserve">, indicando serviços de </w:t>
      </w:r>
      <w:r>
        <w:rPr>
          <w:rFonts w:ascii="Arial" w:hAnsi="Arial" w:cs="Arial"/>
          <w:bCs/>
          <w:iCs/>
        </w:rPr>
        <w:t>retirada de entulho na rua Marques de Porto Seguro, em frente ao nº</w:t>
      </w:r>
      <w:r w:rsidR="00A6113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67, bairro Novo Cruzeiro;</w:t>
      </w:r>
    </w:p>
    <w:p w14:paraId="4066554A" w14:textId="77777777" w:rsidR="00C41FB3" w:rsidRPr="00ED6A26" w:rsidRDefault="00C41FB3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0E2CEF3" w14:textId="15E107CC" w:rsidR="00C41FB3" w:rsidRDefault="00C41FB3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="00EC5D8F">
        <w:rPr>
          <w:rFonts w:ascii="Arial" w:hAnsi="Arial" w:cs="Arial"/>
          <w:bCs/>
          <w:iCs/>
        </w:rPr>
        <w:t xml:space="preserve"> 44</w:t>
      </w:r>
      <w:r w:rsidR="00303D44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</w:t>
      </w:r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Rael Alves</w:t>
      </w:r>
      <w:r w:rsidRPr="00D51AC9">
        <w:rPr>
          <w:rFonts w:ascii="Arial" w:hAnsi="Arial" w:cs="Arial"/>
          <w:bCs/>
          <w:iCs/>
        </w:rPr>
        <w:t xml:space="preserve">, indicando serviços de, </w:t>
      </w:r>
      <w:r>
        <w:rPr>
          <w:rFonts w:ascii="Arial" w:hAnsi="Arial" w:cs="Arial"/>
          <w:bCs/>
          <w:iCs/>
        </w:rPr>
        <w:t>retirada de entulho na rua José do Carmo de Souza, nº</w:t>
      </w:r>
      <w:r w:rsidR="00A6113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84, bairro Teresópolis;</w:t>
      </w:r>
    </w:p>
    <w:p w14:paraId="082A1CAB" w14:textId="77777777" w:rsidR="00C41FB3" w:rsidRPr="00ED6A26" w:rsidRDefault="00C41FB3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29A7E2C" w14:textId="4F2E8939" w:rsidR="00C41FB3" w:rsidRDefault="00C41FB3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="00EC5D8F">
        <w:rPr>
          <w:rFonts w:ascii="Arial" w:hAnsi="Arial" w:cs="Arial"/>
          <w:bCs/>
          <w:iCs/>
        </w:rPr>
        <w:t xml:space="preserve"> 44</w:t>
      </w:r>
      <w:r w:rsidR="00303D44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</w:t>
      </w:r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</w:t>
      </w:r>
      <w:r w:rsidRPr="00D51AC9">
        <w:rPr>
          <w:rFonts w:ascii="Arial" w:hAnsi="Arial" w:cs="Arial"/>
          <w:bCs/>
          <w:iCs/>
        </w:rPr>
        <w:t xml:space="preserve">vereador </w:t>
      </w:r>
      <w:r>
        <w:rPr>
          <w:rFonts w:ascii="Arial" w:hAnsi="Arial" w:cs="Arial"/>
          <w:bCs/>
          <w:iCs/>
        </w:rPr>
        <w:t>Rael Alves</w:t>
      </w:r>
      <w:r w:rsidRPr="00D51AC9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operação </w:t>
      </w:r>
      <w:r w:rsidR="00623BCF">
        <w:rPr>
          <w:rFonts w:ascii="Arial" w:hAnsi="Arial" w:cs="Arial"/>
          <w:bCs/>
          <w:iCs/>
        </w:rPr>
        <w:t>“</w:t>
      </w:r>
      <w:r>
        <w:rPr>
          <w:rFonts w:ascii="Arial" w:hAnsi="Arial" w:cs="Arial"/>
          <w:bCs/>
          <w:iCs/>
        </w:rPr>
        <w:t>tapa buracos</w:t>
      </w:r>
      <w:r w:rsidR="00623BCF">
        <w:rPr>
          <w:rFonts w:ascii="Arial" w:hAnsi="Arial" w:cs="Arial"/>
          <w:bCs/>
          <w:iCs/>
        </w:rPr>
        <w:t>”</w:t>
      </w:r>
      <w:r>
        <w:rPr>
          <w:rFonts w:ascii="Arial" w:hAnsi="Arial" w:cs="Arial"/>
          <w:bCs/>
          <w:iCs/>
        </w:rPr>
        <w:t xml:space="preserve"> em toda extensão da rua</w:t>
      </w:r>
      <w:r w:rsidR="00A61135">
        <w:rPr>
          <w:rFonts w:ascii="Arial" w:hAnsi="Arial" w:cs="Arial"/>
          <w:bCs/>
          <w:iCs/>
        </w:rPr>
        <w:t xml:space="preserve"> Vi</w:t>
      </w:r>
      <w:r>
        <w:rPr>
          <w:rFonts w:ascii="Arial" w:hAnsi="Arial" w:cs="Arial"/>
          <w:bCs/>
          <w:iCs/>
        </w:rPr>
        <w:t xml:space="preserve">nte e </w:t>
      </w:r>
      <w:r w:rsidR="00A61135">
        <w:rPr>
          <w:rFonts w:ascii="Arial" w:hAnsi="Arial" w:cs="Arial"/>
          <w:bCs/>
          <w:iCs/>
        </w:rPr>
        <w:t>D</w:t>
      </w:r>
      <w:r>
        <w:rPr>
          <w:rFonts w:ascii="Arial" w:hAnsi="Arial" w:cs="Arial"/>
          <w:bCs/>
          <w:iCs/>
        </w:rPr>
        <w:t>ois, bairro Loanda</w:t>
      </w:r>
      <w:r w:rsidR="003D6040">
        <w:rPr>
          <w:rFonts w:ascii="Arial" w:hAnsi="Arial" w:cs="Arial"/>
          <w:bCs/>
          <w:iCs/>
        </w:rPr>
        <w:t>.</w:t>
      </w:r>
    </w:p>
    <w:p w14:paraId="0BE744B7" w14:textId="77777777" w:rsidR="00C41FB3" w:rsidRPr="00ED6A26" w:rsidRDefault="00C41FB3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1BD675C" w14:textId="77777777" w:rsidR="008048A3" w:rsidRPr="008048A3" w:rsidRDefault="008048A3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3070FD5" w14:textId="7609FF4A" w:rsidR="005027A1" w:rsidRPr="0061243A" w:rsidRDefault="009C79ED" w:rsidP="005027A1">
      <w:pPr>
        <w:tabs>
          <w:tab w:val="center" w:pos="524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</w:t>
      </w:r>
      <w:r w:rsidR="005027A1" w:rsidRPr="00EE68BC">
        <w:rPr>
          <w:rFonts w:ascii="Arial" w:hAnsi="Arial" w:cs="Arial"/>
          <w:b/>
          <w:i/>
        </w:rPr>
        <w:t xml:space="preserve"> - LEITURA DE MOÇÕES:</w:t>
      </w:r>
    </w:p>
    <w:p w14:paraId="2CEF7A4E" w14:textId="77777777" w:rsidR="003C37DE" w:rsidRPr="00011E17" w:rsidRDefault="003C37DE" w:rsidP="005027A1">
      <w:pPr>
        <w:rPr>
          <w:rFonts w:ascii="Arial" w:hAnsi="Arial" w:cs="Arial"/>
          <w:color w:val="FF0000"/>
          <w:sz w:val="10"/>
          <w:szCs w:val="10"/>
          <w:shd w:val="clear" w:color="auto" w:fill="FFFFFF"/>
        </w:rPr>
      </w:pPr>
    </w:p>
    <w:p w14:paraId="477D8DDC" w14:textId="619520D9" w:rsidR="003C37DE" w:rsidRDefault="003C37DE" w:rsidP="005027A1">
      <w:pPr>
        <w:rPr>
          <w:rFonts w:ascii="Arial" w:hAnsi="Arial" w:cs="Arial"/>
          <w:shd w:val="clear" w:color="auto" w:fill="FFFFFF"/>
        </w:rPr>
      </w:pPr>
      <w:r w:rsidRPr="007B19B4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7B19B4">
        <w:rPr>
          <w:rFonts w:ascii="Arial" w:hAnsi="Arial" w:cs="Arial"/>
          <w:shd w:val="clear" w:color="auto" w:fill="FFFFFF"/>
        </w:rPr>
        <w:t>nº</w:t>
      </w:r>
      <w:proofErr w:type="gramEnd"/>
      <w:r w:rsidRPr="007B19B4">
        <w:rPr>
          <w:rFonts w:ascii="Arial" w:hAnsi="Arial" w:cs="Arial"/>
          <w:shd w:val="clear" w:color="auto" w:fill="FFFFFF"/>
        </w:rPr>
        <w:t xml:space="preserve"> 8</w:t>
      </w:r>
      <w:r w:rsidR="007B19B4" w:rsidRPr="007B19B4">
        <w:rPr>
          <w:rFonts w:ascii="Arial" w:hAnsi="Arial" w:cs="Arial"/>
          <w:shd w:val="clear" w:color="auto" w:fill="FFFFFF"/>
        </w:rPr>
        <w:t>9</w:t>
      </w:r>
      <w:r w:rsidRPr="007B19B4">
        <w:rPr>
          <w:rFonts w:ascii="Arial" w:hAnsi="Arial" w:cs="Arial"/>
          <w:shd w:val="clear" w:color="auto" w:fill="FFFFFF"/>
        </w:rPr>
        <w:t xml:space="preserve">, do vereador </w:t>
      </w:r>
      <w:r w:rsidR="007B19B4">
        <w:rPr>
          <w:rFonts w:ascii="Arial" w:hAnsi="Arial" w:cs="Arial"/>
          <w:shd w:val="clear" w:color="auto" w:fill="FFFFFF"/>
        </w:rPr>
        <w:t>Doró da Saúde</w:t>
      </w:r>
      <w:r w:rsidRPr="007B19B4">
        <w:rPr>
          <w:rFonts w:ascii="Arial" w:hAnsi="Arial" w:cs="Arial"/>
          <w:shd w:val="clear" w:color="auto" w:fill="FFFFFF"/>
        </w:rPr>
        <w:t>, Moção de Pesar pelo falecimento d</w:t>
      </w:r>
      <w:r w:rsidR="007B19B4">
        <w:rPr>
          <w:rFonts w:ascii="Arial" w:hAnsi="Arial" w:cs="Arial"/>
          <w:shd w:val="clear" w:color="auto" w:fill="FFFFFF"/>
        </w:rPr>
        <w:t>o</w:t>
      </w:r>
      <w:r w:rsidRPr="007B19B4">
        <w:rPr>
          <w:rFonts w:ascii="Arial" w:hAnsi="Arial" w:cs="Arial"/>
          <w:shd w:val="clear" w:color="auto" w:fill="FFFFFF"/>
        </w:rPr>
        <w:t xml:space="preserve"> senhor </w:t>
      </w:r>
      <w:r w:rsidR="007B19B4">
        <w:rPr>
          <w:rFonts w:ascii="Arial" w:hAnsi="Arial" w:cs="Arial"/>
          <w:shd w:val="clear" w:color="auto" w:fill="FFFFFF"/>
        </w:rPr>
        <w:t>Manoel Félix da Silva Neto</w:t>
      </w:r>
      <w:r w:rsidRPr="007B19B4">
        <w:rPr>
          <w:rFonts w:ascii="Arial" w:hAnsi="Arial" w:cs="Arial"/>
          <w:shd w:val="clear" w:color="auto" w:fill="FFFFFF"/>
        </w:rPr>
        <w:t xml:space="preserve">, ocorrido em </w:t>
      </w:r>
      <w:r w:rsidR="0022200F">
        <w:rPr>
          <w:rFonts w:ascii="Arial" w:hAnsi="Arial" w:cs="Arial"/>
          <w:shd w:val="clear" w:color="auto" w:fill="FFFFFF"/>
        </w:rPr>
        <w:t>1º</w:t>
      </w:r>
      <w:r w:rsidRPr="007B19B4">
        <w:rPr>
          <w:rFonts w:ascii="Arial" w:hAnsi="Arial" w:cs="Arial"/>
          <w:shd w:val="clear" w:color="auto" w:fill="FFFFFF"/>
        </w:rPr>
        <w:t xml:space="preserve"> de maio de 2024</w:t>
      </w:r>
      <w:r w:rsidR="00E96190">
        <w:rPr>
          <w:rFonts w:ascii="Arial" w:hAnsi="Arial" w:cs="Arial"/>
          <w:shd w:val="clear" w:color="auto" w:fill="FFFFFF"/>
        </w:rPr>
        <w:t>;</w:t>
      </w:r>
    </w:p>
    <w:p w14:paraId="6E9A15A0" w14:textId="77777777" w:rsidR="00962833" w:rsidRPr="00962833" w:rsidRDefault="00962833" w:rsidP="005027A1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70BC3AE" w14:textId="130DB4AB" w:rsidR="00962833" w:rsidRPr="00885866" w:rsidRDefault="00425AEA" w:rsidP="005027A1">
      <w:pPr>
        <w:rPr>
          <w:rFonts w:ascii="Arial" w:hAnsi="Arial" w:cs="Arial"/>
          <w:shd w:val="clear" w:color="auto" w:fill="FFFFFF"/>
        </w:rPr>
      </w:pPr>
      <w:r w:rsidRPr="00885866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885866">
        <w:rPr>
          <w:rFonts w:ascii="Arial" w:hAnsi="Arial" w:cs="Arial"/>
          <w:shd w:val="clear" w:color="auto" w:fill="FFFFFF"/>
        </w:rPr>
        <w:t>nº</w:t>
      </w:r>
      <w:proofErr w:type="gramEnd"/>
      <w:r w:rsidRPr="00885866">
        <w:rPr>
          <w:rFonts w:ascii="Arial" w:hAnsi="Arial" w:cs="Arial"/>
          <w:shd w:val="clear" w:color="auto" w:fill="FFFFFF"/>
        </w:rPr>
        <w:t xml:space="preserve"> 90, </w:t>
      </w:r>
      <w:r w:rsidR="007F503C" w:rsidRPr="00885866">
        <w:rPr>
          <w:rFonts w:ascii="Arial" w:hAnsi="Arial" w:cs="Arial"/>
          <w:shd w:val="clear" w:color="auto" w:fill="FFFFFF"/>
        </w:rPr>
        <w:t>do vereador Gustavo Prandini, Moção de Aplauso</w:t>
      </w:r>
      <w:r w:rsidR="00885866" w:rsidRPr="00885866">
        <w:rPr>
          <w:rFonts w:ascii="Arial" w:hAnsi="Arial" w:cs="Arial"/>
          <w:shd w:val="clear" w:color="auto" w:fill="FFFFFF"/>
        </w:rPr>
        <w:t>s</w:t>
      </w:r>
      <w:r w:rsidR="007F503C" w:rsidRPr="00885866">
        <w:rPr>
          <w:rFonts w:ascii="Arial" w:hAnsi="Arial" w:cs="Arial"/>
          <w:shd w:val="clear" w:color="auto" w:fill="FFFFFF"/>
        </w:rPr>
        <w:t xml:space="preserve"> </w:t>
      </w:r>
      <w:r w:rsidR="0022200F" w:rsidRPr="00885866">
        <w:rPr>
          <w:rFonts w:ascii="Arial" w:hAnsi="Arial" w:cs="Arial"/>
          <w:shd w:val="clear" w:color="auto" w:fill="FFFFFF"/>
        </w:rPr>
        <w:t>ao Búfalo</w:t>
      </w:r>
      <w:r w:rsidR="007F503C" w:rsidRPr="00885866">
        <w:rPr>
          <w:rFonts w:ascii="Arial" w:hAnsi="Arial" w:cs="Arial"/>
          <w:shd w:val="clear" w:color="auto" w:fill="FFFFFF"/>
        </w:rPr>
        <w:t xml:space="preserve"> Bil</w:t>
      </w:r>
      <w:r w:rsidR="00885866" w:rsidRPr="00885866">
        <w:rPr>
          <w:rFonts w:ascii="Arial" w:hAnsi="Arial" w:cs="Arial"/>
          <w:shd w:val="clear" w:color="auto" w:fill="FFFFFF"/>
        </w:rPr>
        <w:t>l pelos 34 anos da empresa, em reconhecimento pela excelência do serviço prestado na área da gastronomia;</w:t>
      </w:r>
    </w:p>
    <w:p w14:paraId="54B2408A" w14:textId="77777777" w:rsidR="00425AEA" w:rsidRPr="00425AEA" w:rsidRDefault="00425AEA" w:rsidP="005027A1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22984ED" w14:textId="7B52B564" w:rsidR="00425AEA" w:rsidRDefault="00425AEA" w:rsidP="005027A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91, </w:t>
      </w:r>
      <w:r w:rsidR="00D41D37">
        <w:rPr>
          <w:rFonts w:ascii="Arial" w:hAnsi="Arial" w:cs="Arial"/>
          <w:shd w:val="clear" w:color="auto" w:fill="FFFFFF"/>
        </w:rPr>
        <w:t xml:space="preserve">do </w:t>
      </w:r>
      <w:r>
        <w:rPr>
          <w:rFonts w:ascii="Arial" w:hAnsi="Arial" w:cs="Arial"/>
          <w:shd w:val="clear" w:color="auto" w:fill="FFFFFF"/>
        </w:rPr>
        <w:t>vereador Gustavo Prandini, Moção de Pesar pelo falecimento do senhor Robson Ney Abrantes de Castro, ocorrido em 02 de maio de 2024;</w:t>
      </w:r>
    </w:p>
    <w:p w14:paraId="4246F047" w14:textId="367CAC6F" w:rsidR="00D41D37" w:rsidRPr="00D41D37" w:rsidRDefault="00D41D37" w:rsidP="005027A1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1EEA57F4" w14:textId="77777777" w:rsidR="00237791" w:rsidRDefault="00D41D37" w:rsidP="005027A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92, do vereador Marquinho Dornelas, Moção de Pesar pelo falecimento da senhora Maria </w:t>
      </w:r>
      <w:proofErr w:type="spellStart"/>
      <w:r>
        <w:rPr>
          <w:rFonts w:ascii="Arial" w:hAnsi="Arial" w:cs="Arial"/>
          <w:shd w:val="clear" w:color="auto" w:fill="FFFFFF"/>
        </w:rPr>
        <w:t>Evarista</w:t>
      </w:r>
      <w:proofErr w:type="spellEnd"/>
      <w:r>
        <w:rPr>
          <w:rFonts w:ascii="Arial" w:hAnsi="Arial" w:cs="Arial"/>
          <w:shd w:val="clear" w:color="auto" w:fill="FFFFFF"/>
        </w:rPr>
        <w:t xml:space="preserve"> da Conceição, ocorrido em 06 de maio de 2024</w:t>
      </w:r>
      <w:r w:rsidR="00237791">
        <w:rPr>
          <w:rFonts w:ascii="Arial" w:hAnsi="Arial" w:cs="Arial"/>
          <w:shd w:val="clear" w:color="auto" w:fill="FFFFFF"/>
        </w:rPr>
        <w:t>;</w:t>
      </w:r>
    </w:p>
    <w:p w14:paraId="7FFFF445" w14:textId="77777777" w:rsidR="00237791" w:rsidRPr="00237791" w:rsidRDefault="00237791" w:rsidP="005027A1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67EFF397" w14:textId="7F20489F" w:rsidR="00D41D37" w:rsidRDefault="00237791" w:rsidP="005027A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93, do vereador Thiago Titó, Moção de Pesar pelo falecimento da senhora </w:t>
      </w:r>
      <w:proofErr w:type="spellStart"/>
      <w:r>
        <w:rPr>
          <w:rFonts w:ascii="Arial" w:hAnsi="Arial" w:cs="Arial"/>
          <w:shd w:val="clear" w:color="auto" w:fill="FFFFFF"/>
        </w:rPr>
        <w:t>Edézia</w:t>
      </w:r>
      <w:proofErr w:type="spellEnd"/>
      <w:r>
        <w:rPr>
          <w:rFonts w:ascii="Arial" w:hAnsi="Arial" w:cs="Arial"/>
          <w:shd w:val="clear" w:color="auto" w:fill="FFFFFF"/>
        </w:rPr>
        <w:t xml:space="preserve"> de Castro dos Santos Lacerda, ocorrido em 03 de maio de 2024</w:t>
      </w:r>
      <w:r w:rsidR="00D41D37">
        <w:rPr>
          <w:rFonts w:ascii="Arial" w:hAnsi="Arial" w:cs="Arial"/>
          <w:shd w:val="clear" w:color="auto" w:fill="FFFFFF"/>
        </w:rPr>
        <w:t>.</w:t>
      </w:r>
    </w:p>
    <w:p w14:paraId="34E4DA39" w14:textId="427CDDBA" w:rsidR="00607BEC" w:rsidRPr="008D6AE6" w:rsidRDefault="00607BEC" w:rsidP="005027A1">
      <w:pPr>
        <w:rPr>
          <w:rFonts w:ascii="Arial" w:hAnsi="Arial" w:cs="Arial"/>
          <w:bCs/>
          <w:iCs/>
          <w:sz w:val="10"/>
          <w:szCs w:val="10"/>
        </w:rPr>
      </w:pPr>
    </w:p>
    <w:p w14:paraId="41AE6C4D" w14:textId="766BD476" w:rsidR="00692E22" w:rsidRDefault="00780612" w:rsidP="00692E22">
      <w:pPr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X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="00692E22">
        <w:rPr>
          <w:rFonts w:ascii="Arial" w:hAnsi="Arial" w:cs="Arial"/>
          <w:b/>
          <w:i/>
          <w:color w:val="000000" w:themeColor="text1"/>
        </w:rPr>
        <w:t>- VOTAÇÃO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DE ANTEPROJETOS:</w:t>
      </w:r>
    </w:p>
    <w:p w14:paraId="5B7D98EB" w14:textId="77777777" w:rsidR="00692E22" w:rsidRPr="009D1ACB" w:rsidRDefault="00692E22" w:rsidP="00692E2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1CE4D0AC" w14:textId="591B1438" w:rsidR="00E83382" w:rsidRPr="002B0B88" w:rsidRDefault="00E83382" w:rsidP="00E833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843EB">
        <w:rPr>
          <w:rFonts w:ascii="Arial" w:hAnsi="Arial" w:cs="Arial"/>
          <w:bCs/>
        </w:rPr>
        <w:t>- ANTEPROJETO DE LEI Nº 07/2024</w:t>
      </w:r>
      <w:r w:rsidRPr="002B0B88">
        <w:rPr>
          <w:rFonts w:ascii="Arial" w:hAnsi="Arial" w:cs="Arial"/>
          <w:bCs/>
        </w:rPr>
        <w:t>, de iniciativa do vereador Revetrie Silva Teixeira, que Institui e autoriza o Poder Executivo Municipal, através da Secretaria</w:t>
      </w:r>
      <w:r w:rsidRPr="002B0B88">
        <w:rPr>
          <w:rFonts w:ascii="Arial" w:hAnsi="Arial" w:cs="Arial"/>
        </w:rPr>
        <w:t xml:space="preserve"> Municipal de Saúde, a realizar o pagamento de gratificação por desempenho aos profissionais da Saúde Bucal e dá outras providências.</w:t>
      </w:r>
    </w:p>
    <w:p w14:paraId="5C84E052" w14:textId="709E9203" w:rsidR="002F2A88" w:rsidRPr="00CF5217" w:rsidRDefault="002F2A88" w:rsidP="00C72336">
      <w:pPr>
        <w:rPr>
          <w:rFonts w:ascii="Arial" w:hAnsi="Arial" w:cs="Arial"/>
          <w:bCs/>
          <w:iCs/>
          <w:sz w:val="10"/>
          <w:szCs w:val="10"/>
        </w:rPr>
      </w:pPr>
    </w:p>
    <w:p w14:paraId="0979974B" w14:textId="21C29B65" w:rsidR="00634440" w:rsidRPr="00D47CF1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REQUERIMENTOS: </w:t>
      </w:r>
    </w:p>
    <w:p w14:paraId="18ADD8C3" w14:textId="77777777" w:rsidR="00634440" w:rsidRPr="008C2B48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1E7AADE6" w14:textId="7DDC436D" w:rsidR="00FF42ED" w:rsidRPr="00285977" w:rsidRDefault="009849EE" w:rsidP="009848CE">
      <w:pPr>
        <w:rPr>
          <w:rFonts w:ascii="Arial" w:hAnsi="Arial" w:cs="Arial"/>
          <w:bCs/>
        </w:rPr>
      </w:pPr>
      <w:r w:rsidRPr="001E4CF2">
        <w:rPr>
          <w:rFonts w:ascii="Arial" w:hAnsi="Arial" w:cs="Arial"/>
          <w:bCs/>
        </w:rPr>
        <w:t xml:space="preserve">- </w:t>
      </w:r>
      <w:r w:rsidR="00880812">
        <w:rPr>
          <w:rFonts w:ascii="Arial" w:hAnsi="Arial" w:cs="Arial"/>
          <w:bCs/>
        </w:rPr>
        <w:t>Não há</w:t>
      </w:r>
      <w:r w:rsidR="005B0638">
        <w:rPr>
          <w:rFonts w:ascii="Arial" w:hAnsi="Arial" w:cs="Arial"/>
          <w:bCs/>
        </w:rPr>
        <w:t>.</w:t>
      </w:r>
    </w:p>
    <w:p w14:paraId="4413A152" w14:textId="0825EEAC" w:rsidR="00CD1A8C" w:rsidRDefault="00CD1A8C" w:rsidP="00CD1A8C">
      <w:pPr>
        <w:rPr>
          <w:rFonts w:ascii="Arial" w:hAnsi="Arial" w:cs="Arial"/>
          <w:sz w:val="10"/>
          <w:szCs w:val="10"/>
        </w:rPr>
      </w:pPr>
    </w:p>
    <w:p w14:paraId="3241FBCD" w14:textId="77777777" w:rsidR="00155BF3" w:rsidRPr="00FD1965" w:rsidRDefault="00155BF3" w:rsidP="00CD1A8C">
      <w:pPr>
        <w:rPr>
          <w:rFonts w:ascii="Arial" w:hAnsi="Arial" w:cs="Arial"/>
          <w:sz w:val="10"/>
          <w:szCs w:val="10"/>
        </w:rPr>
      </w:pPr>
    </w:p>
    <w:p w14:paraId="6C14417E" w14:textId="66F99DCE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INDICAÇÕES:</w:t>
      </w:r>
    </w:p>
    <w:p w14:paraId="42B2DCAB" w14:textId="04D3C218" w:rsidR="00B87E8D" w:rsidRPr="00011E17" w:rsidRDefault="00B87E8D" w:rsidP="00B87E8D">
      <w:pPr>
        <w:tabs>
          <w:tab w:val="center" w:pos="5244"/>
        </w:tabs>
        <w:rPr>
          <w:rFonts w:ascii="Arial" w:hAnsi="Arial" w:cs="Arial"/>
          <w:b/>
          <w:iCs/>
        </w:rPr>
      </w:pPr>
      <w:r w:rsidRPr="00011E17">
        <w:rPr>
          <w:rFonts w:ascii="Arial" w:hAnsi="Arial" w:cs="Arial"/>
          <w:bCs/>
          <w:iCs/>
        </w:rPr>
        <w:t xml:space="preserve">- </w:t>
      </w:r>
      <w:proofErr w:type="gramStart"/>
      <w:r w:rsidRPr="00011E17">
        <w:rPr>
          <w:rFonts w:ascii="Arial" w:hAnsi="Arial" w:cs="Arial"/>
          <w:bCs/>
          <w:iCs/>
        </w:rPr>
        <w:t>nº</w:t>
      </w:r>
      <w:proofErr w:type="gramEnd"/>
      <w:r w:rsidRPr="00011E17">
        <w:rPr>
          <w:rFonts w:ascii="Arial" w:hAnsi="Arial" w:cs="Arial"/>
          <w:bCs/>
          <w:iCs/>
        </w:rPr>
        <w:t xml:space="preserve"> 415, do vereador Doró da Saúde, indicando serviços de operação </w:t>
      </w:r>
      <w:r w:rsidR="00623BCF">
        <w:rPr>
          <w:rFonts w:ascii="Arial" w:hAnsi="Arial" w:cs="Arial"/>
          <w:bCs/>
          <w:iCs/>
        </w:rPr>
        <w:t>“</w:t>
      </w:r>
      <w:r w:rsidRPr="00011E17">
        <w:rPr>
          <w:rFonts w:ascii="Arial" w:hAnsi="Arial" w:cs="Arial"/>
          <w:bCs/>
          <w:iCs/>
        </w:rPr>
        <w:t>tapa buracos</w:t>
      </w:r>
      <w:r w:rsidR="00623BCF">
        <w:rPr>
          <w:rFonts w:ascii="Arial" w:hAnsi="Arial" w:cs="Arial"/>
          <w:bCs/>
          <w:iCs/>
        </w:rPr>
        <w:t>”</w:t>
      </w:r>
      <w:r w:rsidRPr="00011E17">
        <w:rPr>
          <w:rFonts w:ascii="Arial" w:hAnsi="Arial" w:cs="Arial"/>
          <w:bCs/>
          <w:iCs/>
        </w:rPr>
        <w:t xml:space="preserve"> na rua Vinte e Dois, em frente ao nº 146, no bairro Loanda</w:t>
      </w:r>
      <w:r w:rsidRPr="00011E17">
        <w:rPr>
          <w:rFonts w:ascii="Arial" w:hAnsi="Arial" w:cs="Arial"/>
          <w:b/>
          <w:iCs/>
        </w:rPr>
        <w:t>;(DES</w:t>
      </w:r>
      <w:r w:rsidR="005D04BF">
        <w:rPr>
          <w:rFonts w:ascii="Arial" w:hAnsi="Arial" w:cs="Arial"/>
          <w:b/>
          <w:iCs/>
        </w:rPr>
        <w:t>TACA</w:t>
      </w:r>
      <w:r w:rsidRPr="00011E17">
        <w:rPr>
          <w:rFonts w:ascii="Arial" w:hAnsi="Arial" w:cs="Arial"/>
          <w:b/>
          <w:iCs/>
        </w:rPr>
        <w:t>DA PELO VEREADOR FERNANDO LINHARES)</w:t>
      </w:r>
    </w:p>
    <w:p w14:paraId="62C85D91" w14:textId="77777777" w:rsidR="00B87E8D" w:rsidRPr="00011E17" w:rsidRDefault="00B87E8D" w:rsidP="00B87E8D">
      <w:pPr>
        <w:tabs>
          <w:tab w:val="center" w:pos="5244"/>
        </w:tabs>
        <w:rPr>
          <w:rFonts w:ascii="Arial" w:hAnsi="Arial" w:cs="Arial"/>
          <w:b/>
          <w:iCs/>
          <w:sz w:val="10"/>
          <w:szCs w:val="10"/>
        </w:rPr>
      </w:pPr>
    </w:p>
    <w:p w14:paraId="04731BEC" w14:textId="7C8FB557" w:rsidR="00B87E8D" w:rsidRPr="00011E17" w:rsidRDefault="00B87E8D" w:rsidP="00B87E8D">
      <w:pPr>
        <w:tabs>
          <w:tab w:val="center" w:pos="5244"/>
        </w:tabs>
        <w:rPr>
          <w:rFonts w:ascii="Arial" w:hAnsi="Arial" w:cs="Arial"/>
          <w:b/>
          <w:iCs/>
        </w:rPr>
      </w:pPr>
      <w:r w:rsidRPr="00011E17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011E17">
        <w:rPr>
          <w:rFonts w:ascii="Arial" w:hAnsi="Arial" w:cs="Arial"/>
          <w:bCs/>
          <w:iCs/>
        </w:rPr>
        <w:t>nº</w:t>
      </w:r>
      <w:proofErr w:type="gramEnd"/>
      <w:r w:rsidRPr="00011E17">
        <w:rPr>
          <w:rFonts w:ascii="Arial" w:hAnsi="Arial" w:cs="Arial"/>
          <w:bCs/>
          <w:iCs/>
        </w:rPr>
        <w:t xml:space="preserve"> 416, do vereador Doró da Saúde, indicando serviços de operação </w:t>
      </w:r>
      <w:r w:rsidR="00623BCF">
        <w:rPr>
          <w:rFonts w:ascii="Arial" w:hAnsi="Arial" w:cs="Arial"/>
          <w:bCs/>
          <w:iCs/>
        </w:rPr>
        <w:t>“</w:t>
      </w:r>
      <w:r w:rsidRPr="00011E17">
        <w:rPr>
          <w:rFonts w:ascii="Arial" w:hAnsi="Arial" w:cs="Arial"/>
          <w:bCs/>
          <w:iCs/>
        </w:rPr>
        <w:t>tapa buracos</w:t>
      </w:r>
      <w:r w:rsidR="00623BCF">
        <w:rPr>
          <w:rFonts w:ascii="Arial" w:hAnsi="Arial" w:cs="Arial"/>
          <w:bCs/>
          <w:iCs/>
        </w:rPr>
        <w:t>”</w:t>
      </w:r>
      <w:r w:rsidRPr="00011E17">
        <w:rPr>
          <w:rFonts w:ascii="Arial" w:hAnsi="Arial" w:cs="Arial"/>
          <w:bCs/>
          <w:iCs/>
        </w:rPr>
        <w:t xml:space="preserve"> na rua João Evangelista, em frente ao nº 135, no bairro Teresópolis;</w:t>
      </w:r>
      <w:r w:rsidR="009563DC">
        <w:rPr>
          <w:rFonts w:ascii="Arial" w:hAnsi="Arial" w:cs="Arial"/>
          <w:bCs/>
          <w:iCs/>
        </w:rPr>
        <w:t xml:space="preserve"> </w:t>
      </w:r>
      <w:r w:rsidRPr="00011E17">
        <w:rPr>
          <w:rFonts w:ascii="Arial" w:hAnsi="Arial" w:cs="Arial"/>
          <w:bCs/>
          <w:iCs/>
        </w:rPr>
        <w:t>(</w:t>
      </w:r>
      <w:r w:rsidRPr="00011E17">
        <w:rPr>
          <w:rFonts w:ascii="Arial" w:hAnsi="Arial" w:cs="Arial"/>
          <w:b/>
          <w:iCs/>
        </w:rPr>
        <w:t>DES</w:t>
      </w:r>
      <w:r w:rsidR="005D04BF">
        <w:rPr>
          <w:rFonts w:ascii="Arial" w:hAnsi="Arial" w:cs="Arial"/>
          <w:b/>
          <w:iCs/>
        </w:rPr>
        <w:t>T</w:t>
      </w:r>
      <w:r w:rsidRPr="00011E17">
        <w:rPr>
          <w:rFonts w:ascii="Arial" w:hAnsi="Arial" w:cs="Arial"/>
          <w:b/>
          <w:iCs/>
        </w:rPr>
        <w:t>A</w:t>
      </w:r>
      <w:r w:rsidR="005D04BF">
        <w:rPr>
          <w:rFonts w:ascii="Arial" w:hAnsi="Arial" w:cs="Arial"/>
          <w:b/>
          <w:iCs/>
        </w:rPr>
        <w:t>CA</w:t>
      </w:r>
      <w:r w:rsidRPr="00011E17">
        <w:rPr>
          <w:rFonts w:ascii="Arial" w:hAnsi="Arial" w:cs="Arial"/>
          <w:b/>
          <w:iCs/>
        </w:rPr>
        <w:t>DA PELO VEREADOR FERNANDO LINHARES)</w:t>
      </w:r>
    </w:p>
    <w:p w14:paraId="0E219959" w14:textId="77777777" w:rsidR="00011E17" w:rsidRPr="00011E17" w:rsidRDefault="00011E17" w:rsidP="00B87E8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E021CD7" w14:textId="598E556E" w:rsidR="00B87E8D" w:rsidRPr="00011E17" w:rsidRDefault="00B87E8D" w:rsidP="00B87E8D">
      <w:pPr>
        <w:tabs>
          <w:tab w:val="center" w:pos="5244"/>
        </w:tabs>
        <w:rPr>
          <w:rFonts w:ascii="Arial" w:hAnsi="Arial" w:cs="Arial"/>
          <w:b/>
          <w:iCs/>
        </w:rPr>
      </w:pPr>
      <w:r w:rsidRPr="00011E17">
        <w:rPr>
          <w:rFonts w:ascii="Arial" w:hAnsi="Arial" w:cs="Arial"/>
          <w:bCs/>
          <w:iCs/>
        </w:rPr>
        <w:t xml:space="preserve">- </w:t>
      </w:r>
      <w:proofErr w:type="gramStart"/>
      <w:r w:rsidRPr="00011E17">
        <w:rPr>
          <w:rFonts w:ascii="Arial" w:hAnsi="Arial" w:cs="Arial"/>
          <w:bCs/>
          <w:iCs/>
        </w:rPr>
        <w:t>nº</w:t>
      </w:r>
      <w:proofErr w:type="gramEnd"/>
      <w:r w:rsidRPr="00011E17">
        <w:rPr>
          <w:rFonts w:ascii="Arial" w:hAnsi="Arial" w:cs="Arial"/>
          <w:bCs/>
          <w:iCs/>
        </w:rPr>
        <w:t xml:space="preserve"> 417, do vereador Doró da Saúde, indicando serviços de calçamento com bloquetes na rua 43, bairro Vera Cruz. </w:t>
      </w:r>
      <w:r w:rsidRPr="00011E17">
        <w:rPr>
          <w:rFonts w:ascii="Arial" w:hAnsi="Arial" w:cs="Arial"/>
          <w:b/>
          <w:iCs/>
        </w:rPr>
        <w:t>(DE</w:t>
      </w:r>
      <w:r w:rsidR="005D04BF">
        <w:rPr>
          <w:rFonts w:ascii="Arial" w:hAnsi="Arial" w:cs="Arial"/>
          <w:b/>
          <w:iCs/>
        </w:rPr>
        <w:t>STAC</w:t>
      </w:r>
      <w:r w:rsidRPr="00011E17">
        <w:rPr>
          <w:rFonts w:ascii="Arial" w:hAnsi="Arial" w:cs="Arial"/>
          <w:b/>
          <w:iCs/>
        </w:rPr>
        <w:t>ADA PELO VEREADOR FERNANDO LINHARES)</w:t>
      </w:r>
    </w:p>
    <w:p w14:paraId="1127E618" w14:textId="77777777" w:rsidR="00B87E8D" w:rsidRPr="00011E17" w:rsidRDefault="00B87E8D" w:rsidP="00634440">
      <w:pPr>
        <w:rPr>
          <w:rFonts w:ascii="Arial" w:hAnsi="Arial" w:cs="Arial"/>
          <w:b/>
          <w:i/>
        </w:rPr>
      </w:pPr>
    </w:p>
    <w:p w14:paraId="63FD7CCC" w14:textId="6B6D9A6D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CE6870">
        <w:rPr>
          <w:rFonts w:ascii="Arial" w:hAnsi="Arial" w:cs="Arial"/>
          <w:b/>
          <w:i/>
        </w:rPr>
        <w:t>II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6D501AA5" w14:textId="50BA1CD6" w:rsidR="00ED7E6D" w:rsidRPr="00ED7E6D" w:rsidRDefault="00155BF3" w:rsidP="00ED7E6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ED7E6D" w:rsidRPr="00ED7E6D">
        <w:rPr>
          <w:rFonts w:ascii="Arial" w:hAnsi="Arial" w:cs="Arial"/>
          <w:bCs/>
        </w:rPr>
        <w:t>Não há.</w:t>
      </w:r>
    </w:p>
    <w:p w14:paraId="31811B4C" w14:textId="2865AD9B" w:rsidR="002C2BA9" w:rsidRDefault="002C2BA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FC1EDBF" w14:textId="77777777" w:rsidR="00155BF3" w:rsidRPr="002C2BA9" w:rsidRDefault="00155BF3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3ACAC28" w14:textId="7C8CEAF7" w:rsidR="00634440" w:rsidRDefault="009C79ED" w:rsidP="0063444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X</w:t>
      </w:r>
      <w:r w:rsidR="00433720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V</w:t>
      </w:r>
      <w:r w:rsidR="00634440" w:rsidRPr="00EE68BC">
        <w:rPr>
          <w:rFonts w:ascii="Arial" w:hAnsi="Arial" w:cs="Arial"/>
          <w:b/>
          <w:i/>
        </w:rPr>
        <w:t xml:space="preserve"> - TRIBUNA POPULAR:</w:t>
      </w:r>
      <w:r w:rsidR="00634440"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40198098" w14:textId="77777777" w:rsidR="00634440" w:rsidRPr="001F62A0" w:rsidRDefault="00634440" w:rsidP="0063444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D672F98" w14:textId="77777777" w:rsidR="00634440" w:rsidRDefault="00634440" w:rsidP="0063444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6A99B508" w14:textId="125E960B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bookmarkStart w:id="2" w:name="_Hlk161822287"/>
      <w:bookmarkStart w:id="3" w:name="_Hlk159402871"/>
      <w:r w:rsidRPr="00EE68BC">
        <w:rPr>
          <w:rFonts w:ascii="Arial" w:hAnsi="Arial" w:cs="Arial"/>
          <w:b/>
          <w:i/>
        </w:rPr>
        <w:t xml:space="preserve"> - TRIBUNA DE VEREADORES:</w:t>
      </w:r>
    </w:p>
    <w:p w14:paraId="1CC8E5AD" w14:textId="77777777" w:rsidR="00BF1122" w:rsidRPr="000C2A33" w:rsidRDefault="00BF1122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E36603B" w14:textId="2C6A9B09" w:rsidR="00634440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 xml:space="preserve">: </w:t>
      </w:r>
      <w:r w:rsidRPr="00660D30">
        <w:rPr>
          <w:rFonts w:ascii="Arial" w:hAnsi="Arial" w:cs="Arial"/>
          <w:b/>
          <w:i/>
        </w:rPr>
        <w:t>(</w:t>
      </w:r>
      <w:r w:rsidR="009563DC">
        <w:rPr>
          <w:rFonts w:ascii="Arial" w:hAnsi="Arial" w:cs="Arial"/>
          <w:b/>
          <w:i/>
        </w:rPr>
        <w:t>4</w:t>
      </w:r>
      <w:r w:rsidR="000E17A9" w:rsidRPr="00660D30">
        <w:rPr>
          <w:rFonts w:ascii="Arial" w:hAnsi="Arial" w:cs="Arial"/>
          <w:b/>
          <w:i/>
        </w:rPr>
        <w:t xml:space="preserve"> </w:t>
      </w:r>
      <w:r w:rsidR="00660D30" w:rsidRPr="00660D30">
        <w:rPr>
          <w:rFonts w:ascii="Arial" w:hAnsi="Arial" w:cs="Arial"/>
          <w:b/>
          <w:i/>
        </w:rPr>
        <w:t xml:space="preserve">minutos </w:t>
      </w:r>
      <w:proofErr w:type="gramStart"/>
      <w:r w:rsidR="00660D30" w:rsidRPr="00660D30">
        <w:rPr>
          <w:rFonts w:ascii="Arial" w:hAnsi="Arial" w:cs="Arial"/>
          <w:b/>
          <w:i/>
        </w:rPr>
        <w:t xml:space="preserve">e  </w:t>
      </w:r>
      <w:r w:rsidR="009563DC">
        <w:rPr>
          <w:rFonts w:ascii="Arial" w:hAnsi="Arial" w:cs="Arial"/>
          <w:b/>
          <w:i/>
        </w:rPr>
        <w:t>17</w:t>
      </w:r>
      <w:proofErr w:type="gramEnd"/>
      <w:r w:rsidR="009563DC">
        <w:rPr>
          <w:rFonts w:ascii="Arial" w:hAnsi="Arial" w:cs="Arial"/>
          <w:b/>
          <w:i/>
        </w:rPr>
        <w:t xml:space="preserve"> </w:t>
      </w:r>
      <w:r w:rsidR="00660D30" w:rsidRPr="00660D30">
        <w:rPr>
          <w:rFonts w:ascii="Arial" w:hAnsi="Arial" w:cs="Arial"/>
          <w:b/>
          <w:i/>
        </w:rPr>
        <w:t xml:space="preserve">segundos </w:t>
      </w:r>
      <w:r w:rsidR="00247F06">
        <w:rPr>
          <w:rFonts w:ascii="Arial" w:hAnsi="Arial" w:cs="Arial"/>
          <w:b/>
          <w:i/>
          <w:color w:val="000000" w:themeColor="text1"/>
        </w:rPr>
        <w:t>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10DEA840" w14:textId="48E94BAF" w:rsidR="00446DD2" w:rsidRPr="004015E3" w:rsidRDefault="00446DD2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45630392" w14:textId="707BE97A" w:rsidR="00AA4A08" w:rsidRDefault="00AA4A08" w:rsidP="00AA4A0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A4A08">
        <w:rPr>
          <w:rFonts w:ascii="Arial" w:hAnsi="Arial" w:cs="Arial"/>
        </w:rPr>
        <w:t>- Gustavo Prandini - PC do B;</w:t>
      </w:r>
    </w:p>
    <w:p w14:paraId="4D08004B" w14:textId="58C7CFEC" w:rsidR="00AA4A08" w:rsidRDefault="00AA4A08" w:rsidP="00AA4A0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A4A08">
        <w:rPr>
          <w:rFonts w:ascii="Arial" w:hAnsi="Arial" w:cs="Arial"/>
        </w:rPr>
        <w:t>- Vanderlei Miranda – PODEMOS;</w:t>
      </w:r>
    </w:p>
    <w:p w14:paraId="5C624D1F" w14:textId="187B4D0D" w:rsidR="00BA7DE4" w:rsidRDefault="00BA7DE4" w:rsidP="00BA7DE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A7DE4">
        <w:rPr>
          <w:rFonts w:ascii="Arial" w:hAnsi="Arial" w:cs="Arial"/>
        </w:rPr>
        <w:t>- Dr. Presunto – AVANTE.</w:t>
      </w:r>
    </w:p>
    <w:p w14:paraId="513FE75A" w14:textId="2F1F6B94" w:rsidR="00BA7DE4" w:rsidRDefault="00BA7DE4" w:rsidP="00BA7DE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A7DE4">
        <w:rPr>
          <w:rFonts w:ascii="Arial" w:hAnsi="Arial" w:cs="Arial"/>
        </w:rPr>
        <w:t>- Belmar Diniz – PT;</w:t>
      </w:r>
    </w:p>
    <w:p w14:paraId="305DDC4F" w14:textId="05E430FB" w:rsidR="00BA7DE4" w:rsidRDefault="00BA7DE4" w:rsidP="00BA7DE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A7DE4">
        <w:rPr>
          <w:rFonts w:ascii="Arial" w:hAnsi="Arial" w:cs="Arial"/>
        </w:rPr>
        <w:t>- Gustavo Maciel – REPUBLICANOS;</w:t>
      </w:r>
    </w:p>
    <w:p w14:paraId="5D8A922F" w14:textId="77777777" w:rsidR="00BA7DE4" w:rsidRPr="00BA7DE4" w:rsidRDefault="00BA7DE4" w:rsidP="00BA7DE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A7DE4">
        <w:rPr>
          <w:rFonts w:ascii="Arial" w:hAnsi="Arial" w:cs="Arial"/>
        </w:rPr>
        <w:t>- Marquinho Dornelas - REPUBLICANOS;</w:t>
      </w:r>
    </w:p>
    <w:p w14:paraId="06B7CC6C" w14:textId="77777777" w:rsidR="00BA7DE4" w:rsidRPr="00A839A8" w:rsidRDefault="00BA7DE4" w:rsidP="00BA7DE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839A8">
        <w:rPr>
          <w:rFonts w:ascii="Arial" w:hAnsi="Arial" w:cs="Arial"/>
        </w:rPr>
        <w:t>- Rael Alves - MDB;</w:t>
      </w:r>
    </w:p>
    <w:p w14:paraId="65D1D824" w14:textId="77777777" w:rsidR="00BA7DE4" w:rsidRPr="00BA7DE4" w:rsidRDefault="00BA7DE4" w:rsidP="00BA7DE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A7DE4">
        <w:rPr>
          <w:rFonts w:ascii="Arial" w:hAnsi="Arial" w:cs="Arial"/>
        </w:rPr>
        <w:t>- Leles Pontes – REPUBLICANOS;</w:t>
      </w:r>
    </w:p>
    <w:p w14:paraId="2C506645" w14:textId="20644769" w:rsidR="00BA7DE4" w:rsidRDefault="00BA7DE4" w:rsidP="00BA7DE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A7DE4">
        <w:rPr>
          <w:rFonts w:ascii="Arial" w:hAnsi="Arial" w:cs="Arial"/>
        </w:rPr>
        <w:t>- Tonhão – PDT;</w:t>
      </w:r>
    </w:p>
    <w:p w14:paraId="39094766" w14:textId="51DBA288" w:rsidR="00446DD2" w:rsidRPr="00422183" w:rsidRDefault="00BA7DE4" w:rsidP="0042218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A7DE4">
        <w:rPr>
          <w:rFonts w:ascii="Arial" w:hAnsi="Arial" w:cs="Arial"/>
        </w:rPr>
        <w:t>- Revetrie Teixeira - MDB;</w:t>
      </w:r>
    </w:p>
    <w:p w14:paraId="0BB7B905" w14:textId="7429C1FA" w:rsidR="009F4EF2" w:rsidRDefault="009F4EF2" w:rsidP="009F4E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22183">
        <w:rPr>
          <w:rFonts w:ascii="Arial" w:hAnsi="Arial" w:cs="Arial"/>
        </w:rPr>
        <w:t xml:space="preserve">- Bruno Braga </w:t>
      </w:r>
      <w:r w:rsidR="00422183">
        <w:rPr>
          <w:rFonts w:ascii="Arial" w:hAnsi="Arial" w:cs="Arial"/>
        </w:rPr>
        <w:t>–</w:t>
      </w:r>
      <w:r w:rsidRPr="00422183">
        <w:rPr>
          <w:rFonts w:ascii="Arial" w:hAnsi="Arial" w:cs="Arial"/>
        </w:rPr>
        <w:t xml:space="preserve"> AVANTE</w:t>
      </w:r>
    </w:p>
    <w:p w14:paraId="010399F2" w14:textId="5ACF739D" w:rsidR="00BA2FCA" w:rsidRDefault="00BA2FCA" w:rsidP="009F4E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A2FCA">
        <w:rPr>
          <w:rFonts w:ascii="Arial" w:hAnsi="Arial" w:cs="Arial"/>
        </w:rPr>
        <w:t>- Pastor Lieberth - PODEMOS;</w:t>
      </w:r>
    </w:p>
    <w:p w14:paraId="0EAC0AB9" w14:textId="41762E1B" w:rsidR="000D704E" w:rsidRDefault="000D704E" w:rsidP="000D704E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Doró da Saúde </w:t>
      </w:r>
      <w:r w:rsidR="009563D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VANTE</w:t>
      </w:r>
    </w:p>
    <w:p w14:paraId="2E8C8858" w14:textId="00FFCE20" w:rsidR="00422183" w:rsidRPr="00422183" w:rsidRDefault="009563DC" w:rsidP="009F4EF2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Thiago Titó - MDB</w:t>
      </w:r>
    </w:p>
    <w:bookmarkEnd w:id="2"/>
    <w:p w14:paraId="0D3185D3" w14:textId="2481E727" w:rsidR="00334452" w:rsidRPr="000E17A9" w:rsidRDefault="00334452" w:rsidP="0033445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bookmarkEnd w:id="3"/>
    <w:p w14:paraId="08613EBB" w14:textId="36BC33E5" w:rsidR="00634440" w:rsidRPr="00101DBF" w:rsidRDefault="00634440" w:rsidP="00334452">
      <w:pPr>
        <w:tabs>
          <w:tab w:val="right" w:pos="10772"/>
        </w:tabs>
        <w:rPr>
          <w:rFonts w:ascii="Arial" w:hAnsi="Arial" w:cs="Arial"/>
          <w:b/>
          <w:i/>
        </w:rPr>
      </w:pPr>
      <w:r w:rsidRPr="00101DBF">
        <w:rPr>
          <w:rFonts w:ascii="Arial" w:hAnsi="Arial" w:cs="Arial"/>
          <w:b/>
          <w:i/>
        </w:rPr>
        <w:t xml:space="preserve">XV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689A5573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B63FE38" w14:textId="77777777" w:rsidR="00780612" w:rsidRDefault="00780612" w:rsidP="00634440">
      <w:pPr>
        <w:tabs>
          <w:tab w:val="center" w:pos="5386"/>
        </w:tabs>
        <w:rPr>
          <w:rFonts w:ascii="Arial" w:hAnsi="Arial" w:cs="Arial"/>
          <w:b/>
          <w:i/>
        </w:rPr>
      </w:pPr>
    </w:p>
    <w:p w14:paraId="4AA70B2D" w14:textId="6D1FAAFC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4B36D139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1054A48" w14:textId="77777777" w:rsidR="00AE06D2" w:rsidRPr="00AE06D2" w:rsidRDefault="00AE06D2" w:rsidP="00634440">
      <w:pPr>
        <w:rPr>
          <w:rFonts w:ascii="Arial" w:hAnsi="Arial" w:cs="Arial"/>
          <w:sz w:val="16"/>
          <w:szCs w:val="16"/>
        </w:rPr>
      </w:pPr>
    </w:p>
    <w:p w14:paraId="1FCF8B3F" w14:textId="533FEE2F" w:rsidR="00634440" w:rsidRDefault="00CE6870" w:rsidP="0063444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XVII</w:t>
      </w:r>
      <w:r w:rsidR="00634440" w:rsidRPr="00EE68BC">
        <w:rPr>
          <w:rFonts w:ascii="Arial" w:hAnsi="Arial" w:cs="Arial"/>
          <w:b/>
          <w:i/>
        </w:rPr>
        <w:t xml:space="preserve"> - HOMENAGEM:</w:t>
      </w:r>
    </w:p>
    <w:p w14:paraId="56A15704" w14:textId="06941B69" w:rsidR="00881F20" w:rsidRPr="00881F20" w:rsidRDefault="00881F20" w:rsidP="00634440">
      <w:pPr>
        <w:rPr>
          <w:rFonts w:ascii="Arial" w:hAnsi="Arial" w:cs="Arial"/>
          <w:b/>
          <w:i/>
          <w:sz w:val="10"/>
          <w:szCs w:val="10"/>
        </w:rPr>
      </w:pPr>
    </w:p>
    <w:p w14:paraId="46192725" w14:textId="47C14B63" w:rsidR="007761F1" w:rsidRPr="00972B36" w:rsidRDefault="00972B36" w:rsidP="007761F1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7761F1" w:rsidRPr="00972B36">
        <w:rPr>
          <w:rFonts w:ascii="Arial" w:hAnsi="Arial" w:cs="Arial"/>
          <w:iCs/>
        </w:rPr>
        <w:t>Entrega do Diploma de Honra ao Mérito à Associação dos Trabalhadores Aposentados e Pensionista de João Monlevade, de inciativa do vereador Gustavo Prandini</w:t>
      </w:r>
      <w:r w:rsidR="00A660E1">
        <w:rPr>
          <w:rFonts w:ascii="Arial" w:hAnsi="Arial" w:cs="Arial"/>
          <w:iCs/>
        </w:rPr>
        <w:t>.</w:t>
      </w:r>
    </w:p>
    <w:p w14:paraId="2868C5A5" w14:textId="1FE7E310" w:rsidR="00E668BD" w:rsidRDefault="00E668BD" w:rsidP="00E25893">
      <w:pPr>
        <w:rPr>
          <w:rFonts w:ascii="Arial" w:hAnsi="Arial" w:cs="Arial"/>
          <w:b/>
          <w:i/>
        </w:rPr>
      </w:pPr>
    </w:p>
    <w:p w14:paraId="1DFEAD4A" w14:textId="4E4AA681" w:rsidR="0022200F" w:rsidRDefault="0022200F" w:rsidP="00E25893">
      <w:pPr>
        <w:rPr>
          <w:rFonts w:ascii="Arial" w:hAnsi="Arial" w:cs="Arial"/>
          <w:b/>
          <w:i/>
        </w:rPr>
      </w:pPr>
    </w:p>
    <w:p w14:paraId="20E28CAA" w14:textId="2E3B1B84" w:rsidR="0022200F" w:rsidRDefault="0022200F" w:rsidP="00E25893">
      <w:pPr>
        <w:rPr>
          <w:rFonts w:ascii="Arial" w:hAnsi="Arial" w:cs="Arial"/>
          <w:b/>
          <w:i/>
        </w:rPr>
      </w:pPr>
    </w:p>
    <w:p w14:paraId="2C9B74EA" w14:textId="62E1064E" w:rsidR="0022200F" w:rsidRDefault="0022200F" w:rsidP="00E25893">
      <w:pPr>
        <w:rPr>
          <w:rFonts w:ascii="Arial" w:hAnsi="Arial" w:cs="Arial"/>
          <w:b/>
          <w:i/>
        </w:rPr>
      </w:pPr>
    </w:p>
    <w:p w14:paraId="0F4AA38A" w14:textId="77CE233B" w:rsidR="002B0B88" w:rsidRPr="002B0B88" w:rsidRDefault="00634440" w:rsidP="00C1445D">
      <w:pPr>
        <w:pStyle w:val="Corpodetexto"/>
        <w:jc w:val="right"/>
        <w:rPr>
          <w:rFonts w:cs="Arial"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p w14:paraId="0260E39D" w14:textId="77777777" w:rsidR="002B0B88" w:rsidRDefault="002B0B88" w:rsidP="002B0B88">
      <w:pPr>
        <w:pStyle w:val="Corpodetexto"/>
        <w:rPr>
          <w:rFonts w:cs="Arial"/>
          <w:b/>
          <w:i/>
        </w:rPr>
      </w:pPr>
    </w:p>
    <w:sectPr w:rsidR="002B0B88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4ED25" w14:textId="77777777" w:rsidR="00807CC1" w:rsidRDefault="00807CC1">
      <w:r>
        <w:separator/>
      </w:r>
    </w:p>
  </w:endnote>
  <w:endnote w:type="continuationSeparator" w:id="0">
    <w:p w14:paraId="37D36E6F" w14:textId="77777777" w:rsidR="00807CC1" w:rsidRDefault="0080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DACC5" w14:textId="77777777" w:rsidR="00807CC1" w:rsidRDefault="00807CC1">
      <w:r>
        <w:separator/>
      </w:r>
    </w:p>
  </w:footnote>
  <w:footnote w:type="continuationSeparator" w:id="0">
    <w:p w14:paraId="046BB106" w14:textId="77777777" w:rsidR="00807CC1" w:rsidRDefault="00807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B99"/>
    <w:rsid w:val="000022D8"/>
    <w:rsid w:val="00002991"/>
    <w:rsid w:val="000031DC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5CDE"/>
    <w:rsid w:val="00006232"/>
    <w:rsid w:val="0000625C"/>
    <w:rsid w:val="00006697"/>
    <w:rsid w:val="000067B9"/>
    <w:rsid w:val="00006BC6"/>
    <w:rsid w:val="00006F9C"/>
    <w:rsid w:val="0000755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E17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3B8"/>
    <w:rsid w:val="00014487"/>
    <w:rsid w:val="00014945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0F3A"/>
    <w:rsid w:val="00021141"/>
    <w:rsid w:val="00021184"/>
    <w:rsid w:val="000215B8"/>
    <w:rsid w:val="000217DD"/>
    <w:rsid w:val="00021B27"/>
    <w:rsid w:val="00021E41"/>
    <w:rsid w:val="0002200F"/>
    <w:rsid w:val="0002232B"/>
    <w:rsid w:val="0002259F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BFC"/>
    <w:rsid w:val="00026D48"/>
    <w:rsid w:val="00026F5E"/>
    <w:rsid w:val="000271E9"/>
    <w:rsid w:val="00027248"/>
    <w:rsid w:val="000273F3"/>
    <w:rsid w:val="000275B6"/>
    <w:rsid w:val="00027AAD"/>
    <w:rsid w:val="00027AC1"/>
    <w:rsid w:val="00027DF8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ED0"/>
    <w:rsid w:val="00031193"/>
    <w:rsid w:val="000312C1"/>
    <w:rsid w:val="000314DA"/>
    <w:rsid w:val="00031706"/>
    <w:rsid w:val="00031AD9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895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66C"/>
    <w:rsid w:val="00041D3E"/>
    <w:rsid w:val="00041E56"/>
    <w:rsid w:val="00042118"/>
    <w:rsid w:val="000422AA"/>
    <w:rsid w:val="00042384"/>
    <w:rsid w:val="000426EF"/>
    <w:rsid w:val="00042B4B"/>
    <w:rsid w:val="00042C0C"/>
    <w:rsid w:val="00042EAA"/>
    <w:rsid w:val="00043299"/>
    <w:rsid w:val="0004358D"/>
    <w:rsid w:val="000435B2"/>
    <w:rsid w:val="00043A91"/>
    <w:rsid w:val="00043D22"/>
    <w:rsid w:val="00043D56"/>
    <w:rsid w:val="000442C0"/>
    <w:rsid w:val="000443C4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87D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AE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4D47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6F76"/>
    <w:rsid w:val="00057454"/>
    <w:rsid w:val="0005749E"/>
    <w:rsid w:val="000578FE"/>
    <w:rsid w:val="00057B9C"/>
    <w:rsid w:val="00057D48"/>
    <w:rsid w:val="00057FB6"/>
    <w:rsid w:val="0006086B"/>
    <w:rsid w:val="00060F36"/>
    <w:rsid w:val="00060F6E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7A6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782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9B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EEC"/>
    <w:rsid w:val="00073FB5"/>
    <w:rsid w:val="000741C3"/>
    <w:rsid w:val="00074544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B23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3D72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B16"/>
    <w:rsid w:val="00086CAC"/>
    <w:rsid w:val="00086CC5"/>
    <w:rsid w:val="0008704D"/>
    <w:rsid w:val="0008714C"/>
    <w:rsid w:val="000873AB"/>
    <w:rsid w:val="00087DDF"/>
    <w:rsid w:val="00087DF0"/>
    <w:rsid w:val="00087F9B"/>
    <w:rsid w:val="000902E5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74B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920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736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5741"/>
    <w:rsid w:val="000A6586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A25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6B0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28"/>
    <w:rsid w:val="000B7FBD"/>
    <w:rsid w:val="000C047C"/>
    <w:rsid w:val="000C061C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A33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CC9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264"/>
    <w:rsid w:val="000D4521"/>
    <w:rsid w:val="000D491D"/>
    <w:rsid w:val="000D4B8E"/>
    <w:rsid w:val="000D4C42"/>
    <w:rsid w:val="000D550B"/>
    <w:rsid w:val="000D5D27"/>
    <w:rsid w:val="000D5DBC"/>
    <w:rsid w:val="000D60A6"/>
    <w:rsid w:val="000D63C7"/>
    <w:rsid w:val="000D6727"/>
    <w:rsid w:val="000D676C"/>
    <w:rsid w:val="000D6D64"/>
    <w:rsid w:val="000D6E95"/>
    <w:rsid w:val="000D704E"/>
    <w:rsid w:val="000D72B2"/>
    <w:rsid w:val="000D7622"/>
    <w:rsid w:val="000D76CA"/>
    <w:rsid w:val="000D7D8F"/>
    <w:rsid w:val="000E075E"/>
    <w:rsid w:val="000E07BC"/>
    <w:rsid w:val="000E0A90"/>
    <w:rsid w:val="000E11AD"/>
    <w:rsid w:val="000E17A9"/>
    <w:rsid w:val="000E17C1"/>
    <w:rsid w:val="000E1BD3"/>
    <w:rsid w:val="000E1BD4"/>
    <w:rsid w:val="000E1D8B"/>
    <w:rsid w:val="000E1EAF"/>
    <w:rsid w:val="000E1EBF"/>
    <w:rsid w:val="000E1EE8"/>
    <w:rsid w:val="000E211E"/>
    <w:rsid w:val="000E2179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9B1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967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781"/>
    <w:rsid w:val="000F3A81"/>
    <w:rsid w:val="000F3DEB"/>
    <w:rsid w:val="000F4062"/>
    <w:rsid w:val="000F426F"/>
    <w:rsid w:val="000F4832"/>
    <w:rsid w:val="000F4910"/>
    <w:rsid w:val="000F4B31"/>
    <w:rsid w:val="000F4C61"/>
    <w:rsid w:val="000F4FD6"/>
    <w:rsid w:val="000F5402"/>
    <w:rsid w:val="000F6001"/>
    <w:rsid w:val="000F6250"/>
    <w:rsid w:val="000F6A04"/>
    <w:rsid w:val="000F6B76"/>
    <w:rsid w:val="000F6E99"/>
    <w:rsid w:val="000F6F93"/>
    <w:rsid w:val="000F74C7"/>
    <w:rsid w:val="000F74EF"/>
    <w:rsid w:val="000F7B7E"/>
    <w:rsid w:val="000F7C8F"/>
    <w:rsid w:val="000F7D9A"/>
    <w:rsid w:val="000F7ECF"/>
    <w:rsid w:val="001000B9"/>
    <w:rsid w:val="0010011E"/>
    <w:rsid w:val="001001C2"/>
    <w:rsid w:val="001001F0"/>
    <w:rsid w:val="00100B21"/>
    <w:rsid w:val="00100C4F"/>
    <w:rsid w:val="00100CCB"/>
    <w:rsid w:val="00100D71"/>
    <w:rsid w:val="00100DE5"/>
    <w:rsid w:val="00100E6F"/>
    <w:rsid w:val="00101044"/>
    <w:rsid w:val="0010116E"/>
    <w:rsid w:val="00101627"/>
    <w:rsid w:val="00101B98"/>
    <w:rsid w:val="00101C02"/>
    <w:rsid w:val="00101C46"/>
    <w:rsid w:val="00101DBF"/>
    <w:rsid w:val="00102130"/>
    <w:rsid w:val="0010249C"/>
    <w:rsid w:val="001024A6"/>
    <w:rsid w:val="001024C9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247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B4C"/>
    <w:rsid w:val="00113D6B"/>
    <w:rsid w:val="00113FC7"/>
    <w:rsid w:val="00114029"/>
    <w:rsid w:val="001140E1"/>
    <w:rsid w:val="001142B3"/>
    <w:rsid w:val="00114F04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4F2D"/>
    <w:rsid w:val="001251F8"/>
    <w:rsid w:val="00125902"/>
    <w:rsid w:val="00126333"/>
    <w:rsid w:val="001263F7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16F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E26"/>
    <w:rsid w:val="00134FE0"/>
    <w:rsid w:val="00135062"/>
    <w:rsid w:val="00135096"/>
    <w:rsid w:val="0013523E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70D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4F5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CDA"/>
    <w:rsid w:val="00150F3D"/>
    <w:rsid w:val="001511D4"/>
    <w:rsid w:val="00151244"/>
    <w:rsid w:val="00151456"/>
    <w:rsid w:val="001516D7"/>
    <w:rsid w:val="00151C30"/>
    <w:rsid w:val="001521EA"/>
    <w:rsid w:val="0015236B"/>
    <w:rsid w:val="0015265E"/>
    <w:rsid w:val="001526F6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5E"/>
    <w:rsid w:val="00154807"/>
    <w:rsid w:val="0015497A"/>
    <w:rsid w:val="00154E5B"/>
    <w:rsid w:val="001550F1"/>
    <w:rsid w:val="001556DB"/>
    <w:rsid w:val="00155A58"/>
    <w:rsid w:val="00155ABE"/>
    <w:rsid w:val="00155BF3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7B9"/>
    <w:rsid w:val="0016197A"/>
    <w:rsid w:val="00161BA1"/>
    <w:rsid w:val="00161FCA"/>
    <w:rsid w:val="0016239A"/>
    <w:rsid w:val="00162433"/>
    <w:rsid w:val="00162445"/>
    <w:rsid w:val="001627A9"/>
    <w:rsid w:val="001629C9"/>
    <w:rsid w:val="001630CC"/>
    <w:rsid w:val="001630FC"/>
    <w:rsid w:val="0016315F"/>
    <w:rsid w:val="0016319D"/>
    <w:rsid w:val="00163A3F"/>
    <w:rsid w:val="00163A79"/>
    <w:rsid w:val="00163CE8"/>
    <w:rsid w:val="001645F8"/>
    <w:rsid w:val="0016482A"/>
    <w:rsid w:val="00164CF2"/>
    <w:rsid w:val="00164F2D"/>
    <w:rsid w:val="00164F5C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B86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493"/>
    <w:rsid w:val="001755AA"/>
    <w:rsid w:val="0017568F"/>
    <w:rsid w:val="001764FF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69D9"/>
    <w:rsid w:val="00186AAF"/>
    <w:rsid w:val="0018768E"/>
    <w:rsid w:val="00187CAB"/>
    <w:rsid w:val="00187D5C"/>
    <w:rsid w:val="00187F15"/>
    <w:rsid w:val="001901A9"/>
    <w:rsid w:val="0019078C"/>
    <w:rsid w:val="00190DAE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B7F"/>
    <w:rsid w:val="00197578"/>
    <w:rsid w:val="00197752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018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20"/>
    <w:rsid w:val="001B4112"/>
    <w:rsid w:val="001B4439"/>
    <w:rsid w:val="001B44B6"/>
    <w:rsid w:val="001B46A2"/>
    <w:rsid w:val="001B46B8"/>
    <w:rsid w:val="001B477C"/>
    <w:rsid w:val="001B4844"/>
    <w:rsid w:val="001B48EF"/>
    <w:rsid w:val="001B5094"/>
    <w:rsid w:val="001B50B4"/>
    <w:rsid w:val="001B518E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690"/>
    <w:rsid w:val="001B7E2D"/>
    <w:rsid w:val="001C0059"/>
    <w:rsid w:val="001C03F9"/>
    <w:rsid w:val="001C0433"/>
    <w:rsid w:val="001C0542"/>
    <w:rsid w:val="001C0B91"/>
    <w:rsid w:val="001C0C86"/>
    <w:rsid w:val="001C0DD0"/>
    <w:rsid w:val="001C0F95"/>
    <w:rsid w:val="001C0FFC"/>
    <w:rsid w:val="001C11F5"/>
    <w:rsid w:val="001C12C6"/>
    <w:rsid w:val="001C1809"/>
    <w:rsid w:val="001C1AB3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EDF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7A2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85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A15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1F35"/>
    <w:rsid w:val="001E2513"/>
    <w:rsid w:val="001E25AE"/>
    <w:rsid w:val="001E25CC"/>
    <w:rsid w:val="001E2BA9"/>
    <w:rsid w:val="001E2C04"/>
    <w:rsid w:val="001E2CEC"/>
    <w:rsid w:val="001E2D02"/>
    <w:rsid w:val="001E348F"/>
    <w:rsid w:val="001E3636"/>
    <w:rsid w:val="001E3A2C"/>
    <w:rsid w:val="001E3AB5"/>
    <w:rsid w:val="001E3E7D"/>
    <w:rsid w:val="001E4663"/>
    <w:rsid w:val="001E4687"/>
    <w:rsid w:val="001E46A6"/>
    <w:rsid w:val="001E47C3"/>
    <w:rsid w:val="001E4CF2"/>
    <w:rsid w:val="001E4CF9"/>
    <w:rsid w:val="001E4F18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1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4AF"/>
    <w:rsid w:val="001F3A8D"/>
    <w:rsid w:val="001F442B"/>
    <w:rsid w:val="001F4611"/>
    <w:rsid w:val="001F49C3"/>
    <w:rsid w:val="001F4E1B"/>
    <w:rsid w:val="001F4E8C"/>
    <w:rsid w:val="001F5150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61"/>
    <w:rsid w:val="001F6F9E"/>
    <w:rsid w:val="001F752F"/>
    <w:rsid w:val="001F757E"/>
    <w:rsid w:val="001F78D2"/>
    <w:rsid w:val="001F7AC3"/>
    <w:rsid w:val="001F7D4F"/>
    <w:rsid w:val="00200211"/>
    <w:rsid w:val="00200257"/>
    <w:rsid w:val="00200AA5"/>
    <w:rsid w:val="00200B7F"/>
    <w:rsid w:val="00200B98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65C"/>
    <w:rsid w:val="00206A1B"/>
    <w:rsid w:val="00206C0E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154"/>
    <w:rsid w:val="002102CF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1DA"/>
    <w:rsid w:val="002134BF"/>
    <w:rsid w:val="00213639"/>
    <w:rsid w:val="00213BC3"/>
    <w:rsid w:val="00213CF1"/>
    <w:rsid w:val="002144AF"/>
    <w:rsid w:val="002146A9"/>
    <w:rsid w:val="002148E2"/>
    <w:rsid w:val="00214ABE"/>
    <w:rsid w:val="00214B96"/>
    <w:rsid w:val="00214C35"/>
    <w:rsid w:val="002150AB"/>
    <w:rsid w:val="00215172"/>
    <w:rsid w:val="002151F1"/>
    <w:rsid w:val="0021520F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E7C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00F"/>
    <w:rsid w:val="002221FD"/>
    <w:rsid w:val="00222538"/>
    <w:rsid w:val="00222CFD"/>
    <w:rsid w:val="00223237"/>
    <w:rsid w:val="00223292"/>
    <w:rsid w:val="00223432"/>
    <w:rsid w:val="00223839"/>
    <w:rsid w:val="00223AEF"/>
    <w:rsid w:val="00223EE5"/>
    <w:rsid w:val="00223F80"/>
    <w:rsid w:val="0022442C"/>
    <w:rsid w:val="0022451D"/>
    <w:rsid w:val="00224861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011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791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15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3A8"/>
    <w:rsid w:val="002475C5"/>
    <w:rsid w:val="00247780"/>
    <w:rsid w:val="00247B67"/>
    <w:rsid w:val="00247C55"/>
    <w:rsid w:val="00247C87"/>
    <w:rsid w:val="00247C92"/>
    <w:rsid w:val="00247F02"/>
    <w:rsid w:val="00247F06"/>
    <w:rsid w:val="00250081"/>
    <w:rsid w:val="002502E0"/>
    <w:rsid w:val="00250353"/>
    <w:rsid w:val="00250564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2A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3D2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95"/>
    <w:rsid w:val="00256637"/>
    <w:rsid w:val="0025690D"/>
    <w:rsid w:val="00257576"/>
    <w:rsid w:val="00257843"/>
    <w:rsid w:val="00257E62"/>
    <w:rsid w:val="00257E89"/>
    <w:rsid w:val="00260562"/>
    <w:rsid w:val="00260A93"/>
    <w:rsid w:val="00260B4D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35F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340"/>
    <w:rsid w:val="00271346"/>
    <w:rsid w:val="00271946"/>
    <w:rsid w:val="00271B41"/>
    <w:rsid w:val="00271D02"/>
    <w:rsid w:val="00271F23"/>
    <w:rsid w:val="0027226E"/>
    <w:rsid w:val="00272317"/>
    <w:rsid w:val="002723A7"/>
    <w:rsid w:val="0027240B"/>
    <w:rsid w:val="002724B7"/>
    <w:rsid w:val="002732AD"/>
    <w:rsid w:val="00273917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3C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B55"/>
    <w:rsid w:val="00277DE8"/>
    <w:rsid w:val="00280086"/>
    <w:rsid w:val="00280182"/>
    <w:rsid w:val="0028064C"/>
    <w:rsid w:val="002807CB"/>
    <w:rsid w:val="00280B86"/>
    <w:rsid w:val="00280BA3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6AB0"/>
    <w:rsid w:val="0028702E"/>
    <w:rsid w:val="00287282"/>
    <w:rsid w:val="002877E7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2B1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0F32"/>
    <w:rsid w:val="002A10C9"/>
    <w:rsid w:val="002A132B"/>
    <w:rsid w:val="002A132D"/>
    <w:rsid w:val="002A17C3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FE2"/>
    <w:rsid w:val="002A40BB"/>
    <w:rsid w:val="002A459B"/>
    <w:rsid w:val="002A45FC"/>
    <w:rsid w:val="002A4651"/>
    <w:rsid w:val="002A4B95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418"/>
    <w:rsid w:val="002A6708"/>
    <w:rsid w:val="002A6756"/>
    <w:rsid w:val="002A68DC"/>
    <w:rsid w:val="002A6AA4"/>
    <w:rsid w:val="002A6BFA"/>
    <w:rsid w:val="002A72F7"/>
    <w:rsid w:val="002A7660"/>
    <w:rsid w:val="002A79E5"/>
    <w:rsid w:val="002B02BD"/>
    <w:rsid w:val="002B047A"/>
    <w:rsid w:val="002B05B7"/>
    <w:rsid w:val="002B085F"/>
    <w:rsid w:val="002B0B88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4A03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4D8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29B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BA9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3AA"/>
    <w:rsid w:val="002C575F"/>
    <w:rsid w:val="002C5A4D"/>
    <w:rsid w:val="002C5C59"/>
    <w:rsid w:val="002C5DBA"/>
    <w:rsid w:val="002C6006"/>
    <w:rsid w:val="002C6789"/>
    <w:rsid w:val="002C6ADE"/>
    <w:rsid w:val="002C6DCD"/>
    <w:rsid w:val="002C6EFD"/>
    <w:rsid w:val="002C6F5C"/>
    <w:rsid w:val="002C7489"/>
    <w:rsid w:val="002C79F7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9FF"/>
    <w:rsid w:val="002D1B34"/>
    <w:rsid w:val="002D1B63"/>
    <w:rsid w:val="002D1CB3"/>
    <w:rsid w:val="002D1E96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2F43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AF4"/>
    <w:rsid w:val="002D4B47"/>
    <w:rsid w:val="002D4D6A"/>
    <w:rsid w:val="002D50F9"/>
    <w:rsid w:val="002D5142"/>
    <w:rsid w:val="002D5176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CC2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376"/>
    <w:rsid w:val="002E44DD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6E13"/>
    <w:rsid w:val="002E6E72"/>
    <w:rsid w:val="002E71F7"/>
    <w:rsid w:val="002E77D9"/>
    <w:rsid w:val="002E791A"/>
    <w:rsid w:val="002E7B25"/>
    <w:rsid w:val="002E7EC5"/>
    <w:rsid w:val="002F01B3"/>
    <w:rsid w:val="002F01E9"/>
    <w:rsid w:val="002F0820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2A88"/>
    <w:rsid w:val="002F2AFD"/>
    <w:rsid w:val="002F337B"/>
    <w:rsid w:val="002F3720"/>
    <w:rsid w:val="002F3991"/>
    <w:rsid w:val="002F4427"/>
    <w:rsid w:val="002F4A50"/>
    <w:rsid w:val="002F4E35"/>
    <w:rsid w:val="002F5007"/>
    <w:rsid w:val="002F507B"/>
    <w:rsid w:val="002F512C"/>
    <w:rsid w:val="002F51AE"/>
    <w:rsid w:val="002F544D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311"/>
    <w:rsid w:val="002F74F0"/>
    <w:rsid w:val="002F790D"/>
    <w:rsid w:val="002F7A05"/>
    <w:rsid w:val="002F7A41"/>
    <w:rsid w:val="003005D5"/>
    <w:rsid w:val="00301114"/>
    <w:rsid w:val="00301132"/>
    <w:rsid w:val="0030147F"/>
    <w:rsid w:val="003015AA"/>
    <w:rsid w:val="00301715"/>
    <w:rsid w:val="0030174D"/>
    <w:rsid w:val="00301A4D"/>
    <w:rsid w:val="00301BAB"/>
    <w:rsid w:val="00301E03"/>
    <w:rsid w:val="00301EE4"/>
    <w:rsid w:val="0030201E"/>
    <w:rsid w:val="003020A1"/>
    <w:rsid w:val="003020B0"/>
    <w:rsid w:val="00302249"/>
    <w:rsid w:val="00302708"/>
    <w:rsid w:val="00302945"/>
    <w:rsid w:val="00302BEC"/>
    <w:rsid w:val="00302DA0"/>
    <w:rsid w:val="003031E0"/>
    <w:rsid w:val="00303746"/>
    <w:rsid w:val="0030374B"/>
    <w:rsid w:val="00303916"/>
    <w:rsid w:val="00303C06"/>
    <w:rsid w:val="00303C73"/>
    <w:rsid w:val="00303D44"/>
    <w:rsid w:val="00304181"/>
    <w:rsid w:val="0030425C"/>
    <w:rsid w:val="003045E0"/>
    <w:rsid w:val="00304601"/>
    <w:rsid w:val="003047C7"/>
    <w:rsid w:val="0030496F"/>
    <w:rsid w:val="00304BAB"/>
    <w:rsid w:val="00305132"/>
    <w:rsid w:val="00305236"/>
    <w:rsid w:val="00305A82"/>
    <w:rsid w:val="00305E70"/>
    <w:rsid w:val="00305F82"/>
    <w:rsid w:val="003066E1"/>
    <w:rsid w:val="003066FD"/>
    <w:rsid w:val="00306FF6"/>
    <w:rsid w:val="00307102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4E6"/>
    <w:rsid w:val="003118FC"/>
    <w:rsid w:val="00311B80"/>
    <w:rsid w:val="00311D3A"/>
    <w:rsid w:val="00312252"/>
    <w:rsid w:val="0031226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9B0"/>
    <w:rsid w:val="00314EE1"/>
    <w:rsid w:val="00314F9D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472"/>
    <w:rsid w:val="00317503"/>
    <w:rsid w:val="0031779B"/>
    <w:rsid w:val="00317BBB"/>
    <w:rsid w:val="00317CC2"/>
    <w:rsid w:val="00317F47"/>
    <w:rsid w:val="0032029A"/>
    <w:rsid w:val="00320B5F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909"/>
    <w:rsid w:val="00324A35"/>
    <w:rsid w:val="00324E7C"/>
    <w:rsid w:val="0032521F"/>
    <w:rsid w:val="0032551D"/>
    <w:rsid w:val="00325B8C"/>
    <w:rsid w:val="00325BF8"/>
    <w:rsid w:val="00325D09"/>
    <w:rsid w:val="003260E9"/>
    <w:rsid w:val="003262E5"/>
    <w:rsid w:val="00326355"/>
    <w:rsid w:val="003264B6"/>
    <w:rsid w:val="00326BCB"/>
    <w:rsid w:val="00326FF6"/>
    <w:rsid w:val="00327112"/>
    <w:rsid w:val="00327298"/>
    <w:rsid w:val="003274D4"/>
    <w:rsid w:val="00327593"/>
    <w:rsid w:val="0032775A"/>
    <w:rsid w:val="003277FC"/>
    <w:rsid w:val="003278F3"/>
    <w:rsid w:val="00327C9D"/>
    <w:rsid w:val="0033005D"/>
    <w:rsid w:val="00330332"/>
    <w:rsid w:val="00330EA7"/>
    <w:rsid w:val="0033120C"/>
    <w:rsid w:val="00331302"/>
    <w:rsid w:val="0033173E"/>
    <w:rsid w:val="00331B7F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BDC"/>
    <w:rsid w:val="00334D00"/>
    <w:rsid w:val="0033527B"/>
    <w:rsid w:val="00335349"/>
    <w:rsid w:val="003353E5"/>
    <w:rsid w:val="00335656"/>
    <w:rsid w:val="003357B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4A6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6E9"/>
    <w:rsid w:val="00346732"/>
    <w:rsid w:val="00346A00"/>
    <w:rsid w:val="00346B5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F6D"/>
    <w:rsid w:val="003500B9"/>
    <w:rsid w:val="0035068B"/>
    <w:rsid w:val="00350C17"/>
    <w:rsid w:val="00350CB1"/>
    <w:rsid w:val="00350CD7"/>
    <w:rsid w:val="00350D0A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1FD8"/>
    <w:rsid w:val="0035244F"/>
    <w:rsid w:val="00352992"/>
    <w:rsid w:val="003529A1"/>
    <w:rsid w:val="00352DBE"/>
    <w:rsid w:val="00352E22"/>
    <w:rsid w:val="00352F48"/>
    <w:rsid w:val="003532B7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1CD5"/>
    <w:rsid w:val="00372035"/>
    <w:rsid w:val="00372684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4C2"/>
    <w:rsid w:val="003745C7"/>
    <w:rsid w:val="00374820"/>
    <w:rsid w:val="00374AF7"/>
    <w:rsid w:val="00374EC4"/>
    <w:rsid w:val="00375247"/>
    <w:rsid w:val="0037549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8A9"/>
    <w:rsid w:val="00383AEA"/>
    <w:rsid w:val="00383B04"/>
    <w:rsid w:val="00383F51"/>
    <w:rsid w:val="0038421F"/>
    <w:rsid w:val="003842C9"/>
    <w:rsid w:val="0038463F"/>
    <w:rsid w:val="00384773"/>
    <w:rsid w:val="00384831"/>
    <w:rsid w:val="00384E4F"/>
    <w:rsid w:val="00384E9F"/>
    <w:rsid w:val="00384FF3"/>
    <w:rsid w:val="00385198"/>
    <w:rsid w:val="003853CD"/>
    <w:rsid w:val="0038545E"/>
    <w:rsid w:val="0038571A"/>
    <w:rsid w:val="0038576F"/>
    <w:rsid w:val="0038599F"/>
    <w:rsid w:val="003859E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DAB"/>
    <w:rsid w:val="00386F6C"/>
    <w:rsid w:val="00387036"/>
    <w:rsid w:val="003872C4"/>
    <w:rsid w:val="00387748"/>
    <w:rsid w:val="003877EE"/>
    <w:rsid w:val="0038790F"/>
    <w:rsid w:val="00387E25"/>
    <w:rsid w:val="00387FC2"/>
    <w:rsid w:val="00390080"/>
    <w:rsid w:val="0039008C"/>
    <w:rsid w:val="00390438"/>
    <w:rsid w:val="00390447"/>
    <w:rsid w:val="0039092F"/>
    <w:rsid w:val="00390AA9"/>
    <w:rsid w:val="00390C8A"/>
    <w:rsid w:val="00390D89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C82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268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C2B"/>
    <w:rsid w:val="003B7FEC"/>
    <w:rsid w:val="003C0400"/>
    <w:rsid w:val="003C050C"/>
    <w:rsid w:val="003C05E3"/>
    <w:rsid w:val="003C073A"/>
    <w:rsid w:val="003C093A"/>
    <w:rsid w:val="003C0C3C"/>
    <w:rsid w:val="003C0ED9"/>
    <w:rsid w:val="003C1106"/>
    <w:rsid w:val="003C11A3"/>
    <w:rsid w:val="003C16B2"/>
    <w:rsid w:val="003C16F5"/>
    <w:rsid w:val="003C18AF"/>
    <w:rsid w:val="003C2400"/>
    <w:rsid w:val="003C26FA"/>
    <w:rsid w:val="003C2EB3"/>
    <w:rsid w:val="003C2F34"/>
    <w:rsid w:val="003C2F3E"/>
    <w:rsid w:val="003C3166"/>
    <w:rsid w:val="003C379A"/>
    <w:rsid w:val="003C37DE"/>
    <w:rsid w:val="003C3882"/>
    <w:rsid w:val="003C3B2C"/>
    <w:rsid w:val="003C3C61"/>
    <w:rsid w:val="003C4357"/>
    <w:rsid w:val="003C45AE"/>
    <w:rsid w:val="003C45DB"/>
    <w:rsid w:val="003C4824"/>
    <w:rsid w:val="003C48EB"/>
    <w:rsid w:val="003C4AAC"/>
    <w:rsid w:val="003C4AE4"/>
    <w:rsid w:val="003C4C3E"/>
    <w:rsid w:val="003C522A"/>
    <w:rsid w:val="003C5493"/>
    <w:rsid w:val="003C56D4"/>
    <w:rsid w:val="003C5B96"/>
    <w:rsid w:val="003C5E3D"/>
    <w:rsid w:val="003C5EB0"/>
    <w:rsid w:val="003C5EDE"/>
    <w:rsid w:val="003C606A"/>
    <w:rsid w:val="003C633D"/>
    <w:rsid w:val="003C656D"/>
    <w:rsid w:val="003C66AA"/>
    <w:rsid w:val="003C6842"/>
    <w:rsid w:val="003C6C59"/>
    <w:rsid w:val="003C6F5D"/>
    <w:rsid w:val="003C70BC"/>
    <w:rsid w:val="003C748A"/>
    <w:rsid w:val="003C785D"/>
    <w:rsid w:val="003C7A89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1F00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040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6D2"/>
    <w:rsid w:val="003D7A29"/>
    <w:rsid w:val="003D7D92"/>
    <w:rsid w:val="003D7F3B"/>
    <w:rsid w:val="003E03F7"/>
    <w:rsid w:val="003E0661"/>
    <w:rsid w:val="003E06E5"/>
    <w:rsid w:val="003E0750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617"/>
    <w:rsid w:val="003E1A38"/>
    <w:rsid w:val="003E1BCC"/>
    <w:rsid w:val="003E1D4D"/>
    <w:rsid w:val="003E1D80"/>
    <w:rsid w:val="003E1FB2"/>
    <w:rsid w:val="003E1FBB"/>
    <w:rsid w:val="003E22BC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09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6CF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98"/>
    <w:rsid w:val="003F550A"/>
    <w:rsid w:val="003F5539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5E3"/>
    <w:rsid w:val="0040160E"/>
    <w:rsid w:val="00401758"/>
    <w:rsid w:val="00401A04"/>
    <w:rsid w:val="00401D47"/>
    <w:rsid w:val="00401E4F"/>
    <w:rsid w:val="004025FC"/>
    <w:rsid w:val="00402910"/>
    <w:rsid w:val="0040298F"/>
    <w:rsid w:val="00402A1F"/>
    <w:rsid w:val="00402FD4"/>
    <w:rsid w:val="00403689"/>
    <w:rsid w:val="004037FB"/>
    <w:rsid w:val="004039B7"/>
    <w:rsid w:val="00403FE7"/>
    <w:rsid w:val="0040418C"/>
    <w:rsid w:val="0040423E"/>
    <w:rsid w:val="004042ED"/>
    <w:rsid w:val="004042FA"/>
    <w:rsid w:val="004042FB"/>
    <w:rsid w:val="00404406"/>
    <w:rsid w:val="0040464A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1D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1EA"/>
    <w:rsid w:val="00411544"/>
    <w:rsid w:val="0041195F"/>
    <w:rsid w:val="00411A74"/>
    <w:rsid w:val="00411CCD"/>
    <w:rsid w:val="00412115"/>
    <w:rsid w:val="00412255"/>
    <w:rsid w:val="004123B2"/>
    <w:rsid w:val="004123E4"/>
    <w:rsid w:val="0041281A"/>
    <w:rsid w:val="0041286F"/>
    <w:rsid w:val="00412CF5"/>
    <w:rsid w:val="00412D8A"/>
    <w:rsid w:val="00412EE3"/>
    <w:rsid w:val="004130C6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26B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0D1E"/>
    <w:rsid w:val="00421203"/>
    <w:rsid w:val="00421325"/>
    <w:rsid w:val="00421660"/>
    <w:rsid w:val="00421D24"/>
    <w:rsid w:val="00421DFC"/>
    <w:rsid w:val="0042206E"/>
    <w:rsid w:val="00422156"/>
    <w:rsid w:val="00422183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909"/>
    <w:rsid w:val="00424D4A"/>
    <w:rsid w:val="00424FE0"/>
    <w:rsid w:val="004250A7"/>
    <w:rsid w:val="0042530C"/>
    <w:rsid w:val="004253D4"/>
    <w:rsid w:val="00425507"/>
    <w:rsid w:val="00425567"/>
    <w:rsid w:val="00425AEA"/>
    <w:rsid w:val="00425E9E"/>
    <w:rsid w:val="0042611F"/>
    <w:rsid w:val="0042629B"/>
    <w:rsid w:val="00426387"/>
    <w:rsid w:val="004263FC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103"/>
    <w:rsid w:val="00433637"/>
    <w:rsid w:val="00433720"/>
    <w:rsid w:val="00433B6E"/>
    <w:rsid w:val="00433B8D"/>
    <w:rsid w:val="00433CAC"/>
    <w:rsid w:val="0043447F"/>
    <w:rsid w:val="004346A0"/>
    <w:rsid w:val="00434A2E"/>
    <w:rsid w:val="00434A5A"/>
    <w:rsid w:val="00434A87"/>
    <w:rsid w:val="00434D13"/>
    <w:rsid w:val="00435049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B9A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511"/>
    <w:rsid w:val="00441687"/>
    <w:rsid w:val="00441BA0"/>
    <w:rsid w:val="00441E03"/>
    <w:rsid w:val="00442267"/>
    <w:rsid w:val="004426F4"/>
    <w:rsid w:val="00442AF7"/>
    <w:rsid w:val="00442C94"/>
    <w:rsid w:val="00442DFC"/>
    <w:rsid w:val="00442F5E"/>
    <w:rsid w:val="00442FE1"/>
    <w:rsid w:val="004435A6"/>
    <w:rsid w:val="00443828"/>
    <w:rsid w:val="0044389E"/>
    <w:rsid w:val="00443AD5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AE"/>
    <w:rsid w:val="00446356"/>
    <w:rsid w:val="00446430"/>
    <w:rsid w:val="004464C7"/>
    <w:rsid w:val="004469E7"/>
    <w:rsid w:val="004469EF"/>
    <w:rsid w:val="00446D1F"/>
    <w:rsid w:val="00446DD2"/>
    <w:rsid w:val="004471DB"/>
    <w:rsid w:val="004478FD"/>
    <w:rsid w:val="00447AA0"/>
    <w:rsid w:val="00447F20"/>
    <w:rsid w:val="004507D8"/>
    <w:rsid w:val="004508D1"/>
    <w:rsid w:val="00450B44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0EA"/>
    <w:rsid w:val="004553BF"/>
    <w:rsid w:val="0045542B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AB3"/>
    <w:rsid w:val="00456C84"/>
    <w:rsid w:val="00456EE9"/>
    <w:rsid w:val="004572AB"/>
    <w:rsid w:val="004575AA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AB9"/>
    <w:rsid w:val="00460BDE"/>
    <w:rsid w:val="00461806"/>
    <w:rsid w:val="004618B7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432F"/>
    <w:rsid w:val="00464697"/>
    <w:rsid w:val="00464B80"/>
    <w:rsid w:val="00464E13"/>
    <w:rsid w:val="00464E90"/>
    <w:rsid w:val="00464EF0"/>
    <w:rsid w:val="004651CC"/>
    <w:rsid w:val="0046525C"/>
    <w:rsid w:val="004654C3"/>
    <w:rsid w:val="00465607"/>
    <w:rsid w:val="00465E72"/>
    <w:rsid w:val="00465F7F"/>
    <w:rsid w:val="00465F93"/>
    <w:rsid w:val="00466386"/>
    <w:rsid w:val="00466807"/>
    <w:rsid w:val="0046690E"/>
    <w:rsid w:val="004669BB"/>
    <w:rsid w:val="00466FFF"/>
    <w:rsid w:val="0046700A"/>
    <w:rsid w:val="004678E0"/>
    <w:rsid w:val="00467C4D"/>
    <w:rsid w:val="00467D2D"/>
    <w:rsid w:val="004700C7"/>
    <w:rsid w:val="004705FF"/>
    <w:rsid w:val="00470B4F"/>
    <w:rsid w:val="00470BC7"/>
    <w:rsid w:val="004710C7"/>
    <w:rsid w:val="00471876"/>
    <w:rsid w:val="00471B44"/>
    <w:rsid w:val="00472AAA"/>
    <w:rsid w:val="00472E70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D46"/>
    <w:rsid w:val="00476E46"/>
    <w:rsid w:val="00476E73"/>
    <w:rsid w:val="00477093"/>
    <w:rsid w:val="00477507"/>
    <w:rsid w:val="00477560"/>
    <w:rsid w:val="00477600"/>
    <w:rsid w:val="00477781"/>
    <w:rsid w:val="004778D0"/>
    <w:rsid w:val="00477F62"/>
    <w:rsid w:val="00480A4F"/>
    <w:rsid w:val="00481210"/>
    <w:rsid w:val="00481792"/>
    <w:rsid w:val="004819AA"/>
    <w:rsid w:val="00481B60"/>
    <w:rsid w:val="00481D52"/>
    <w:rsid w:val="00481EAE"/>
    <w:rsid w:val="004820E0"/>
    <w:rsid w:val="004824A9"/>
    <w:rsid w:val="00482638"/>
    <w:rsid w:val="00482ACE"/>
    <w:rsid w:val="004830B4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2D3"/>
    <w:rsid w:val="004858D6"/>
    <w:rsid w:val="004858E3"/>
    <w:rsid w:val="00485A04"/>
    <w:rsid w:val="00485AB6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0F2A"/>
    <w:rsid w:val="004913BE"/>
    <w:rsid w:val="00491773"/>
    <w:rsid w:val="004918DD"/>
    <w:rsid w:val="00491A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3D31"/>
    <w:rsid w:val="00494775"/>
    <w:rsid w:val="00494E16"/>
    <w:rsid w:val="0049506E"/>
    <w:rsid w:val="0049518F"/>
    <w:rsid w:val="00495398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2AAC"/>
    <w:rsid w:val="004A33F2"/>
    <w:rsid w:val="004A346D"/>
    <w:rsid w:val="004A38AC"/>
    <w:rsid w:val="004A39D7"/>
    <w:rsid w:val="004A3B02"/>
    <w:rsid w:val="004A4008"/>
    <w:rsid w:val="004A4316"/>
    <w:rsid w:val="004A439F"/>
    <w:rsid w:val="004A4628"/>
    <w:rsid w:val="004A4BB3"/>
    <w:rsid w:val="004A4E06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7C4"/>
    <w:rsid w:val="004B1801"/>
    <w:rsid w:val="004B180F"/>
    <w:rsid w:val="004B18AA"/>
    <w:rsid w:val="004B1B48"/>
    <w:rsid w:val="004B1C26"/>
    <w:rsid w:val="004B1CAE"/>
    <w:rsid w:val="004B1EB9"/>
    <w:rsid w:val="004B249B"/>
    <w:rsid w:val="004B2A4B"/>
    <w:rsid w:val="004B2F2C"/>
    <w:rsid w:val="004B3400"/>
    <w:rsid w:val="004B3A4A"/>
    <w:rsid w:val="004B3AAF"/>
    <w:rsid w:val="004B3C07"/>
    <w:rsid w:val="004B400C"/>
    <w:rsid w:val="004B4091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38C"/>
    <w:rsid w:val="004C04DC"/>
    <w:rsid w:val="004C0917"/>
    <w:rsid w:val="004C0C8F"/>
    <w:rsid w:val="004C109A"/>
    <w:rsid w:val="004C11BF"/>
    <w:rsid w:val="004C11EF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1BB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0BF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3A08"/>
    <w:rsid w:val="004D3FE5"/>
    <w:rsid w:val="004D407E"/>
    <w:rsid w:val="004D417A"/>
    <w:rsid w:val="004D4B0F"/>
    <w:rsid w:val="004D5273"/>
    <w:rsid w:val="004D530B"/>
    <w:rsid w:val="004D533D"/>
    <w:rsid w:val="004D588F"/>
    <w:rsid w:val="004D59C1"/>
    <w:rsid w:val="004D59C2"/>
    <w:rsid w:val="004D5B1D"/>
    <w:rsid w:val="004D5B5E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A72"/>
    <w:rsid w:val="004D7BDA"/>
    <w:rsid w:val="004D7EE0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3EF8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378"/>
    <w:rsid w:val="004F0490"/>
    <w:rsid w:val="004F0880"/>
    <w:rsid w:val="004F0B58"/>
    <w:rsid w:val="004F0EE3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74D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9A6"/>
    <w:rsid w:val="004F5BEA"/>
    <w:rsid w:val="004F5E30"/>
    <w:rsid w:val="004F6103"/>
    <w:rsid w:val="004F6225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902"/>
    <w:rsid w:val="00500CC7"/>
    <w:rsid w:val="00500D8E"/>
    <w:rsid w:val="00500EC8"/>
    <w:rsid w:val="00500F96"/>
    <w:rsid w:val="0050105A"/>
    <w:rsid w:val="00501162"/>
    <w:rsid w:val="0050116E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7A1"/>
    <w:rsid w:val="00502D21"/>
    <w:rsid w:val="00502D5D"/>
    <w:rsid w:val="00502D68"/>
    <w:rsid w:val="0050315F"/>
    <w:rsid w:val="0050353C"/>
    <w:rsid w:val="00503A56"/>
    <w:rsid w:val="00503EB9"/>
    <w:rsid w:val="0050440D"/>
    <w:rsid w:val="005044A4"/>
    <w:rsid w:val="005044BD"/>
    <w:rsid w:val="00504C1D"/>
    <w:rsid w:val="00504CFD"/>
    <w:rsid w:val="00505627"/>
    <w:rsid w:val="0050590E"/>
    <w:rsid w:val="00505D96"/>
    <w:rsid w:val="0050639C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CAD"/>
    <w:rsid w:val="00507FE5"/>
    <w:rsid w:val="00510249"/>
    <w:rsid w:val="00510565"/>
    <w:rsid w:val="005106EA"/>
    <w:rsid w:val="005107DB"/>
    <w:rsid w:val="005109C6"/>
    <w:rsid w:val="005109D0"/>
    <w:rsid w:val="00510AB4"/>
    <w:rsid w:val="00510B10"/>
    <w:rsid w:val="005110E0"/>
    <w:rsid w:val="00511146"/>
    <w:rsid w:val="005112EE"/>
    <w:rsid w:val="00511404"/>
    <w:rsid w:val="005114DC"/>
    <w:rsid w:val="005119B9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9E7"/>
    <w:rsid w:val="00515A27"/>
    <w:rsid w:val="00515C56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8BD"/>
    <w:rsid w:val="0051791C"/>
    <w:rsid w:val="005179D7"/>
    <w:rsid w:val="00517AA1"/>
    <w:rsid w:val="00517B17"/>
    <w:rsid w:val="00517E09"/>
    <w:rsid w:val="00517E9F"/>
    <w:rsid w:val="00520118"/>
    <w:rsid w:val="005204CD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08B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27F93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EA6"/>
    <w:rsid w:val="00531FC6"/>
    <w:rsid w:val="0053204B"/>
    <w:rsid w:val="00532093"/>
    <w:rsid w:val="005322E6"/>
    <w:rsid w:val="0053231C"/>
    <w:rsid w:val="0053234B"/>
    <w:rsid w:val="00532399"/>
    <w:rsid w:val="005323E4"/>
    <w:rsid w:val="00532903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6FB0"/>
    <w:rsid w:val="005374B7"/>
    <w:rsid w:val="005379E9"/>
    <w:rsid w:val="005400FA"/>
    <w:rsid w:val="005402FD"/>
    <w:rsid w:val="00540371"/>
    <w:rsid w:val="0054092F"/>
    <w:rsid w:val="00540B58"/>
    <w:rsid w:val="00540FE1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15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405"/>
    <w:rsid w:val="00546764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D19"/>
    <w:rsid w:val="00554E71"/>
    <w:rsid w:val="005551E0"/>
    <w:rsid w:val="005556EE"/>
    <w:rsid w:val="005557BB"/>
    <w:rsid w:val="00555800"/>
    <w:rsid w:val="0055671A"/>
    <w:rsid w:val="00556862"/>
    <w:rsid w:val="00556D61"/>
    <w:rsid w:val="00556F5D"/>
    <w:rsid w:val="005573B7"/>
    <w:rsid w:val="00557AAA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4DD"/>
    <w:rsid w:val="005615CD"/>
    <w:rsid w:val="00561BB9"/>
    <w:rsid w:val="00562974"/>
    <w:rsid w:val="00562C81"/>
    <w:rsid w:val="00562D0A"/>
    <w:rsid w:val="00562D6B"/>
    <w:rsid w:val="005632B5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3D7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5F0"/>
    <w:rsid w:val="0057793D"/>
    <w:rsid w:val="00577B96"/>
    <w:rsid w:val="0058017C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CDC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14F"/>
    <w:rsid w:val="005843FA"/>
    <w:rsid w:val="0058441C"/>
    <w:rsid w:val="0058456C"/>
    <w:rsid w:val="005845AA"/>
    <w:rsid w:val="005849AD"/>
    <w:rsid w:val="00584CB1"/>
    <w:rsid w:val="0058583C"/>
    <w:rsid w:val="00585B3F"/>
    <w:rsid w:val="00586162"/>
    <w:rsid w:val="005862A1"/>
    <w:rsid w:val="005863B5"/>
    <w:rsid w:val="005864A9"/>
    <w:rsid w:val="005864E0"/>
    <w:rsid w:val="0058658B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B4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043"/>
    <w:rsid w:val="00594210"/>
    <w:rsid w:val="005945E4"/>
    <w:rsid w:val="005947D0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C65"/>
    <w:rsid w:val="00596ED9"/>
    <w:rsid w:val="0059786E"/>
    <w:rsid w:val="005979D9"/>
    <w:rsid w:val="005A01DE"/>
    <w:rsid w:val="005A04DD"/>
    <w:rsid w:val="005A05F6"/>
    <w:rsid w:val="005A06BB"/>
    <w:rsid w:val="005A07D8"/>
    <w:rsid w:val="005A0BC0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736"/>
    <w:rsid w:val="005A6BA5"/>
    <w:rsid w:val="005A6F2D"/>
    <w:rsid w:val="005A6F66"/>
    <w:rsid w:val="005A735D"/>
    <w:rsid w:val="005A7AA8"/>
    <w:rsid w:val="005A7DAD"/>
    <w:rsid w:val="005A7E8C"/>
    <w:rsid w:val="005B0638"/>
    <w:rsid w:val="005B0661"/>
    <w:rsid w:val="005B077D"/>
    <w:rsid w:val="005B0BB2"/>
    <w:rsid w:val="005B0DBF"/>
    <w:rsid w:val="005B0F46"/>
    <w:rsid w:val="005B0F90"/>
    <w:rsid w:val="005B16BB"/>
    <w:rsid w:val="005B18B3"/>
    <w:rsid w:val="005B1AFA"/>
    <w:rsid w:val="005B1E8C"/>
    <w:rsid w:val="005B1EE2"/>
    <w:rsid w:val="005B2C27"/>
    <w:rsid w:val="005B2DFD"/>
    <w:rsid w:val="005B32CB"/>
    <w:rsid w:val="005B34E9"/>
    <w:rsid w:val="005B37D7"/>
    <w:rsid w:val="005B3866"/>
    <w:rsid w:val="005B3875"/>
    <w:rsid w:val="005B3A4A"/>
    <w:rsid w:val="005B3A4B"/>
    <w:rsid w:val="005B3C18"/>
    <w:rsid w:val="005B3C58"/>
    <w:rsid w:val="005B464B"/>
    <w:rsid w:val="005B4E12"/>
    <w:rsid w:val="005B5145"/>
    <w:rsid w:val="005B5220"/>
    <w:rsid w:val="005B54D3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8AA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75B"/>
    <w:rsid w:val="005C5871"/>
    <w:rsid w:val="005C5E49"/>
    <w:rsid w:val="005C5E7E"/>
    <w:rsid w:val="005C63FA"/>
    <w:rsid w:val="005C67AA"/>
    <w:rsid w:val="005C68BA"/>
    <w:rsid w:val="005C6AC5"/>
    <w:rsid w:val="005C6B7A"/>
    <w:rsid w:val="005C6D0A"/>
    <w:rsid w:val="005C6D56"/>
    <w:rsid w:val="005C6FA3"/>
    <w:rsid w:val="005C73AE"/>
    <w:rsid w:val="005C768A"/>
    <w:rsid w:val="005C7795"/>
    <w:rsid w:val="005C7A79"/>
    <w:rsid w:val="005C7D7B"/>
    <w:rsid w:val="005D038F"/>
    <w:rsid w:val="005D04BF"/>
    <w:rsid w:val="005D0AC8"/>
    <w:rsid w:val="005D0B0C"/>
    <w:rsid w:val="005D0CBF"/>
    <w:rsid w:val="005D0E3A"/>
    <w:rsid w:val="005D11FE"/>
    <w:rsid w:val="005D178B"/>
    <w:rsid w:val="005D1A44"/>
    <w:rsid w:val="005D1A9F"/>
    <w:rsid w:val="005D1AAF"/>
    <w:rsid w:val="005D1AE9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AA5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2A6"/>
    <w:rsid w:val="005E6630"/>
    <w:rsid w:val="005E6633"/>
    <w:rsid w:val="005E6649"/>
    <w:rsid w:val="005E666F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300"/>
    <w:rsid w:val="005F2871"/>
    <w:rsid w:val="005F2BD0"/>
    <w:rsid w:val="005F3019"/>
    <w:rsid w:val="005F3122"/>
    <w:rsid w:val="005F31D0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F2"/>
    <w:rsid w:val="005F5D7E"/>
    <w:rsid w:val="005F5DF2"/>
    <w:rsid w:val="005F5EF2"/>
    <w:rsid w:val="005F64FA"/>
    <w:rsid w:val="005F673B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588"/>
    <w:rsid w:val="006018A9"/>
    <w:rsid w:val="006019D2"/>
    <w:rsid w:val="00601FE5"/>
    <w:rsid w:val="0060219E"/>
    <w:rsid w:val="0060233D"/>
    <w:rsid w:val="006025AE"/>
    <w:rsid w:val="006025F0"/>
    <w:rsid w:val="00602E20"/>
    <w:rsid w:val="006033DC"/>
    <w:rsid w:val="00603601"/>
    <w:rsid w:val="00603836"/>
    <w:rsid w:val="0060387D"/>
    <w:rsid w:val="00603C40"/>
    <w:rsid w:val="00603F8F"/>
    <w:rsid w:val="00604396"/>
    <w:rsid w:val="006043F7"/>
    <w:rsid w:val="006048D9"/>
    <w:rsid w:val="00604A0B"/>
    <w:rsid w:val="00604A78"/>
    <w:rsid w:val="00604BAF"/>
    <w:rsid w:val="00605952"/>
    <w:rsid w:val="00606186"/>
    <w:rsid w:val="00606365"/>
    <w:rsid w:val="0060720B"/>
    <w:rsid w:val="00607BEC"/>
    <w:rsid w:val="006102FD"/>
    <w:rsid w:val="00610B21"/>
    <w:rsid w:val="00610BAA"/>
    <w:rsid w:val="00610D11"/>
    <w:rsid w:val="00610F0C"/>
    <w:rsid w:val="00610F3A"/>
    <w:rsid w:val="006118CA"/>
    <w:rsid w:val="006119F7"/>
    <w:rsid w:val="00611C0E"/>
    <w:rsid w:val="0061243A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74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1EC"/>
    <w:rsid w:val="006166E8"/>
    <w:rsid w:val="00616844"/>
    <w:rsid w:val="00616877"/>
    <w:rsid w:val="00616E3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45E"/>
    <w:rsid w:val="00621CE0"/>
    <w:rsid w:val="00621FF9"/>
    <w:rsid w:val="0062217C"/>
    <w:rsid w:val="0062245F"/>
    <w:rsid w:val="00622B51"/>
    <w:rsid w:val="00622BC7"/>
    <w:rsid w:val="00622BED"/>
    <w:rsid w:val="00622D45"/>
    <w:rsid w:val="00622E6E"/>
    <w:rsid w:val="0062311C"/>
    <w:rsid w:val="0062399D"/>
    <w:rsid w:val="00623ACD"/>
    <w:rsid w:val="00623BCF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2DF"/>
    <w:rsid w:val="0062646E"/>
    <w:rsid w:val="00626552"/>
    <w:rsid w:val="00626573"/>
    <w:rsid w:val="0062696D"/>
    <w:rsid w:val="00626A2F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2ED1"/>
    <w:rsid w:val="00633330"/>
    <w:rsid w:val="00633BBD"/>
    <w:rsid w:val="00633EF2"/>
    <w:rsid w:val="00634440"/>
    <w:rsid w:val="00634591"/>
    <w:rsid w:val="0063469A"/>
    <w:rsid w:val="00634861"/>
    <w:rsid w:val="00634AB8"/>
    <w:rsid w:val="00634AC1"/>
    <w:rsid w:val="00634B86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0B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34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3F0E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49C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1D0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9CE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525"/>
    <w:rsid w:val="006547EC"/>
    <w:rsid w:val="00654CBF"/>
    <w:rsid w:val="00654D51"/>
    <w:rsid w:val="00654ECB"/>
    <w:rsid w:val="00655168"/>
    <w:rsid w:val="0065517F"/>
    <w:rsid w:val="0065596C"/>
    <w:rsid w:val="00655B1A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1DF"/>
    <w:rsid w:val="006609A5"/>
    <w:rsid w:val="006609EB"/>
    <w:rsid w:val="00660D30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868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7010F"/>
    <w:rsid w:val="00670133"/>
    <w:rsid w:val="00670275"/>
    <w:rsid w:val="00670688"/>
    <w:rsid w:val="0067093A"/>
    <w:rsid w:val="0067096A"/>
    <w:rsid w:val="00670A8E"/>
    <w:rsid w:val="00670D8F"/>
    <w:rsid w:val="00670FB6"/>
    <w:rsid w:val="00670FDE"/>
    <w:rsid w:val="0067166F"/>
    <w:rsid w:val="00671E39"/>
    <w:rsid w:val="0067211F"/>
    <w:rsid w:val="006721AF"/>
    <w:rsid w:val="006723B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2A2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5C6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3F2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D0C"/>
    <w:rsid w:val="00692E22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DDB"/>
    <w:rsid w:val="006A1059"/>
    <w:rsid w:val="006A17CF"/>
    <w:rsid w:val="006A185A"/>
    <w:rsid w:val="006A191F"/>
    <w:rsid w:val="006A1CF9"/>
    <w:rsid w:val="006A3125"/>
    <w:rsid w:val="006A31B5"/>
    <w:rsid w:val="006A32EF"/>
    <w:rsid w:val="006A33F2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5A4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62F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2D9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4E5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59C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3AA"/>
    <w:rsid w:val="006E0583"/>
    <w:rsid w:val="006E0A9F"/>
    <w:rsid w:val="006E0E2B"/>
    <w:rsid w:val="006E0EF8"/>
    <w:rsid w:val="006E0F24"/>
    <w:rsid w:val="006E1266"/>
    <w:rsid w:val="006E14B0"/>
    <w:rsid w:val="006E1921"/>
    <w:rsid w:val="006E2549"/>
    <w:rsid w:val="006E28A4"/>
    <w:rsid w:val="006E29BC"/>
    <w:rsid w:val="006E2F6A"/>
    <w:rsid w:val="006E2FC1"/>
    <w:rsid w:val="006E3183"/>
    <w:rsid w:val="006E3B95"/>
    <w:rsid w:val="006E3E64"/>
    <w:rsid w:val="006E429E"/>
    <w:rsid w:val="006E4347"/>
    <w:rsid w:val="006E43C4"/>
    <w:rsid w:val="006E4699"/>
    <w:rsid w:val="006E4A73"/>
    <w:rsid w:val="006E4E9A"/>
    <w:rsid w:val="006E517B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B6B"/>
    <w:rsid w:val="006F0B80"/>
    <w:rsid w:val="006F0B88"/>
    <w:rsid w:val="006F1126"/>
    <w:rsid w:val="006F143C"/>
    <w:rsid w:val="006F2038"/>
    <w:rsid w:val="006F2326"/>
    <w:rsid w:val="006F27E0"/>
    <w:rsid w:val="006F2978"/>
    <w:rsid w:val="006F2D26"/>
    <w:rsid w:val="006F2FA0"/>
    <w:rsid w:val="006F3211"/>
    <w:rsid w:val="006F37FD"/>
    <w:rsid w:val="006F3D44"/>
    <w:rsid w:val="006F420D"/>
    <w:rsid w:val="006F4391"/>
    <w:rsid w:val="006F479E"/>
    <w:rsid w:val="006F494F"/>
    <w:rsid w:val="006F4BFB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C82"/>
    <w:rsid w:val="0070031C"/>
    <w:rsid w:val="0070052D"/>
    <w:rsid w:val="0070054E"/>
    <w:rsid w:val="00700908"/>
    <w:rsid w:val="00700BE0"/>
    <w:rsid w:val="00701074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3E50"/>
    <w:rsid w:val="0070460C"/>
    <w:rsid w:val="007049C0"/>
    <w:rsid w:val="00704C61"/>
    <w:rsid w:val="00704D69"/>
    <w:rsid w:val="00704E85"/>
    <w:rsid w:val="00705315"/>
    <w:rsid w:val="00705424"/>
    <w:rsid w:val="00705582"/>
    <w:rsid w:val="007056E8"/>
    <w:rsid w:val="00705774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BA2"/>
    <w:rsid w:val="00707C14"/>
    <w:rsid w:val="00707E42"/>
    <w:rsid w:val="00707EC6"/>
    <w:rsid w:val="0071079F"/>
    <w:rsid w:val="00710B70"/>
    <w:rsid w:val="00710E6B"/>
    <w:rsid w:val="00710F89"/>
    <w:rsid w:val="007112F3"/>
    <w:rsid w:val="007113A1"/>
    <w:rsid w:val="0071162A"/>
    <w:rsid w:val="007116EC"/>
    <w:rsid w:val="007118C4"/>
    <w:rsid w:val="00711AFD"/>
    <w:rsid w:val="00711B17"/>
    <w:rsid w:val="00711B47"/>
    <w:rsid w:val="00711F4D"/>
    <w:rsid w:val="00712406"/>
    <w:rsid w:val="007124CD"/>
    <w:rsid w:val="007127BE"/>
    <w:rsid w:val="007129C3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3A0"/>
    <w:rsid w:val="0071451A"/>
    <w:rsid w:val="00714622"/>
    <w:rsid w:val="00714931"/>
    <w:rsid w:val="0071496E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7E0"/>
    <w:rsid w:val="007208F7"/>
    <w:rsid w:val="007209B8"/>
    <w:rsid w:val="00720E6D"/>
    <w:rsid w:val="00720FBB"/>
    <w:rsid w:val="00721208"/>
    <w:rsid w:val="007213A9"/>
    <w:rsid w:val="007214FC"/>
    <w:rsid w:val="0072156D"/>
    <w:rsid w:val="007216E5"/>
    <w:rsid w:val="00721833"/>
    <w:rsid w:val="00721C66"/>
    <w:rsid w:val="00721C9E"/>
    <w:rsid w:val="00721CDB"/>
    <w:rsid w:val="00721F97"/>
    <w:rsid w:val="0072203B"/>
    <w:rsid w:val="007221B0"/>
    <w:rsid w:val="00722277"/>
    <w:rsid w:val="00722438"/>
    <w:rsid w:val="00722A4D"/>
    <w:rsid w:val="00722AA4"/>
    <w:rsid w:val="00722D29"/>
    <w:rsid w:val="00722D86"/>
    <w:rsid w:val="007230BC"/>
    <w:rsid w:val="007232F2"/>
    <w:rsid w:val="007233B0"/>
    <w:rsid w:val="0072373A"/>
    <w:rsid w:val="0072389A"/>
    <w:rsid w:val="007239E8"/>
    <w:rsid w:val="00723B24"/>
    <w:rsid w:val="00723CB9"/>
    <w:rsid w:val="00723CBE"/>
    <w:rsid w:val="00724041"/>
    <w:rsid w:val="0072420D"/>
    <w:rsid w:val="007244C7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90D"/>
    <w:rsid w:val="00732B7F"/>
    <w:rsid w:val="00732F22"/>
    <w:rsid w:val="00733230"/>
    <w:rsid w:val="007336F4"/>
    <w:rsid w:val="00733E75"/>
    <w:rsid w:val="00733EC8"/>
    <w:rsid w:val="00734020"/>
    <w:rsid w:val="007340F9"/>
    <w:rsid w:val="007341CB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11"/>
    <w:rsid w:val="00736999"/>
    <w:rsid w:val="00736DD1"/>
    <w:rsid w:val="00737401"/>
    <w:rsid w:val="00737609"/>
    <w:rsid w:val="00737C03"/>
    <w:rsid w:val="007400D9"/>
    <w:rsid w:val="007405D7"/>
    <w:rsid w:val="00740671"/>
    <w:rsid w:val="00740783"/>
    <w:rsid w:val="007407F7"/>
    <w:rsid w:val="00740B7C"/>
    <w:rsid w:val="00740C8F"/>
    <w:rsid w:val="00740CCC"/>
    <w:rsid w:val="00741174"/>
    <w:rsid w:val="007417E1"/>
    <w:rsid w:val="00741966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5"/>
    <w:rsid w:val="00743F26"/>
    <w:rsid w:val="00744068"/>
    <w:rsid w:val="007444E3"/>
    <w:rsid w:val="007444FF"/>
    <w:rsid w:val="00744712"/>
    <w:rsid w:val="00744783"/>
    <w:rsid w:val="00744B02"/>
    <w:rsid w:val="00745140"/>
    <w:rsid w:val="0074531C"/>
    <w:rsid w:val="0074540E"/>
    <w:rsid w:val="00745580"/>
    <w:rsid w:val="007456D1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6FD6"/>
    <w:rsid w:val="0074700A"/>
    <w:rsid w:val="00747032"/>
    <w:rsid w:val="007471E6"/>
    <w:rsid w:val="00747261"/>
    <w:rsid w:val="00747715"/>
    <w:rsid w:val="007477BF"/>
    <w:rsid w:val="007479BA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0C9"/>
    <w:rsid w:val="007516EE"/>
    <w:rsid w:val="0075199A"/>
    <w:rsid w:val="00751B45"/>
    <w:rsid w:val="00751C5D"/>
    <w:rsid w:val="00752150"/>
    <w:rsid w:val="00752238"/>
    <w:rsid w:val="00752450"/>
    <w:rsid w:val="007525C4"/>
    <w:rsid w:val="00752726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7EF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52B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1D6A"/>
    <w:rsid w:val="00772236"/>
    <w:rsid w:val="0077235A"/>
    <w:rsid w:val="00772400"/>
    <w:rsid w:val="007724E4"/>
    <w:rsid w:val="0077270F"/>
    <w:rsid w:val="00772CC9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474"/>
    <w:rsid w:val="00775605"/>
    <w:rsid w:val="00775856"/>
    <w:rsid w:val="0077585E"/>
    <w:rsid w:val="00775863"/>
    <w:rsid w:val="0077598D"/>
    <w:rsid w:val="00775B5F"/>
    <w:rsid w:val="00775C49"/>
    <w:rsid w:val="00775D62"/>
    <w:rsid w:val="00775E49"/>
    <w:rsid w:val="007761F1"/>
    <w:rsid w:val="00776FCA"/>
    <w:rsid w:val="007773D9"/>
    <w:rsid w:val="0077780D"/>
    <w:rsid w:val="00777BE5"/>
    <w:rsid w:val="00777C10"/>
    <w:rsid w:val="00777C57"/>
    <w:rsid w:val="00777F53"/>
    <w:rsid w:val="00780196"/>
    <w:rsid w:val="0078052E"/>
    <w:rsid w:val="00780612"/>
    <w:rsid w:val="007807D4"/>
    <w:rsid w:val="007809CE"/>
    <w:rsid w:val="00781301"/>
    <w:rsid w:val="007815AC"/>
    <w:rsid w:val="00781F13"/>
    <w:rsid w:val="007820B3"/>
    <w:rsid w:val="007826A0"/>
    <w:rsid w:val="00782878"/>
    <w:rsid w:val="00782D52"/>
    <w:rsid w:val="00782E5D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14B"/>
    <w:rsid w:val="00790E9E"/>
    <w:rsid w:val="00790EB9"/>
    <w:rsid w:val="00791289"/>
    <w:rsid w:val="0079144B"/>
    <w:rsid w:val="0079160A"/>
    <w:rsid w:val="007916F7"/>
    <w:rsid w:val="0079170B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2DC3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0FB5"/>
    <w:rsid w:val="007A1337"/>
    <w:rsid w:val="007A1551"/>
    <w:rsid w:val="007A1690"/>
    <w:rsid w:val="007A2030"/>
    <w:rsid w:val="007A209B"/>
    <w:rsid w:val="007A2843"/>
    <w:rsid w:val="007A2CBF"/>
    <w:rsid w:val="007A2CCB"/>
    <w:rsid w:val="007A2FE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4BAF"/>
    <w:rsid w:val="007A500B"/>
    <w:rsid w:val="007A5647"/>
    <w:rsid w:val="007A5739"/>
    <w:rsid w:val="007A5B1C"/>
    <w:rsid w:val="007A5E1B"/>
    <w:rsid w:val="007A5F1A"/>
    <w:rsid w:val="007A5FE1"/>
    <w:rsid w:val="007A6223"/>
    <w:rsid w:val="007A6435"/>
    <w:rsid w:val="007A65DA"/>
    <w:rsid w:val="007A6624"/>
    <w:rsid w:val="007A66A3"/>
    <w:rsid w:val="007A6959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0A47"/>
    <w:rsid w:val="007B0A69"/>
    <w:rsid w:val="007B13B1"/>
    <w:rsid w:val="007B16E0"/>
    <w:rsid w:val="007B1943"/>
    <w:rsid w:val="007B1978"/>
    <w:rsid w:val="007B19A9"/>
    <w:rsid w:val="007B19B4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A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6CE"/>
    <w:rsid w:val="007B7CD5"/>
    <w:rsid w:val="007B7F3B"/>
    <w:rsid w:val="007C0061"/>
    <w:rsid w:val="007C04B7"/>
    <w:rsid w:val="007C05C5"/>
    <w:rsid w:val="007C079A"/>
    <w:rsid w:val="007C0D23"/>
    <w:rsid w:val="007C0F61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3E5D"/>
    <w:rsid w:val="007C42A6"/>
    <w:rsid w:val="007C4376"/>
    <w:rsid w:val="007C48DE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52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25B"/>
    <w:rsid w:val="007D4583"/>
    <w:rsid w:val="007D45D9"/>
    <w:rsid w:val="007D4632"/>
    <w:rsid w:val="007D590E"/>
    <w:rsid w:val="007D59D3"/>
    <w:rsid w:val="007D5B6B"/>
    <w:rsid w:val="007D5E58"/>
    <w:rsid w:val="007D61CA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4A5"/>
    <w:rsid w:val="007D7519"/>
    <w:rsid w:val="007D75C3"/>
    <w:rsid w:val="007D7781"/>
    <w:rsid w:val="007D7B2A"/>
    <w:rsid w:val="007D7EE6"/>
    <w:rsid w:val="007D7FF6"/>
    <w:rsid w:val="007E00D8"/>
    <w:rsid w:val="007E0371"/>
    <w:rsid w:val="007E09F1"/>
    <w:rsid w:val="007E0C90"/>
    <w:rsid w:val="007E0D6A"/>
    <w:rsid w:val="007E1534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533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C4E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7"/>
    <w:rsid w:val="007F0FCF"/>
    <w:rsid w:val="007F121F"/>
    <w:rsid w:val="007F1240"/>
    <w:rsid w:val="007F1751"/>
    <w:rsid w:val="007F1966"/>
    <w:rsid w:val="007F1AAC"/>
    <w:rsid w:val="007F1D27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E9B"/>
    <w:rsid w:val="007F3F37"/>
    <w:rsid w:val="007F3F99"/>
    <w:rsid w:val="007F45A4"/>
    <w:rsid w:val="007F48E4"/>
    <w:rsid w:val="007F49AC"/>
    <w:rsid w:val="007F4A50"/>
    <w:rsid w:val="007F4C99"/>
    <w:rsid w:val="007F503C"/>
    <w:rsid w:val="007F5055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2F8"/>
    <w:rsid w:val="008006E4"/>
    <w:rsid w:val="00800849"/>
    <w:rsid w:val="00800A24"/>
    <w:rsid w:val="00800AF9"/>
    <w:rsid w:val="00800F4A"/>
    <w:rsid w:val="00801296"/>
    <w:rsid w:val="0080129B"/>
    <w:rsid w:val="0080140C"/>
    <w:rsid w:val="008017F6"/>
    <w:rsid w:val="008018BA"/>
    <w:rsid w:val="008020CB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8A3"/>
    <w:rsid w:val="00804BB5"/>
    <w:rsid w:val="00804BF4"/>
    <w:rsid w:val="00805356"/>
    <w:rsid w:val="00805964"/>
    <w:rsid w:val="00805A83"/>
    <w:rsid w:val="00805E41"/>
    <w:rsid w:val="0080626F"/>
    <w:rsid w:val="00806F90"/>
    <w:rsid w:val="008070F0"/>
    <w:rsid w:val="008071EF"/>
    <w:rsid w:val="0080737A"/>
    <w:rsid w:val="008076CC"/>
    <w:rsid w:val="00807B37"/>
    <w:rsid w:val="00807BDD"/>
    <w:rsid w:val="00807CC1"/>
    <w:rsid w:val="008104AD"/>
    <w:rsid w:val="00811139"/>
    <w:rsid w:val="008111E7"/>
    <w:rsid w:val="00811361"/>
    <w:rsid w:val="00811378"/>
    <w:rsid w:val="00811740"/>
    <w:rsid w:val="00811988"/>
    <w:rsid w:val="00811FCA"/>
    <w:rsid w:val="00812111"/>
    <w:rsid w:val="008125C8"/>
    <w:rsid w:val="008127A2"/>
    <w:rsid w:val="00812E11"/>
    <w:rsid w:val="00812F20"/>
    <w:rsid w:val="00813079"/>
    <w:rsid w:val="008130DA"/>
    <w:rsid w:val="00813385"/>
    <w:rsid w:val="008134ED"/>
    <w:rsid w:val="008135D0"/>
    <w:rsid w:val="00813936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E9"/>
    <w:rsid w:val="008146ED"/>
    <w:rsid w:val="00814894"/>
    <w:rsid w:val="008148D0"/>
    <w:rsid w:val="00814951"/>
    <w:rsid w:val="008149E2"/>
    <w:rsid w:val="00814DE2"/>
    <w:rsid w:val="00814DEF"/>
    <w:rsid w:val="00815091"/>
    <w:rsid w:val="00815177"/>
    <w:rsid w:val="00815716"/>
    <w:rsid w:val="00815D7D"/>
    <w:rsid w:val="00815EC0"/>
    <w:rsid w:val="00816056"/>
    <w:rsid w:val="008161D6"/>
    <w:rsid w:val="008161F3"/>
    <w:rsid w:val="008164A8"/>
    <w:rsid w:val="00816AD3"/>
    <w:rsid w:val="00816B99"/>
    <w:rsid w:val="00816D59"/>
    <w:rsid w:val="00816D92"/>
    <w:rsid w:val="00816E07"/>
    <w:rsid w:val="00816EAA"/>
    <w:rsid w:val="00816F39"/>
    <w:rsid w:val="008170A7"/>
    <w:rsid w:val="00817261"/>
    <w:rsid w:val="008173D2"/>
    <w:rsid w:val="00817749"/>
    <w:rsid w:val="00817AF2"/>
    <w:rsid w:val="00817BDB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3C7F"/>
    <w:rsid w:val="00824159"/>
    <w:rsid w:val="00824348"/>
    <w:rsid w:val="0082454B"/>
    <w:rsid w:val="008246A7"/>
    <w:rsid w:val="0082481E"/>
    <w:rsid w:val="00824AAC"/>
    <w:rsid w:val="00824E71"/>
    <w:rsid w:val="008257CD"/>
    <w:rsid w:val="00825808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CC1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078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726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BB6"/>
    <w:rsid w:val="00840C21"/>
    <w:rsid w:val="00840CC6"/>
    <w:rsid w:val="00841010"/>
    <w:rsid w:val="0084170F"/>
    <w:rsid w:val="00841BA6"/>
    <w:rsid w:val="00841D56"/>
    <w:rsid w:val="00841D5C"/>
    <w:rsid w:val="0084234E"/>
    <w:rsid w:val="00842582"/>
    <w:rsid w:val="0084282C"/>
    <w:rsid w:val="00842A40"/>
    <w:rsid w:val="00842BDD"/>
    <w:rsid w:val="008432EC"/>
    <w:rsid w:val="0084352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99B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847"/>
    <w:rsid w:val="00847D4C"/>
    <w:rsid w:val="00847F79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10A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20"/>
    <w:rsid w:val="008642CA"/>
    <w:rsid w:val="008645D7"/>
    <w:rsid w:val="0086498E"/>
    <w:rsid w:val="00865582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54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C1F"/>
    <w:rsid w:val="00873F53"/>
    <w:rsid w:val="008747AB"/>
    <w:rsid w:val="00874CDD"/>
    <w:rsid w:val="00874E58"/>
    <w:rsid w:val="00874FEE"/>
    <w:rsid w:val="0087511B"/>
    <w:rsid w:val="008751A0"/>
    <w:rsid w:val="00875355"/>
    <w:rsid w:val="0087553E"/>
    <w:rsid w:val="00875746"/>
    <w:rsid w:val="00875888"/>
    <w:rsid w:val="00875967"/>
    <w:rsid w:val="00875ACD"/>
    <w:rsid w:val="00875B8C"/>
    <w:rsid w:val="00875D2F"/>
    <w:rsid w:val="00876452"/>
    <w:rsid w:val="00876678"/>
    <w:rsid w:val="00876BDE"/>
    <w:rsid w:val="00876FBE"/>
    <w:rsid w:val="00876FEC"/>
    <w:rsid w:val="00877088"/>
    <w:rsid w:val="0087721F"/>
    <w:rsid w:val="00877316"/>
    <w:rsid w:val="00877675"/>
    <w:rsid w:val="00877692"/>
    <w:rsid w:val="008776E0"/>
    <w:rsid w:val="00877818"/>
    <w:rsid w:val="00877837"/>
    <w:rsid w:val="00877E10"/>
    <w:rsid w:val="0088033B"/>
    <w:rsid w:val="008803B1"/>
    <w:rsid w:val="008804F0"/>
    <w:rsid w:val="008806EC"/>
    <w:rsid w:val="00880812"/>
    <w:rsid w:val="008817AE"/>
    <w:rsid w:val="00881C8E"/>
    <w:rsid w:val="00881E0E"/>
    <w:rsid w:val="00881F20"/>
    <w:rsid w:val="008821A4"/>
    <w:rsid w:val="00882204"/>
    <w:rsid w:val="00882431"/>
    <w:rsid w:val="008825FF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866"/>
    <w:rsid w:val="008859E9"/>
    <w:rsid w:val="00885F0D"/>
    <w:rsid w:val="008860FF"/>
    <w:rsid w:val="00886423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0C53"/>
    <w:rsid w:val="0089114E"/>
    <w:rsid w:val="008913D7"/>
    <w:rsid w:val="008913D9"/>
    <w:rsid w:val="008914BF"/>
    <w:rsid w:val="0089154F"/>
    <w:rsid w:val="00891893"/>
    <w:rsid w:val="00891E5E"/>
    <w:rsid w:val="00892216"/>
    <w:rsid w:val="008926C5"/>
    <w:rsid w:val="008928F3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186"/>
    <w:rsid w:val="008942C2"/>
    <w:rsid w:val="00894723"/>
    <w:rsid w:val="00894830"/>
    <w:rsid w:val="0089491C"/>
    <w:rsid w:val="00894CD6"/>
    <w:rsid w:val="00894D6F"/>
    <w:rsid w:val="008950C9"/>
    <w:rsid w:val="008951F3"/>
    <w:rsid w:val="0089584B"/>
    <w:rsid w:val="00895F68"/>
    <w:rsid w:val="00896132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97E9F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860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11"/>
    <w:rsid w:val="008A648E"/>
    <w:rsid w:val="008A6880"/>
    <w:rsid w:val="008A6C4A"/>
    <w:rsid w:val="008A6CBA"/>
    <w:rsid w:val="008A7621"/>
    <w:rsid w:val="008A799D"/>
    <w:rsid w:val="008A79A1"/>
    <w:rsid w:val="008A7B0D"/>
    <w:rsid w:val="008B0141"/>
    <w:rsid w:val="008B0FDD"/>
    <w:rsid w:val="008B101F"/>
    <w:rsid w:val="008B108E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D5F"/>
    <w:rsid w:val="008B1F77"/>
    <w:rsid w:val="008B206B"/>
    <w:rsid w:val="008B22AA"/>
    <w:rsid w:val="008B28B1"/>
    <w:rsid w:val="008B29A1"/>
    <w:rsid w:val="008B2C2E"/>
    <w:rsid w:val="008B2EA8"/>
    <w:rsid w:val="008B2EC6"/>
    <w:rsid w:val="008B38E6"/>
    <w:rsid w:val="008B3995"/>
    <w:rsid w:val="008B3C9E"/>
    <w:rsid w:val="008B3CC1"/>
    <w:rsid w:val="008B3F21"/>
    <w:rsid w:val="008B4079"/>
    <w:rsid w:val="008B49CA"/>
    <w:rsid w:val="008B4A3B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5F56"/>
    <w:rsid w:val="008B60A5"/>
    <w:rsid w:val="008B6279"/>
    <w:rsid w:val="008B6391"/>
    <w:rsid w:val="008B651E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523A"/>
    <w:rsid w:val="008C5758"/>
    <w:rsid w:val="008C57CB"/>
    <w:rsid w:val="008C58A3"/>
    <w:rsid w:val="008C5BD2"/>
    <w:rsid w:val="008C5C13"/>
    <w:rsid w:val="008C5C84"/>
    <w:rsid w:val="008C61F1"/>
    <w:rsid w:val="008C63D5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A8C"/>
    <w:rsid w:val="008C7C42"/>
    <w:rsid w:val="008D09A5"/>
    <w:rsid w:val="008D0A2E"/>
    <w:rsid w:val="008D13B9"/>
    <w:rsid w:val="008D155C"/>
    <w:rsid w:val="008D15EE"/>
    <w:rsid w:val="008D183D"/>
    <w:rsid w:val="008D1966"/>
    <w:rsid w:val="008D1E41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CBE"/>
    <w:rsid w:val="008D5FEC"/>
    <w:rsid w:val="008D6059"/>
    <w:rsid w:val="008D6210"/>
    <w:rsid w:val="008D6956"/>
    <w:rsid w:val="008D6AE6"/>
    <w:rsid w:val="008D6DCD"/>
    <w:rsid w:val="008D6F2F"/>
    <w:rsid w:val="008D6F6E"/>
    <w:rsid w:val="008D7201"/>
    <w:rsid w:val="008D75C6"/>
    <w:rsid w:val="008D7D3E"/>
    <w:rsid w:val="008D7FDC"/>
    <w:rsid w:val="008E0329"/>
    <w:rsid w:val="008E06B1"/>
    <w:rsid w:val="008E0999"/>
    <w:rsid w:val="008E0B2D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AD6"/>
    <w:rsid w:val="008E6F05"/>
    <w:rsid w:val="008E6F36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1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8AB"/>
    <w:rsid w:val="00901EF5"/>
    <w:rsid w:val="009023A0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5A1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33E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5EB7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5B"/>
    <w:rsid w:val="00924D97"/>
    <w:rsid w:val="00924E4A"/>
    <w:rsid w:val="00924FD0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67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4F9"/>
    <w:rsid w:val="00936653"/>
    <w:rsid w:val="00936FA1"/>
    <w:rsid w:val="00936FE8"/>
    <w:rsid w:val="00936FF5"/>
    <w:rsid w:val="009371DA"/>
    <w:rsid w:val="00937285"/>
    <w:rsid w:val="00937558"/>
    <w:rsid w:val="00937661"/>
    <w:rsid w:val="009376FD"/>
    <w:rsid w:val="00937D53"/>
    <w:rsid w:val="00937DB0"/>
    <w:rsid w:val="00937E62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B63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003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3D4E"/>
    <w:rsid w:val="0095416D"/>
    <w:rsid w:val="00954349"/>
    <w:rsid w:val="00954B9F"/>
    <w:rsid w:val="00954C48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3DC"/>
    <w:rsid w:val="00956617"/>
    <w:rsid w:val="00956915"/>
    <w:rsid w:val="00956CD6"/>
    <w:rsid w:val="00957CC1"/>
    <w:rsid w:val="00957CC3"/>
    <w:rsid w:val="00957D6B"/>
    <w:rsid w:val="00957DBB"/>
    <w:rsid w:val="00957DC2"/>
    <w:rsid w:val="00957F8D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EF0"/>
    <w:rsid w:val="00961FA1"/>
    <w:rsid w:val="009622D8"/>
    <w:rsid w:val="009623AE"/>
    <w:rsid w:val="00962833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4A0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419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B36"/>
    <w:rsid w:val="00972E50"/>
    <w:rsid w:val="00972F90"/>
    <w:rsid w:val="00972FF8"/>
    <w:rsid w:val="009733BB"/>
    <w:rsid w:val="009735B0"/>
    <w:rsid w:val="00973921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3BA"/>
    <w:rsid w:val="009766C3"/>
    <w:rsid w:val="00976766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4CA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8CE"/>
    <w:rsid w:val="009849EE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0DA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11A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5DCD"/>
    <w:rsid w:val="00996C97"/>
    <w:rsid w:val="00997129"/>
    <w:rsid w:val="00997300"/>
    <w:rsid w:val="0099734B"/>
    <w:rsid w:val="00997595"/>
    <w:rsid w:val="00997AAE"/>
    <w:rsid w:val="00997B88"/>
    <w:rsid w:val="00997C1C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93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45B"/>
    <w:rsid w:val="009A6612"/>
    <w:rsid w:val="009A6648"/>
    <w:rsid w:val="009A6BBC"/>
    <w:rsid w:val="009A739C"/>
    <w:rsid w:val="009A7548"/>
    <w:rsid w:val="009A75E6"/>
    <w:rsid w:val="009A782C"/>
    <w:rsid w:val="009A7ACB"/>
    <w:rsid w:val="009A7D32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AC7"/>
    <w:rsid w:val="009B0DB1"/>
    <w:rsid w:val="009B0DBC"/>
    <w:rsid w:val="009B1352"/>
    <w:rsid w:val="009B14CF"/>
    <w:rsid w:val="009B1608"/>
    <w:rsid w:val="009B1EA5"/>
    <w:rsid w:val="009B1FA6"/>
    <w:rsid w:val="009B20F5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9AA"/>
    <w:rsid w:val="009B7B65"/>
    <w:rsid w:val="009B7D6A"/>
    <w:rsid w:val="009B7DE0"/>
    <w:rsid w:val="009B7F28"/>
    <w:rsid w:val="009C000A"/>
    <w:rsid w:val="009C0119"/>
    <w:rsid w:val="009C0172"/>
    <w:rsid w:val="009C01E7"/>
    <w:rsid w:val="009C06F1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667"/>
    <w:rsid w:val="009C38CD"/>
    <w:rsid w:val="009C3925"/>
    <w:rsid w:val="009C3998"/>
    <w:rsid w:val="009C4081"/>
    <w:rsid w:val="009C4631"/>
    <w:rsid w:val="009C4BD8"/>
    <w:rsid w:val="009C4C1E"/>
    <w:rsid w:val="009C5096"/>
    <w:rsid w:val="009C5717"/>
    <w:rsid w:val="009C57E9"/>
    <w:rsid w:val="009C5ABC"/>
    <w:rsid w:val="009C5BB2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9ED"/>
    <w:rsid w:val="009C7CD1"/>
    <w:rsid w:val="009C7D45"/>
    <w:rsid w:val="009C7E0B"/>
    <w:rsid w:val="009D04CB"/>
    <w:rsid w:val="009D0C12"/>
    <w:rsid w:val="009D1477"/>
    <w:rsid w:val="009D1586"/>
    <w:rsid w:val="009D16EF"/>
    <w:rsid w:val="009D1ACB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0A"/>
    <w:rsid w:val="009D5C8D"/>
    <w:rsid w:val="009D5DBB"/>
    <w:rsid w:val="009D6284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EC1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8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F9"/>
    <w:rsid w:val="009F3CE9"/>
    <w:rsid w:val="009F42CF"/>
    <w:rsid w:val="009F44AB"/>
    <w:rsid w:val="009F47B1"/>
    <w:rsid w:val="009F47F0"/>
    <w:rsid w:val="009F48A0"/>
    <w:rsid w:val="009F4A8D"/>
    <w:rsid w:val="009F4E70"/>
    <w:rsid w:val="009F4EF2"/>
    <w:rsid w:val="009F5120"/>
    <w:rsid w:val="009F527F"/>
    <w:rsid w:val="009F545B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32E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54A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3E52"/>
    <w:rsid w:val="00A1404C"/>
    <w:rsid w:val="00A14187"/>
    <w:rsid w:val="00A141CB"/>
    <w:rsid w:val="00A1461E"/>
    <w:rsid w:val="00A14635"/>
    <w:rsid w:val="00A14783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5F5C"/>
    <w:rsid w:val="00A160B1"/>
    <w:rsid w:val="00A16222"/>
    <w:rsid w:val="00A167E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42E4"/>
    <w:rsid w:val="00A244D4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1D8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03B"/>
    <w:rsid w:val="00A3429A"/>
    <w:rsid w:val="00A3438E"/>
    <w:rsid w:val="00A343BA"/>
    <w:rsid w:val="00A3446E"/>
    <w:rsid w:val="00A3457F"/>
    <w:rsid w:val="00A34757"/>
    <w:rsid w:val="00A34BEB"/>
    <w:rsid w:val="00A3546B"/>
    <w:rsid w:val="00A35B7B"/>
    <w:rsid w:val="00A35C57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6B59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700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8B6"/>
    <w:rsid w:val="00A4791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848"/>
    <w:rsid w:val="00A609DF"/>
    <w:rsid w:val="00A61135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6C5"/>
    <w:rsid w:val="00A65E63"/>
    <w:rsid w:val="00A660E1"/>
    <w:rsid w:val="00A664EF"/>
    <w:rsid w:val="00A66644"/>
    <w:rsid w:val="00A66751"/>
    <w:rsid w:val="00A66B77"/>
    <w:rsid w:val="00A66DC1"/>
    <w:rsid w:val="00A66E88"/>
    <w:rsid w:val="00A6716F"/>
    <w:rsid w:val="00A67311"/>
    <w:rsid w:val="00A676CA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3F27"/>
    <w:rsid w:val="00A7404D"/>
    <w:rsid w:val="00A745EE"/>
    <w:rsid w:val="00A749A7"/>
    <w:rsid w:val="00A74B65"/>
    <w:rsid w:val="00A74DA4"/>
    <w:rsid w:val="00A7523D"/>
    <w:rsid w:val="00A75328"/>
    <w:rsid w:val="00A7537E"/>
    <w:rsid w:val="00A7572A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9E"/>
    <w:rsid w:val="00A773BF"/>
    <w:rsid w:val="00A775C5"/>
    <w:rsid w:val="00A775DA"/>
    <w:rsid w:val="00A776B5"/>
    <w:rsid w:val="00A77913"/>
    <w:rsid w:val="00A77ACB"/>
    <w:rsid w:val="00A77CBC"/>
    <w:rsid w:val="00A80292"/>
    <w:rsid w:val="00A80545"/>
    <w:rsid w:val="00A80595"/>
    <w:rsid w:val="00A808E8"/>
    <w:rsid w:val="00A80A0C"/>
    <w:rsid w:val="00A8111A"/>
    <w:rsid w:val="00A8119B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2CC5"/>
    <w:rsid w:val="00A82E61"/>
    <w:rsid w:val="00A82E62"/>
    <w:rsid w:val="00A83016"/>
    <w:rsid w:val="00A830E2"/>
    <w:rsid w:val="00A8382D"/>
    <w:rsid w:val="00A839A8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2A8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4A08"/>
    <w:rsid w:val="00AA4F05"/>
    <w:rsid w:val="00AA50A3"/>
    <w:rsid w:val="00AA50B7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50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4C2D"/>
    <w:rsid w:val="00AB53EC"/>
    <w:rsid w:val="00AB56CF"/>
    <w:rsid w:val="00AB57CE"/>
    <w:rsid w:val="00AB57F6"/>
    <w:rsid w:val="00AB5E7A"/>
    <w:rsid w:val="00AB627E"/>
    <w:rsid w:val="00AB6287"/>
    <w:rsid w:val="00AB6680"/>
    <w:rsid w:val="00AB6790"/>
    <w:rsid w:val="00AB69E0"/>
    <w:rsid w:val="00AB6B70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887"/>
    <w:rsid w:val="00AC691A"/>
    <w:rsid w:val="00AC6B2E"/>
    <w:rsid w:val="00AC6DD8"/>
    <w:rsid w:val="00AC6F98"/>
    <w:rsid w:val="00AC705B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4C3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98"/>
    <w:rsid w:val="00AD5CF7"/>
    <w:rsid w:val="00AD5D78"/>
    <w:rsid w:val="00AD5F9F"/>
    <w:rsid w:val="00AD607B"/>
    <w:rsid w:val="00AD60A2"/>
    <w:rsid w:val="00AD6BDC"/>
    <w:rsid w:val="00AD6D61"/>
    <w:rsid w:val="00AD70F2"/>
    <w:rsid w:val="00AD7524"/>
    <w:rsid w:val="00AD7C99"/>
    <w:rsid w:val="00AD7F2D"/>
    <w:rsid w:val="00AD7F40"/>
    <w:rsid w:val="00AE0150"/>
    <w:rsid w:val="00AE027A"/>
    <w:rsid w:val="00AE04D9"/>
    <w:rsid w:val="00AE06D2"/>
    <w:rsid w:val="00AE07DE"/>
    <w:rsid w:val="00AE0B90"/>
    <w:rsid w:val="00AE0B9B"/>
    <w:rsid w:val="00AE10EF"/>
    <w:rsid w:val="00AE123E"/>
    <w:rsid w:val="00AE13C6"/>
    <w:rsid w:val="00AE14A8"/>
    <w:rsid w:val="00AE172F"/>
    <w:rsid w:val="00AE17E5"/>
    <w:rsid w:val="00AE1866"/>
    <w:rsid w:val="00AE1B4B"/>
    <w:rsid w:val="00AE1F43"/>
    <w:rsid w:val="00AE21D9"/>
    <w:rsid w:val="00AE223A"/>
    <w:rsid w:val="00AE2375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65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809"/>
    <w:rsid w:val="00AF39F5"/>
    <w:rsid w:val="00AF3EF8"/>
    <w:rsid w:val="00AF437F"/>
    <w:rsid w:val="00AF47A7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1B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A57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660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D4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844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978"/>
    <w:rsid w:val="00B16A2D"/>
    <w:rsid w:val="00B16B13"/>
    <w:rsid w:val="00B16B4A"/>
    <w:rsid w:val="00B16C25"/>
    <w:rsid w:val="00B16C62"/>
    <w:rsid w:val="00B16CDE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892"/>
    <w:rsid w:val="00B20931"/>
    <w:rsid w:val="00B20F62"/>
    <w:rsid w:val="00B21157"/>
    <w:rsid w:val="00B21242"/>
    <w:rsid w:val="00B2178F"/>
    <w:rsid w:val="00B21B6A"/>
    <w:rsid w:val="00B21CC7"/>
    <w:rsid w:val="00B21D79"/>
    <w:rsid w:val="00B21E70"/>
    <w:rsid w:val="00B21F61"/>
    <w:rsid w:val="00B220B4"/>
    <w:rsid w:val="00B221B4"/>
    <w:rsid w:val="00B221C8"/>
    <w:rsid w:val="00B223A0"/>
    <w:rsid w:val="00B223D9"/>
    <w:rsid w:val="00B22905"/>
    <w:rsid w:val="00B22AF3"/>
    <w:rsid w:val="00B22CC1"/>
    <w:rsid w:val="00B22F97"/>
    <w:rsid w:val="00B235EB"/>
    <w:rsid w:val="00B23874"/>
    <w:rsid w:val="00B23B2A"/>
    <w:rsid w:val="00B23EC3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148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401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56F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B52"/>
    <w:rsid w:val="00B44E42"/>
    <w:rsid w:val="00B4520D"/>
    <w:rsid w:val="00B4557E"/>
    <w:rsid w:val="00B458F9"/>
    <w:rsid w:val="00B45D4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2062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B7C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84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B67"/>
    <w:rsid w:val="00B75DAB"/>
    <w:rsid w:val="00B75DC0"/>
    <w:rsid w:val="00B762A4"/>
    <w:rsid w:val="00B762B8"/>
    <w:rsid w:val="00B76422"/>
    <w:rsid w:val="00B76A39"/>
    <w:rsid w:val="00B76BC1"/>
    <w:rsid w:val="00B76EF8"/>
    <w:rsid w:val="00B77099"/>
    <w:rsid w:val="00B7741D"/>
    <w:rsid w:val="00B77A87"/>
    <w:rsid w:val="00B77B5A"/>
    <w:rsid w:val="00B77E19"/>
    <w:rsid w:val="00B77F71"/>
    <w:rsid w:val="00B80030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E11"/>
    <w:rsid w:val="00B830F3"/>
    <w:rsid w:val="00B8321F"/>
    <w:rsid w:val="00B83528"/>
    <w:rsid w:val="00B83672"/>
    <w:rsid w:val="00B83791"/>
    <w:rsid w:val="00B83894"/>
    <w:rsid w:val="00B839DE"/>
    <w:rsid w:val="00B84056"/>
    <w:rsid w:val="00B84354"/>
    <w:rsid w:val="00B845A7"/>
    <w:rsid w:val="00B84817"/>
    <w:rsid w:val="00B84A08"/>
    <w:rsid w:val="00B84CB2"/>
    <w:rsid w:val="00B84F28"/>
    <w:rsid w:val="00B84F74"/>
    <w:rsid w:val="00B852F9"/>
    <w:rsid w:val="00B85355"/>
    <w:rsid w:val="00B85387"/>
    <w:rsid w:val="00B857F5"/>
    <w:rsid w:val="00B85B3F"/>
    <w:rsid w:val="00B85F21"/>
    <w:rsid w:val="00B85FA5"/>
    <w:rsid w:val="00B86644"/>
    <w:rsid w:val="00B866E5"/>
    <w:rsid w:val="00B868D8"/>
    <w:rsid w:val="00B86967"/>
    <w:rsid w:val="00B869A8"/>
    <w:rsid w:val="00B86A21"/>
    <w:rsid w:val="00B8716E"/>
    <w:rsid w:val="00B8740C"/>
    <w:rsid w:val="00B8767C"/>
    <w:rsid w:val="00B87B5D"/>
    <w:rsid w:val="00B87DD7"/>
    <w:rsid w:val="00B87E8D"/>
    <w:rsid w:val="00B87F53"/>
    <w:rsid w:val="00B87FB2"/>
    <w:rsid w:val="00B904DB"/>
    <w:rsid w:val="00B904ED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A0D"/>
    <w:rsid w:val="00B92B4C"/>
    <w:rsid w:val="00B92C86"/>
    <w:rsid w:val="00B92D48"/>
    <w:rsid w:val="00B92EEC"/>
    <w:rsid w:val="00B93351"/>
    <w:rsid w:val="00B93626"/>
    <w:rsid w:val="00B93B87"/>
    <w:rsid w:val="00B93D64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6879"/>
    <w:rsid w:val="00B971C4"/>
    <w:rsid w:val="00B97346"/>
    <w:rsid w:val="00B97461"/>
    <w:rsid w:val="00B974BA"/>
    <w:rsid w:val="00B97573"/>
    <w:rsid w:val="00B97652"/>
    <w:rsid w:val="00B97726"/>
    <w:rsid w:val="00B9793B"/>
    <w:rsid w:val="00B97A61"/>
    <w:rsid w:val="00B97D16"/>
    <w:rsid w:val="00B97DFD"/>
    <w:rsid w:val="00B97F94"/>
    <w:rsid w:val="00BA040A"/>
    <w:rsid w:val="00BA07E1"/>
    <w:rsid w:val="00BA085D"/>
    <w:rsid w:val="00BA0867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CD8"/>
    <w:rsid w:val="00BA2D48"/>
    <w:rsid w:val="00BA2DB5"/>
    <w:rsid w:val="00BA2E1B"/>
    <w:rsid w:val="00BA2EF1"/>
    <w:rsid w:val="00BA2FCA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597"/>
    <w:rsid w:val="00BA792F"/>
    <w:rsid w:val="00BA7BFA"/>
    <w:rsid w:val="00BA7D8E"/>
    <w:rsid w:val="00BA7DC5"/>
    <w:rsid w:val="00BA7DE4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477"/>
    <w:rsid w:val="00BB26B9"/>
    <w:rsid w:val="00BB2748"/>
    <w:rsid w:val="00BB2D37"/>
    <w:rsid w:val="00BB33D9"/>
    <w:rsid w:val="00BB35C6"/>
    <w:rsid w:val="00BB372F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0A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30E"/>
    <w:rsid w:val="00BD042D"/>
    <w:rsid w:val="00BD0551"/>
    <w:rsid w:val="00BD05B2"/>
    <w:rsid w:val="00BD072A"/>
    <w:rsid w:val="00BD0825"/>
    <w:rsid w:val="00BD08A2"/>
    <w:rsid w:val="00BD08AF"/>
    <w:rsid w:val="00BD09EF"/>
    <w:rsid w:val="00BD0B84"/>
    <w:rsid w:val="00BD0CD9"/>
    <w:rsid w:val="00BD0E4D"/>
    <w:rsid w:val="00BD1297"/>
    <w:rsid w:val="00BD140E"/>
    <w:rsid w:val="00BD14CB"/>
    <w:rsid w:val="00BD1902"/>
    <w:rsid w:val="00BD1C70"/>
    <w:rsid w:val="00BD1F7E"/>
    <w:rsid w:val="00BD22DB"/>
    <w:rsid w:val="00BD2883"/>
    <w:rsid w:val="00BD2EE3"/>
    <w:rsid w:val="00BD2F20"/>
    <w:rsid w:val="00BD2FC3"/>
    <w:rsid w:val="00BD30F4"/>
    <w:rsid w:val="00BD36BF"/>
    <w:rsid w:val="00BD36D0"/>
    <w:rsid w:val="00BD3C24"/>
    <w:rsid w:val="00BD415D"/>
    <w:rsid w:val="00BD48B5"/>
    <w:rsid w:val="00BD4933"/>
    <w:rsid w:val="00BD49DF"/>
    <w:rsid w:val="00BD4B37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D7B21"/>
    <w:rsid w:val="00BE01F4"/>
    <w:rsid w:val="00BE026B"/>
    <w:rsid w:val="00BE0435"/>
    <w:rsid w:val="00BE066B"/>
    <w:rsid w:val="00BE0963"/>
    <w:rsid w:val="00BE0991"/>
    <w:rsid w:val="00BE1129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31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E86"/>
    <w:rsid w:val="00BF0FC1"/>
    <w:rsid w:val="00BF1122"/>
    <w:rsid w:val="00BF1179"/>
    <w:rsid w:val="00BF1688"/>
    <w:rsid w:val="00BF1B68"/>
    <w:rsid w:val="00BF1E12"/>
    <w:rsid w:val="00BF20C5"/>
    <w:rsid w:val="00BF2248"/>
    <w:rsid w:val="00BF2721"/>
    <w:rsid w:val="00BF2970"/>
    <w:rsid w:val="00BF2E16"/>
    <w:rsid w:val="00BF2F2F"/>
    <w:rsid w:val="00BF2F9A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0B6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24"/>
    <w:rsid w:val="00C114E6"/>
    <w:rsid w:val="00C1150A"/>
    <w:rsid w:val="00C117E8"/>
    <w:rsid w:val="00C11982"/>
    <w:rsid w:val="00C119D8"/>
    <w:rsid w:val="00C11A92"/>
    <w:rsid w:val="00C11B28"/>
    <w:rsid w:val="00C11F84"/>
    <w:rsid w:val="00C1213D"/>
    <w:rsid w:val="00C12290"/>
    <w:rsid w:val="00C123D2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45D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5A97"/>
    <w:rsid w:val="00C16249"/>
    <w:rsid w:val="00C164B5"/>
    <w:rsid w:val="00C16565"/>
    <w:rsid w:val="00C16E97"/>
    <w:rsid w:val="00C179D2"/>
    <w:rsid w:val="00C17DD0"/>
    <w:rsid w:val="00C2019F"/>
    <w:rsid w:val="00C2023C"/>
    <w:rsid w:val="00C202F3"/>
    <w:rsid w:val="00C20404"/>
    <w:rsid w:val="00C204B8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495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2ED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65F"/>
    <w:rsid w:val="00C27B96"/>
    <w:rsid w:val="00C27F03"/>
    <w:rsid w:val="00C30162"/>
    <w:rsid w:val="00C302A1"/>
    <w:rsid w:val="00C3082F"/>
    <w:rsid w:val="00C309DE"/>
    <w:rsid w:val="00C31010"/>
    <w:rsid w:val="00C3124D"/>
    <w:rsid w:val="00C31481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4F9"/>
    <w:rsid w:val="00C35A24"/>
    <w:rsid w:val="00C3632B"/>
    <w:rsid w:val="00C363B9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59"/>
    <w:rsid w:val="00C41584"/>
    <w:rsid w:val="00C41B80"/>
    <w:rsid w:val="00C41BC4"/>
    <w:rsid w:val="00C41E80"/>
    <w:rsid w:val="00C41FB3"/>
    <w:rsid w:val="00C41FC9"/>
    <w:rsid w:val="00C4236F"/>
    <w:rsid w:val="00C423DA"/>
    <w:rsid w:val="00C426B1"/>
    <w:rsid w:val="00C42740"/>
    <w:rsid w:val="00C42D40"/>
    <w:rsid w:val="00C42EA1"/>
    <w:rsid w:val="00C42F0C"/>
    <w:rsid w:val="00C43384"/>
    <w:rsid w:val="00C433A1"/>
    <w:rsid w:val="00C434F1"/>
    <w:rsid w:val="00C439ED"/>
    <w:rsid w:val="00C43D2C"/>
    <w:rsid w:val="00C43D37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1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7C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2BA"/>
    <w:rsid w:val="00C61357"/>
    <w:rsid w:val="00C61B6C"/>
    <w:rsid w:val="00C6203C"/>
    <w:rsid w:val="00C62310"/>
    <w:rsid w:val="00C62A22"/>
    <w:rsid w:val="00C62B57"/>
    <w:rsid w:val="00C62D34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07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1FA8"/>
    <w:rsid w:val="00C721DB"/>
    <w:rsid w:val="00C72336"/>
    <w:rsid w:val="00C72388"/>
    <w:rsid w:val="00C724E7"/>
    <w:rsid w:val="00C7280A"/>
    <w:rsid w:val="00C72978"/>
    <w:rsid w:val="00C730D8"/>
    <w:rsid w:val="00C731C2"/>
    <w:rsid w:val="00C733C7"/>
    <w:rsid w:val="00C73B4F"/>
    <w:rsid w:val="00C73D60"/>
    <w:rsid w:val="00C73E65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0C4"/>
    <w:rsid w:val="00C911BA"/>
    <w:rsid w:val="00C91282"/>
    <w:rsid w:val="00C917C6"/>
    <w:rsid w:val="00C918C9"/>
    <w:rsid w:val="00C91BDC"/>
    <w:rsid w:val="00C923B6"/>
    <w:rsid w:val="00C923CA"/>
    <w:rsid w:val="00C927B6"/>
    <w:rsid w:val="00C93100"/>
    <w:rsid w:val="00C93210"/>
    <w:rsid w:val="00C933AA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1E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2FA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5D8"/>
    <w:rsid w:val="00CA6692"/>
    <w:rsid w:val="00CA67FC"/>
    <w:rsid w:val="00CA6A63"/>
    <w:rsid w:val="00CA6C80"/>
    <w:rsid w:val="00CA6CE8"/>
    <w:rsid w:val="00CA705D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D58"/>
    <w:rsid w:val="00CB0F22"/>
    <w:rsid w:val="00CB1533"/>
    <w:rsid w:val="00CB176E"/>
    <w:rsid w:val="00CB178E"/>
    <w:rsid w:val="00CB1823"/>
    <w:rsid w:val="00CB1A9D"/>
    <w:rsid w:val="00CB202A"/>
    <w:rsid w:val="00CB2037"/>
    <w:rsid w:val="00CB23B1"/>
    <w:rsid w:val="00CB2691"/>
    <w:rsid w:val="00CB28A0"/>
    <w:rsid w:val="00CB2CB8"/>
    <w:rsid w:val="00CB2D48"/>
    <w:rsid w:val="00CB2DDA"/>
    <w:rsid w:val="00CB318B"/>
    <w:rsid w:val="00CB3770"/>
    <w:rsid w:val="00CB3859"/>
    <w:rsid w:val="00CB39EF"/>
    <w:rsid w:val="00CB3B4C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69EF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FEA"/>
    <w:rsid w:val="00CC62D9"/>
    <w:rsid w:val="00CC6386"/>
    <w:rsid w:val="00CC63C5"/>
    <w:rsid w:val="00CC67C2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2D2"/>
    <w:rsid w:val="00CD13A4"/>
    <w:rsid w:val="00CD165F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69"/>
    <w:rsid w:val="00CD4386"/>
    <w:rsid w:val="00CD43B6"/>
    <w:rsid w:val="00CD4C31"/>
    <w:rsid w:val="00CD4EB1"/>
    <w:rsid w:val="00CD5365"/>
    <w:rsid w:val="00CD5967"/>
    <w:rsid w:val="00CD5CA8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18A"/>
    <w:rsid w:val="00CE253B"/>
    <w:rsid w:val="00CE2652"/>
    <w:rsid w:val="00CE26CF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25A"/>
    <w:rsid w:val="00CE55EF"/>
    <w:rsid w:val="00CE56C7"/>
    <w:rsid w:val="00CE5D62"/>
    <w:rsid w:val="00CE5FF9"/>
    <w:rsid w:val="00CE6011"/>
    <w:rsid w:val="00CE6213"/>
    <w:rsid w:val="00CE6284"/>
    <w:rsid w:val="00CE62E7"/>
    <w:rsid w:val="00CE6870"/>
    <w:rsid w:val="00CE691B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4F7B"/>
    <w:rsid w:val="00CF51F0"/>
    <w:rsid w:val="00CF5217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0CFE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822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7A"/>
    <w:rsid w:val="00D044E1"/>
    <w:rsid w:val="00D04910"/>
    <w:rsid w:val="00D04B0C"/>
    <w:rsid w:val="00D04E21"/>
    <w:rsid w:val="00D05100"/>
    <w:rsid w:val="00D05294"/>
    <w:rsid w:val="00D05360"/>
    <w:rsid w:val="00D05743"/>
    <w:rsid w:val="00D05821"/>
    <w:rsid w:val="00D0590C"/>
    <w:rsid w:val="00D05930"/>
    <w:rsid w:val="00D05973"/>
    <w:rsid w:val="00D05BFF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3FF"/>
    <w:rsid w:val="00D12499"/>
    <w:rsid w:val="00D12605"/>
    <w:rsid w:val="00D1271E"/>
    <w:rsid w:val="00D128B4"/>
    <w:rsid w:val="00D129EE"/>
    <w:rsid w:val="00D12A90"/>
    <w:rsid w:val="00D12C32"/>
    <w:rsid w:val="00D12CE8"/>
    <w:rsid w:val="00D12D7C"/>
    <w:rsid w:val="00D13608"/>
    <w:rsid w:val="00D1366F"/>
    <w:rsid w:val="00D13702"/>
    <w:rsid w:val="00D13A36"/>
    <w:rsid w:val="00D13AA1"/>
    <w:rsid w:val="00D13CBF"/>
    <w:rsid w:val="00D13E81"/>
    <w:rsid w:val="00D140B0"/>
    <w:rsid w:val="00D141C6"/>
    <w:rsid w:val="00D145E4"/>
    <w:rsid w:val="00D14CCE"/>
    <w:rsid w:val="00D14DF5"/>
    <w:rsid w:val="00D14E33"/>
    <w:rsid w:val="00D14F5C"/>
    <w:rsid w:val="00D15101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14D"/>
    <w:rsid w:val="00D202C6"/>
    <w:rsid w:val="00D204CB"/>
    <w:rsid w:val="00D2056C"/>
    <w:rsid w:val="00D20736"/>
    <w:rsid w:val="00D20BD4"/>
    <w:rsid w:val="00D20C1F"/>
    <w:rsid w:val="00D20D6F"/>
    <w:rsid w:val="00D20DEB"/>
    <w:rsid w:val="00D21005"/>
    <w:rsid w:val="00D211F3"/>
    <w:rsid w:val="00D2126D"/>
    <w:rsid w:val="00D21477"/>
    <w:rsid w:val="00D218E7"/>
    <w:rsid w:val="00D21DEE"/>
    <w:rsid w:val="00D22270"/>
    <w:rsid w:val="00D222B6"/>
    <w:rsid w:val="00D22516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971"/>
    <w:rsid w:val="00D25D2F"/>
    <w:rsid w:val="00D25DE4"/>
    <w:rsid w:val="00D25EF9"/>
    <w:rsid w:val="00D25F25"/>
    <w:rsid w:val="00D25FC6"/>
    <w:rsid w:val="00D26009"/>
    <w:rsid w:val="00D265E7"/>
    <w:rsid w:val="00D26C1C"/>
    <w:rsid w:val="00D26CE6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FA1"/>
    <w:rsid w:val="00D36168"/>
    <w:rsid w:val="00D36637"/>
    <w:rsid w:val="00D367D0"/>
    <w:rsid w:val="00D3681A"/>
    <w:rsid w:val="00D369B1"/>
    <w:rsid w:val="00D36E06"/>
    <w:rsid w:val="00D36E14"/>
    <w:rsid w:val="00D37C99"/>
    <w:rsid w:val="00D37CC7"/>
    <w:rsid w:val="00D37CF3"/>
    <w:rsid w:val="00D4025B"/>
    <w:rsid w:val="00D4038F"/>
    <w:rsid w:val="00D403BB"/>
    <w:rsid w:val="00D407B3"/>
    <w:rsid w:val="00D40B52"/>
    <w:rsid w:val="00D41034"/>
    <w:rsid w:val="00D41417"/>
    <w:rsid w:val="00D416F1"/>
    <w:rsid w:val="00D419ED"/>
    <w:rsid w:val="00D41B8A"/>
    <w:rsid w:val="00D41C56"/>
    <w:rsid w:val="00D41D37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144"/>
    <w:rsid w:val="00D4719B"/>
    <w:rsid w:val="00D471A4"/>
    <w:rsid w:val="00D471A7"/>
    <w:rsid w:val="00D4743D"/>
    <w:rsid w:val="00D477AD"/>
    <w:rsid w:val="00D47825"/>
    <w:rsid w:val="00D47994"/>
    <w:rsid w:val="00D47CF1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AC9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8E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903"/>
    <w:rsid w:val="00D64AD7"/>
    <w:rsid w:val="00D64CD1"/>
    <w:rsid w:val="00D64E4C"/>
    <w:rsid w:val="00D64F12"/>
    <w:rsid w:val="00D650D5"/>
    <w:rsid w:val="00D6571C"/>
    <w:rsid w:val="00D6598A"/>
    <w:rsid w:val="00D65A09"/>
    <w:rsid w:val="00D65F08"/>
    <w:rsid w:val="00D66183"/>
    <w:rsid w:val="00D662DC"/>
    <w:rsid w:val="00D66360"/>
    <w:rsid w:val="00D6651C"/>
    <w:rsid w:val="00D6675C"/>
    <w:rsid w:val="00D667BB"/>
    <w:rsid w:val="00D66811"/>
    <w:rsid w:val="00D66A89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65F"/>
    <w:rsid w:val="00D708A8"/>
    <w:rsid w:val="00D71131"/>
    <w:rsid w:val="00D711A2"/>
    <w:rsid w:val="00D7124F"/>
    <w:rsid w:val="00D71502"/>
    <w:rsid w:val="00D71744"/>
    <w:rsid w:val="00D719E8"/>
    <w:rsid w:val="00D71B0F"/>
    <w:rsid w:val="00D71C45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D84"/>
    <w:rsid w:val="00D73FAD"/>
    <w:rsid w:val="00D73FC7"/>
    <w:rsid w:val="00D7406B"/>
    <w:rsid w:val="00D74546"/>
    <w:rsid w:val="00D74675"/>
    <w:rsid w:val="00D746D3"/>
    <w:rsid w:val="00D74C6C"/>
    <w:rsid w:val="00D74E87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0D3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EE3"/>
    <w:rsid w:val="00D90FD3"/>
    <w:rsid w:val="00D911AB"/>
    <w:rsid w:val="00D91470"/>
    <w:rsid w:val="00D914A9"/>
    <w:rsid w:val="00D91511"/>
    <w:rsid w:val="00D91643"/>
    <w:rsid w:val="00D919F2"/>
    <w:rsid w:val="00D91B4A"/>
    <w:rsid w:val="00D9208C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7A3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3037"/>
    <w:rsid w:val="00DA3311"/>
    <w:rsid w:val="00DA3F72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5EDE"/>
    <w:rsid w:val="00DA6308"/>
    <w:rsid w:val="00DA64D5"/>
    <w:rsid w:val="00DA6673"/>
    <w:rsid w:val="00DA669A"/>
    <w:rsid w:val="00DA689F"/>
    <w:rsid w:val="00DA68D7"/>
    <w:rsid w:val="00DA68DF"/>
    <w:rsid w:val="00DA6913"/>
    <w:rsid w:val="00DA6957"/>
    <w:rsid w:val="00DA69CC"/>
    <w:rsid w:val="00DA6E40"/>
    <w:rsid w:val="00DA727C"/>
    <w:rsid w:val="00DA72DE"/>
    <w:rsid w:val="00DA72E4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311"/>
    <w:rsid w:val="00DB66A4"/>
    <w:rsid w:val="00DB66D5"/>
    <w:rsid w:val="00DB69A1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50A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AA"/>
    <w:rsid w:val="00DC41EC"/>
    <w:rsid w:val="00DC52A4"/>
    <w:rsid w:val="00DC5353"/>
    <w:rsid w:val="00DC556B"/>
    <w:rsid w:val="00DC564F"/>
    <w:rsid w:val="00DC5C81"/>
    <w:rsid w:val="00DC6236"/>
    <w:rsid w:val="00DC6597"/>
    <w:rsid w:val="00DC6CA6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414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5AFA"/>
    <w:rsid w:val="00DD64C5"/>
    <w:rsid w:val="00DD67FD"/>
    <w:rsid w:val="00DD68C7"/>
    <w:rsid w:val="00DD7245"/>
    <w:rsid w:val="00DD72B0"/>
    <w:rsid w:val="00DD74F8"/>
    <w:rsid w:val="00DE006F"/>
    <w:rsid w:val="00DE00E9"/>
    <w:rsid w:val="00DE0704"/>
    <w:rsid w:val="00DE0973"/>
    <w:rsid w:val="00DE0B0E"/>
    <w:rsid w:val="00DE0B6A"/>
    <w:rsid w:val="00DE0CAB"/>
    <w:rsid w:val="00DE0DC5"/>
    <w:rsid w:val="00DE0F83"/>
    <w:rsid w:val="00DE0FE2"/>
    <w:rsid w:val="00DE10A5"/>
    <w:rsid w:val="00DE1405"/>
    <w:rsid w:val="00DE1557"/>
    <w:rsid w:val="00DE193D"/>
    <w:rsid w:val="00DE1D28"/>
    <w:rsid w:val="00DE235C"/>
    <w:rsid w:val="00DE238F"/>
    <w:rsid w:val="00DE23AC"/>
    <w:rsid w:val="00DE291E"/>
    <w:rsid w:val="00DE2934"/>
    <w:rsid w:val="00DE2988"/>
    <w:rsid w:val="00DE2DDD"/>
    <w:rsid w:val="00DE3317"/>
    <w:rsid w:val="00DE3420"/>
    <w:rsid w:val="00DE3EDF"/>
    <w:rsid w:val="00DE3FBC"/>
    <w:rsid w:val="00DE4045"/>
    <w:rsid w:val="00DE40A1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7D5"/>
    <w:rsid w:val="00DF69AE"/>
    <w:rsid w:val="00DF6CA1"/>
    <w:rsid w:val="00DF707B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B8A"/>
    <w:rsid w:val="00E03D46"/>
    <w:rsid w:val="00E03DE0"/>
    <w:rsid w:val="00E048FB"/>
    <w:rsid w:val="00E04B38"/>
    <w:rsid w:val="00E04E73"/>
    <w:rsid w:val="00E052AE"/>
    <w:rsid w:val="00E053EF"/>
    <w:rsid w:val="00E0550F"/>
    <w:rsid w:val="00E05B8E"/>
    <w:rsid w:val="00E05BA5"/>
    <w:rsid w:val="00E05C61"/>
    <w:rsid w:val="00E05F53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677"/>
    <w:rsid w:val="00E10986"/>
    <w:rsid w:val="00E109E1"/>
    <w:rsid w:val="00E10B04"/>
    <w:rsid w:val="00E10B21"/>
    <w:rsid w:val="00E10C56"/>
    <w:rsid w:val="00E10F99"/>
    <w:rsid w:val="00E111FC"/>
    <w:rsid w:val="00E116BE"/>
    <w:rsid w:val="00E116EB"/>
    <w:rsid w:val="00E1192D"/>
    <w:rsid w:val="00E11AD2"/>
    <w:rsid w:val="00E11DCB"/>
    <w:rsid w:val="00E11E11"/>
    <w:rsid w:val="00E11F95"/>
    <w:rsid w:val="00E1273B"/>
    <w:rsid w:val="00E1275A"/>
    <w:rsid w:val="00E12DC7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3F7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9E5"/>
    <w:rsid w:val="00E22AF6"/>
    <w:rsid w:val="00E22F51"/>
    <w:rsid w:val="00E231B7"/>
    <w:rsid w:val="00E235BA"/>
    <w:rsid w:val="00E23645"/>
    <w:rsid w:val="00E23E64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5893"/>
    <w:rsid w:val="00E258C9"/>
    <w:rsid w:val="00E25CDE"/>
    <w:rsid w:val="00E26514"/>
    <w:rsid w:val="00E265F4"/>
    <w:rsid w:val="00E26965"/>
    <w:rsid w:val="00E26AD9"/>
    <w:rsid w:val="00E26CD8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1CE2"/>
    <w:rsid w:val="00E3208E"/>
    <w:rsid w:val="00E3238F"/>
    <w:rsid w:val="00E324B1"/>
    <w:rsid w:val="00E32C07"/>
    <w:rsid w:val="00E32C8F"/>
    <w:rsid w:val="00E32F61"/>
    <w:rsid w:val="00E33236"/>
    <w:rsid w:val="00E332B3"/>
    <w:rsid w:val="00E333C2"/>
    <w:rsid w:val="00E3380A"/>
    <w:rsid w:val="00E33DFA"/>
    <w:rsid w:val="00E33DFC"/>
    <w:rsid w:val="00E33E41"/>
    <w:rsid w:val="00E33E73"/>
    <w:rsid w:val="00E345BE"/>
    <w:rsid w:val="00E34958"/>
    <w:rsid w:val="00E35151"/>
    <w:rsid w:val="00E35486"/>
    <w:rsid w:val="00E3572E"/>
    <w:rsid w:val="00E35849"/>
    <w:rsid w:val="00E35C85"/>
    <w:rsid w:val="00E35E2F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3F4E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C46"/>
    <w:rsid w:val="00E47FC9"/>
    <w:rsid w:val="00E5006C"/>
    <w:rsid w:val="00E500CE"/>
    <w:rsid w:val="00E50682"/>
    <w:rsid w:val="00E506C1"/>
    <w:rsid w:val="00E50A0C"/>
    <w:rsid w:val="00E50D2D"/>
    <w:rsid w:val="00E50E0D"/>
    <w:rsid w:val="00E50EEE"/>
    <w:rsid w:val="00E50F2A"/>
    <w:rsid w:val="00E51073"/>
    <w:rsid w:val="00E5117C"/>
    <w:rsid w:val="00E51241"/>
    <w:rsid w:val="00E51328"/>
    <w:rsid w:val="00E515D6"/>
    <w:rsid w:val="00E518BA"/>
    <w:rsid w:val="00E51C39"/>
    <w:rsid w:val="00E51D11"/>
    <w:rsid w:val="00E51F1A"/>
    <w:rsid w:val="00E52115"/>
    <w:rsid w:val="00E521AF"/>
    <w:rsid w:val="00E5220F"/>
    <w:rsid w:val="00E52449"/>
    <w:rsid w:val="00E5261F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84A"/>
    <w:rsid w:val="00E53CEF"/>
    <w:rsid w:val="00E53D72"/>
    <w:rsid w:val="00E54005"/>
    <w:rsid w:val="00E54160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4CD"/>
    <w:rsid w:val="00E55507"/>
    <w:rsid w:val="00E55526"/>
    <w:rsid w:val="00E55720"/>
    <w:rsid w:val="00E557B7"/>
    <w:rsid w:val="00E55C62"/>
    <w:rsid w:val="00E56128"/>
    <w:rsid w:val="00E5614C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E39"/>
    <w:rsid w:val="00E6125A"/>
    <w:rsid w:val="00E61436"/>
    <w:rsid w:val="00E61478"/>
    <w:rsid w:val="00E61527"/>
    <w:rsid w:val="00E615B4"/>
    <w:rsid w:val="00E61B23"/>
    <w:rsid w:val="00E61C10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643"/>
    <w:rsid w:val="00E65A20"/>
    <w:rsid w:val="00E65C86"/>
    <w:rsid w:val="00E66122"/>
    <w:rsid w:val="00E667E1"/>
    <w:rsid w:val="00E668BD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B48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906"/>
    <w:rsid w:val="00E80F28"/>
    <w:rsid w:val="00E8147A"/>
    <w:rsid w:val="00E81579"/>
    <w:rsid w:val="00E81C42"/>
    <w:rsid w:val="00E81D03"/>
    <w:rsid w:val="00E82401"/>
    <w:rsid w:val="00E8241A"/>
    <w:rsid w:val="00E82725"/>
    <w:rsid w:val="00E8288F"/>
    <w:rsid w:val="00E82E1B"/>
    <w:rsid w:val="00E82FA1"/>
    <w:rsid w:val="00E83349"/>
    <w:rsid w:val="00E83382"/>
    <w:rsid w:val="00E833C0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A2"/>
    <w:rsid w:val="00E841DE"/>
    <w:rsid w:val="00E841FC"/>
    <w:rsid w:val="00E84283"/>
    <w:rsid w:val="00E84840"/>
    <w:rsid w:val="00E849C3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325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39"/>
    <w:rsid w:val="00E93A84"/>
    <w:rsid w:val="00E93F08"/>
    <w:rsid w:val="00E93FD9"/>
    <w:rsid w:val="00E9401E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6190"/>
    <w:rsid w:val="00E96267"/>
    <w:rsid w:val="00E96306"/>
    <w:rsid w:val="00E9645A"/>
    <w:rsid w:val="00E966CB"/>
    <w:rsid w:val="00E96E4E"/>
    <w:rsid w:val="00E970E7"/>
    <w:rsid w:val="00E97557"/>
    <w:rsid w:val="00E97656"/>
    <w:rsid w:val="00E97E6C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7B8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89F"/>
    <w:rsid w:val="00EA7E4D"/>
    <w:rsid w:val="00EB012F"/>
    <w:rsid w:val="00EB08E2"/>
    <w:rsid w:val="00EB0C87"/>
    <w:rsid w:val="00EB0D2E"/>
    <w:rsid w:val="00EB1433"/>
    <w:rsid w:val="00EB16A3"/>
    <w:rsid w:val="00EB185B"/>
    <w:rsid w:val="00EB19B7"/>
    <w:rsid w:val="00EB1E12"/>
    <w:rsid w:val="00EB2412"/>
    <w:rsid w:val="00EB250C"/>
    <w:rsid w:val="00EB2736"/>
    <w:rsid w:val="00EB2843"/>
    <w:rsid w:val="00EB2B18"/>
    <w:rsid w:val="00EB32C2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36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640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D8F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127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857"/>
    <w:rsid w:val="00ED3B4C"/>
    <w:rsid w:val="00ED3BFD"/>
    <w:rsid w:val="00ED3C1B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37E"/>
    <w:rsid w:val="00ED6433"/>
    <w:rsid w:val="00ED68F0"/>
    <w:rsid w:val="00ED6A26"/>
    <w:rsid w:val="00ED701C"/>
    <w:rsid w:val="00ED749C"/>
    <w:rsid w:val="00ED7643"/>
    <w:rsid w:val="00ED795F"/>
    <w:rsid w:val="00ED7A18"/>
    <w:rsid w:val="00ED7B0B"/>
    <w:rsid w:val="00ED7E6D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020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0CA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0A"/>
    <w:rsid w:val="00EF4585"/>
    <w:rsid w:val="00EF48A5"/>
    <w:rsid w:val="00EF4E08"/>
    <w:rsid w:val="00EF4E39"/>
    <w:rsid w:val="00EF4F89"/>
    <w:rsid w:val="00EF502C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1D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67F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70"/>
    <w:rsid w:val="00F04F8B"/>
    <w:rsid w:val="00F04F8C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0DF"/>
    <w:rsid w:val="00F072DA"/>
    <w:rsid w:val="00F07353"/>
    <w:rsid w:val="00F076E2"/>
    <w:rsid w:val="00F077B2"/>
    <w:rsid w:val="00F07BA9"/>
    <w:rsid w:val="00F07D98"/>
    <w:rsid w:val="00F07E49"/>
    <w:rsid w:val="00F1010B"/>
    <w:rsid w:val="00F10478"/>
    <w:rsid w:val="00F105B9"/>
    <w:rsid w:val="00F10739"/>
    <w:rsid w:val="00F10C99"/>
    <w:rsid w:val="00F10F3C"/>
    <w:rsid w:val="00F111A1"/>
    <w:rsid w:val="00F11330"/>
    <w:rsid w:val="00F113AE"/>
    <w:rsid w:val="00F114D8"/>
    <w:rsid w:val="00F115BE"/>
    <w:rsid w:val="00F11601"/>
    <w:rsid w:val="00F1194F"/>
    <w:rsid w:val="00F11A12"/>
    <w:rsid w:val="00F11F35"/>
    <w:rsid w:val="00F1209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0D9D"/>
    <w:rsid w:val="00F2114E"/>
    <w:rsid w:val="00F211DB"/>
    <w:rsid w:val="00F2120D"/>
    <w:rsid w:val="00F213E7"/>
    <w:rsid w:val="00F218DA"/>
    <w:rsid w:val="00F218EE"/>
    <w:rsid w:val="00F21980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EE2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E27"/>
    <w:rsid w:val="00F27F95"/>
    <w:rsid w:val="00F3067F"/>
    <w:rsid w:val="00F3086C"/>
    <w:rsid w:val="00F30B1D"/>
    <w:rsid w:val="00F30F26"/>
    <w:rsid w:val="00F30FAA"/>
    <w:rsid w:val="00F310B9"/>
    <w:rsid w:val="00F31495"/>
    <w:rsid w:val="00F314A8"/>
    <w:rsid w:val="00F31A52"/>
    <w:rsid w:val="00F31B51"/>
    <w:rsid w:val="00F31E0F"/>
    <w:rsid w:val="00F31EAC"/>
    <w:rsid w:val="00F3209B"/>
    <w:rsid w:val="00F32254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0BE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0D1"/>
    <w:rsid w:val="00F50500"/>
    <w:rsid w:val="00F50892"/>
    <w:rsid w:val="00F51379"/>
    <w:rsid w:val="00F513A8"/>
    <w:rsid w:val="00F51E66"/>
    <w:rsid w:val="00F52ED8"/>
    <w:rsid w:val="00F52F2B"/>
    <w:rsid w:val="00F5303A"/>
    <w:rsid w:val="00F530FE"/>
    <w:rsid w:val="00F53197"/>
    <w:rsid w:val="00F539B4"/>
    <w:rsid w:val="00F53BB6"/>
    <w:rsid w:val="00F53D65"/>
    <w:rsid w:val="00F54526"/>
    <w:rsid w:val="00F545BC"/>
    <w:rsid w:val="00F54A14"/>
    <w:rsid w:val="00F5541D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5BD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4BE"/>
    <w:rsid w:val="00F60BDD"/>
    <w:rsid w:val="00F60CD7"/>
    <w:rsid w:val="00F60D12"/>
    <w:rsid w:val="00F60D30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24"/>
    <w:rsid w:val="00F638CC"/>
    <w:rsid w:val="00F638DB"/>
    <w:rsid w:val="00F63C43"/>
    <w:rsid w:val="00F642FA"/>
    <w:rsid w:val="00F64599"/>
    <w:rsid w:val="00F645CC"/>
    <w:rsid w:val="00F64D74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9D4"/>
    <w:rsid w:val="00F71C72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DB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EE3"/>
    <w:rsid w:val="00F8019A"/>
    <w:rsid w:val="00F801CC"/>
    <w:rsid w:val="00F80B7D"/>
    <w:rsid w:val="00F80FCB"/>
    <w:rsid w:val="00F8103D"/>
    <w:rsid w:val="00F814A9"/>
    <w:rsid w:val="00F8157B"/>
    <w:rsid w:val="00F81780"/>
    <w:rsid w:val="00F81A7B"/>
    <w:rsid w:val="00F81E61"/>
    <w:rsid w:val="00F8229F"/>
    <w:rsid w:val="00F82391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3EB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93A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9C4"/>
    <w:rsid w:val="00F92AD1"/>
    <w:rsid w:val="00F92B40"/>
    <w:rsid w:val="00F930D2"/>
    <w:rsid w:val="00F932C8"/>
    <w:rsid w:val="00F9371E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6651"/>
    <w:rsid w:val="00F9675F"/>
    <w:rsid w:val="00F967FC"/>
    <w:rsid w:val="00F96D77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811"/>
    <w:rsid w:val="00FA58C5"/>
    <w:rsid w:val="00FA59BC"/>
    <w:rsid w:val="00FA5B74"/>
    <w:rsid w:val="00FA60C6"/>
    <w:rsid w:val="00FA68B7"/>
    <w:rsid w:val="00FA6B36"/>
    <w:rsid w:val="00FA717A"/>
    <w:rsid w:val="00FA7442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1F7E"/>
    <w:rsid w:val="00FB244A"/>
    <w:rsid w:val="00FB25ED"/>
    <w:rsid w:val="00FB266B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E4B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58F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173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159"/>
    <w:rsid w:val="00FD14CC"/>
    <w:rsid w:val="00FD1965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B5A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333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E7E65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2F2F"/>
    <w:rsid w:val="00FF336E"/>
    <w:rsid w:val="00FF337C"/>
    <w:rsid w:val="00FF33B8"/>
    <w:rsid w:val="00FF3C24"/>
    <w:rsid w:val="00FF4048"/>
    <w:rsid w:val="00FF42ED"/>
    <w:rsid w:val="00FF438C"/>
    <w:rsid w:val="00FF4677"/>
    <w:rsid w:val="00FF4995"/>
    <w:rsid w:val="00FF4C1E"/>
    <w:rsid w:val="00FF4E89"/>
    <w:rsid w:val="00FF4EC5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613"/>
    <w:rsid w:val="00FF6A25"/>
    <w:rsid w:val="00FF6C9C"/>
    <w:rsid w:val="00FF6DC4"/>
    <w:rsid w:val="00FF6E65"/>
    <w:rsid w:val="00FF72E8"/>
    <w:rsid w:val="00FF7361"/>
    <w:rsid w:val="00FF7375"/>
    <w:rsid w:val="00FF750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1966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F012-7D67-4012-8D31-D534DE5F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5-08T12:01:00Z</cp:lastPrinted>
  <dcterms:created xsi:type="dcterms:W3CDTF">2024-05-10T17:36:00Z</dcterms:created>
  <dcterms:modified xsi:type="dcterms:W3CDTF">2024-05-10T18:09:00Z</dcterms:modified>
</cp:coreProperties>
</file>